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C8E" w14:textId="77777777" w:rsidR="00867CED" w:rsidRDefault="007F42CE" w:rsidP="00B644EE">
      <w:pPr>
        <w:pStyle w:val="Pagrindinistekstas"/>
        <w:ind w:left="0"/>
        <w:jc w:val="center"/>
        <w:rPr>
          <w:rFonts w:ascii="Times"/>
          <w:b w:val="0"/>
          <w:sz w:val="20"/>
        </w:rPr>
      </w:pPr>
      <w:r>
        <w:rPr>
          <w:noProof/>
        </w:rPr>
        <w:t xml:space="preserve"> </w:t>
      </w:r>
      <w:r w:rsidR="001D574F">
        <w:rPr>
          <w:noProof/>
        </w:rPr>
        <w:t xml:space="preserve"> </w:t>
      </w:r>
      <w:r w:rsidR="00D870CD">
        <w:rPr>
          <w:noProof/>
          <w:lang w:val="lt-LT" w:eastAsia="lt-LT"/>
        </w:rPr>
        <w:drawing>
          <wp:inline distT="0" distB="0" distL="0" distR="0" wp14:anchorId="0981872E" wp14:editId="492BA86E">
            <wp:extent cx="3333750" cy="24669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512" w14:textId="77777777" w:rsidR="00867CED" w:rsidRDefault="00867CED">
      <w:pPr>
        <w:pStyle w:val="Pagrindinistekstas"/>
        <w:ind w:left="0"/>
        <w:rPr>
          <w:rFonts w:ascii="Times"/>
          <w:b w:val="0"/>
          <w:sz w:val="20"/>
        </w:rPr>
      </w:pPr>
    </w:p>
    <w:p w14:paraId="5AA15314" w14:textId="77777777" w:rsidR="00867CED" w:rsidRDefault="00867CED">
      <w:pPr>
        <w:pStyle w:val="Pagrindinistekstas"/>
        <w:spacing w:before="3"/>
        <w:ind w:left="0"/>
        <w:rPr>
          <w:rFonts w:ascii="Times"/>
          <w:b w:val="0"/>
          <w:sz w:val="23"/>
        </w:rPr>
      </w:pPr>
    </w:p>
    <w:p w14:paraId="79FD014D" w14:textId="77777777" w:rsidR="00867CED" w:rsidRDefault="00867CED">
      <w:pPr>
        <w:pStyle w:val="Pagrindinistekstas"/>
        <w:ind w:left="0"/>
        <w:rPr>
          <w:rFonts w:ascii="Garamond"/>
          <w:b w:val="0"/>
          <w:sz w:val="20"/>
        </w:rPr>
      </w:pPr>
    </w:p>
    <w:p w14:paraId="7A27DB68" w14:textId="77777777" w:rsidR="00347B80" w:rsidRDefault="00347B80">
      <w:pPr>
        <w:pStyle w:val="Pagrindinistekstas"/>
        <w:ind w:left="0"/>
        <w:rPr>
          <w:rFonts w:ascii="Garamond"/>
          <w:b w:val="0"/>
          <w:sz w:val="20"/>
        </w:rPr>
      </w:pPr>
    </w:p>
    <w:p w14:paraId="66192F79" w14:textId="77777777" w:rsidR="00867CED" w:rsidRDefault="00867CED">
      <w:pPr>
        <w:pStyle w:val="Pagrindinistekstas"/>
        <w:spacing w:before="6"/>
        <w:ind w:left="0"/>
        <w:rPr>
          <w:rFonts w:ascii="Garamond"/>
          <w:b w:val="0"/>
        </w:rPr>
      </w:pPr>
    </w:p>
    <w:p w14:paraId="6F3F172F" w14:textId="77777777" w:rsidR="00ED26B1" w:rsidRDefault="005421BB" w:rsidP="00347B80">
      <w:pPr>
        <w:pStyle w:val="Antrat2"/>
        <w:spacing w:before="101" w:line="271" w:lineRule="auto"/>
        <w:ind w:left="1576" w:right="1258"/>
        <w:rPr>
          <w:b/>
          <w:i/>
          <w:color w:val="1D1D1B"/>
          <w:lang w:val="lt-LT"/>
        </w:rPr>
      </w:pPr>
      <w:r w:rsidRPr="008F6E5C">
        <w:rPr>
          <w:b/>
          <w:i/>
          <w:color w:val="1D1D1B"/>
          <w:lang w:val="lt-LT"/>
        </w:rPr>
        <w:t xml:space="preserve">Kai senoji tradicija </w:t>
      </w:r>
      <w:r w:rsidR="0035589F" w:rsidRPr="008F6E5C">
        <w:rPr>
          <w:b/>
          <w:i/>
          <w:color w:val="1D1D1B"/>
          <w:lang w:val="lt-LT"/>
        </w:rPr>
        <w:t xml:space="preserve">ir elegancija </w:t>
      </w:r>
      <w:r w:rsidRPr="008F6E5C">
        <w:rPr>
          <w:b/>
          <w:i/>
          <w:color w:val="1D1D1B"/>
          <w:lang w:val="lt-LT"/>
        </w:rPr>
        <w:t xml:space="preserve">ima kalbėti viena kalba, o pagarba </w:t>
      </w:r>
      <w:r w:rsidR="0035589F" w:rsidRPr="008F6E5C">
        <w:rPr>
          <w:b/>
          <w:i/>
          <w:color w:val="1D1D1B"/>
          <w:lang w:val="lt-LT"/>
        </w:rPr>
        <w:t>ingredientui</w:t>
      </w:r>
      <w:r w:rsidRPr="008F6E5C">
        <w:rPr>
          <w:b/>
          <w:i/>
          <w:color w:val="1D1D1B"/>
          <w:lang w:val="lt-LT"/>
        </w:rPr>
        <w:t xml:space="preserve"> susijungia su aistra gaminti, čia gimsta nauj</w:t>
      </w:r>
      <w:r w:rsidR="0035589F" w:rsidRPr="008F6E5C">
        <w:rPr>
          <w:b/>
          <w:i/>
          <w:color w:val="1D1D1B"/>
          <w:lang w:val="lt-LT"/>
        </w:rPr>
        <w:t>oji</w:t>
      </w:r>
      <w:r w:rsidRPr="008F6E5C">
        <w:rPr>
          <w:b/>
          <w:i/>
          <w:color w:val="1D1D1B"/>
          <w:lang w:val="lt-LT"/>
        </w:rPr>
        <w:t xml:space="preserve"> lietuvišk</w:t>
      </w:r>
      <w:r w:rsidR="0035589F" w:rsidRPr="008F6E5C">
        <w:rPr>
          <w:b/>
          <w:i/>
          <w:color w:val="1D1D1B"/>
          <w:lang w:val="lt-LT"/>
        </w:rPr>
        <w:t>a</w:t>
      </w:r>
      <w:r w:rsidRPr="008F6E5C">
        <w:rPr>
          <w:b/>
          <w:i/>
          <w:color w:val="1D1D1B"/>
          <w:lang w:val="lt-LT"/>
        </w:rPr>
        <w:t xml:space="preserve"> virtuvė.</w:t>
      </w:r>
    </w:p>
    <w:p w14:paraId="62696B4C" w14:textId="77777777" w:rsidR="00347B80" w:rsidRDefault="00347B80" w:rsidP="00347B80">
      <w:pPr>
        <w:pStyle w:val="Antrat2"/>
        <w:spacing w:before="101" w:line="271" w:lineRule="auto"/>
        <w:ind w:left="1576" w:right="1258"/>
        <w:rPr>
          <w:b/>
          <w:i/>
          <w:color w:val="1D1D1B"/>
          <w:lang w:val="lt-LT"/>
        </w:rPr>
      </w:pPr>
    </w:p>
    <w:p w14:paraId="01461AF4" w14:textId="77777777" w:rsidR="00347B80" w:rsidRDefault="00347B80" w:rsidP="00347B80">
      <w:pPr>
        <w:pStyle w:val="Antrat2"/>
        <w:spacing w:before="101" w:line="271" w:lineRule="auto"/>
        <w:ind w:left="1576" w:right="1258"/>
        <w:rPr>
          <w:b/>
          <w:i/>
          <w:color w:val="1D1D1B"/>
          <w:lang w:val="lt-LT"/>
        </w:rPr>
      </w:pPr>
    </w:p>
    <w:p w14:paraId="7984BC08" w14:textId="77777777" w:rsidR="00347B80" w:rsidRPr="00347B80" w:rsidRDefault="00347B80" w:rsidP="00347B80">
      <w:pPr>
        <w:pStyle w:val="Antrat2"/>
        <w:rPr>
          <w:b/>
          <w:i/>
          <w:color w:val="1D1D1B"/>
          <w:lang w:val="lt-LT"/>
        </w:rPr>
      </w:pPr>
    </w:p>
    <w:p w14:paraId="742E845A" w14:textId="77777777" w:rsidR="00347B80" w:rsidRPr="00347B80" w:rsidRDefault="00347B80" w:rsidP="00347B80">
      <w:pPr>
        <w:pStyle w:val="Antrat2"/>
        <w:spacing w:before="101"/>
        <w:ind w:left="1576" w:right="1258"/>
        <w:rPr>
          <w:bCs/>
          <w:i/>
          <w:color w:val="1D1D1B"/>
          <w:sz w:val="32"/>
          <w:szCs w:val="32"/>
        </w:rPr>
      </w:pPr>
      <w:r w:rsidRPr="00347B80">
        <w:rPr>
          <w:bCs/>
          <w:i/>
          <w:color w:val="1D1D1B"/>
          <w:sz w:val="32"/>
          <w:szCs w:val="32"/>
        </w:rPr>
        <w:t>When the old tradition and elegance begin to speak one language, and respect for the ingredient joins the passion to cook, here, a new identity of Lithuanian cuisine is born.</w:t>
      </w:r>
    </w:p>
    <w:p w14:paraId="37986968" w14:textId="77777777" w:rsidR="00347B80" w:rsidRPr="00347B80" w:rsidRDefault="00347B80" w:rsidP="00347B80">
      <w:pPr>
        <w:pStyle w:val="Antrat2"/>
        <w:spacing w:before="101" w:line="271" w:lineRule="auto"/>
        <w:ind w:left="1576" w:right="1258"/>
        <w:rPr>
          <w:b/>
          <w:i/>
          <w:color w:val="1D1D1B"/>
        </w:rPr>
      </w:pPr>
    </w:p>
    <w:p w14:paraId="6D10863B" w14:textId="77777777" w:rsidR="00347B80" w:rsidRDefault="00347B80" w:rsidP="00347B80">
      <w:pPr>
        <w:pStyle w:val="Antrat2"/>
        <w:spacing w:before="101" w:line="271" w:lineRule="auto"/>
        <w:ind w:left="1576" w:right="1258"/>
        <w:rPr>
          <w:b/>
          <w:i/>
          <w:color w:val="1D1D1B"/>
          <w:lang w:val="lt-LT"/>
        </w:rPr>
      </w:pPr>
    </w:p>
    <w:p w14:paraId="2DFA8244" w14:textId="77777777" w:rsidR="00347B80" w:rsidRDefault="00347B80" w:rsidP="00347B80">
      <w:pPr>
        <w:pStyle w:val="Antrat2"/>
        <w:spacing w:before="101" w:line="271" w:lineRule="auto"/>
        <w:ind w:left="1576" w:right="1258"/>
        <w:rPr>
          <w:b/>
          <w:i/>
          <w:color w:val="1D1D1B"/>
          <w:lang w:val="lt-LT"/>
        </w:rPr>
      </w:pPr>
    </w:p>
    <w:p w14:paraId="7E6435DA" w14:textId="77777777" w:rsidR="00347B80" w:rsidRPr="00347B80" w:rsidRDefault="00347B80" w:rsidP="00347B80">
      <w:pPr>
        <w:pStyle w:val="Antrat2"/>
        <w:spacing w:before="101" w:line="271" w:lineRule="auto"/>
        <w:ind w:left="1576" w:right="1258"/>
        <w:jc w:val="left"/>
        <w:rPr>
          <w:b/>
          <w:i/>
        </w:rPr>
        <w:sectPr w:rsidR="00347B80" w:rsidRPr="00347B80">
          <w:headerReference w:type="default" r:id="rId9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6572F384" w14:textId="77777777" w:rsidR="004378AE" w:rsidRDefault="004378AE">
      <w:pPr>
        <w:pStyle w:val="Pagrindinistekstas"/>
        <w:spacing w:before="6"/>
        <w:ind w:left="0"/>
        <w:rPr>
          <w:rFonts w:ascii="Garamond"/>
          <w:b w:val="0"/>
          <w:sz w:val="30"/>
        </w:rPr>
      </w:pPr>
    </w:p>
    <w:p w14:paraId="05F4EA98" w14:textId="77777777" w:rsidR="00146AEB" w:rsidRPr="00655112" w:rsidRDefault="0074507E" w:rsidP="00655112">
      <w:pPr>
        <w:spacing w:before="76"/>
        <w:rPr>
          <w:rFonts w:ascii="Century Schoolbook" w:hAnsi="Century Schoolbook"/>
          <w:i/>
          <w:sz w:val="30"/>
          <w:szCs w:val="30"/>
        </w:rPr>
      </w:pPr>
      <w:r>
        <w:rPr>
          <w:rFonts w:ascii="Century Schoolbook" w:hAnsi="Century Schoolbook"/>
          <w:noProof/>
          <w:sz w:val="32"/>
          <w:szCs w:val="32"/>
          <w:lang w:val="lt-LT" w:eastAsia="lt-L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E9710F" wp14:editId="58A311E8">
                <wp:simplePos x="0" y="0"/>
                <wp:positionH relativeFrom="page">
                  <wp:posOffset>533400</wp:posOffset>
                </wp:positionH>
                <wp:positionV relativeFrom="page">
                  <wp:posOffset>533400</wp:posOffset>
                </wp:positionV>
                <wp:extent cx="6492875" cy="9970770"/>
                <wp:effectExtent l="0" t="0" r="2222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9970770"/>
                          <a:chOff x="840" y="840"/>
                          <a:chExt cx="10225" cy="15702"/>
                        </a:xfrm>
                      </wpg:grpSpPr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8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A186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067"/>
                            <a:ext cx="2246" cy="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5BFC" id="Group 14" o:spid="_x0000_s1026" style="position:absolute;margin-left:42pt;margin-top:42pt;width:511.25pt;height:785.1pt;z-index:-251660800;mso-position-horizontal-relative:page;mso-position-vertical-relative:page" coordorigin="840,840" coordsize="10225,1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">
                <v:rect id="Rectangle 25" o:spid="_x0000_s1027" style="position:absolute;left:850;top:850;width:10205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xCcEA&#10;AADbAAAADwAAAGRycy9kb3ducmV2LnhtbERPS4vCMBC+C/6HMMLeNF1RkWqURSx4WMFH97C3sZlt&#10;yzaT0kRb/70RBG/z8T1nue5MJW7UuNKygs9RBII4s7rkXEF6ToZzEM4ja6wsk4I7OViv+r0lxtq2&#10;fKTbyecihLCLUUHhfR1L6bKCDLqRrYkD92cbgz7AJpe6wTaEm0qOo2gmDZYcGgqsaVNQ9n+6GgXG&#10;tvv7dfedTvzlwNr9JtvE/ij1Mei+FiA8df4tfrl3Osyfwv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sQnBAAAA2wAAAA8AAAAAAAAAAAAAAAAAmAIAAGRycy9kb3du&#10;cmV2LnhtbFBLBQYAAAAABAAEAPUAAACGAwAAAAA=&#10;" filled="f" strokecolor="#a1863f" strokeweight=".352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4829;top:15067;width:224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BD+rCAAAA2wAAAA8AAABkcnMvZG93bnJldi54bWxET82KwjAQvgu+QxjBi2iqsCrVKCIou64H&#10;qz7A0IxttZmUJqvVp98IC3ubj+935svGlOJOtSssKxgOIhDEqdUFZwrOp01/CsJ5ZI2lZVLwJAfL&#10;Rbs1x1jbByd0P/pMhBB2MSrIva9iKV2ak0E3sBVx4C62NugDrDOpa3yEcFPKURSNpcGCQ0OOFa1z&#10;Sm/HH6Mgmey/dtdtz+4P37xOP4rkdng1SnU7zWoGwlPj/8V/7k8d5o/h/Us4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Q/q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FD88251" w14:textId="77777777" w:rsidR="00BA0672" w:rsidRDefault="005421BB" w:rsidP="00EF128B">
      <w:pPr>
        <w:spacing w:before="100"/>
        <w:ind w:left="116"/>
        <w:jc w:val="center"/>
        <w:rPr>
          <w:rFonts w:ascii="Garamond" w:hAnsi="Garamond"/>
          <w:b/>
          <w:color w:val="A1863F"/>
          <w:sz w:val="36"/>
          <w:szCs w:val="36"/>
          <w:lang w:val="lt-LT"/>
        </w:rPr>
      </w:pPr>
      <w:r w:rsidRPr="00FC5CDD">
        <w:rPr>
          <w:rFonts w:ascii="Garamond" w:hAnsi="Garamond"/>
          <w:b/>
          <w:color w:val="A1863F"/>
          <w:sz w:val="36"/>
          <w:szCs w:val="36"/>
          <w:lang w:val="lt-LT"/>
        </w:rPr>
        <w:t>UŽKANDŽIAI</w:t>
      </w:r>
      <w:r w:rsidR="00907D21" w:rsidRPr="00907D21">
        <w:rPr>
          <w:rFonts w:ascii="Garamond" w:hAnsi="Garamond"/>
          <w:b/>
          <w:color w:val="A1863F"/>
          <w:sz w:val="28"/>
          <w:lang w:val="lt-LT"/>
        </w:rPr>
        <w:t xml:space="preserve"> / </w:t>
      </w:r>
      <w:r w:rsidR="00907D21" w:rsidRPr="00907D21">
        <w:rPr>
          <w:rFonts w:ascii="Garamond" w:hAnsi="Garamond"/>
          <w:b/>
          <w:color w:val="A1863F"/>
          <w:sz w:val="36"/>
          <w:szCs w:val="36"/>
          <w:lang w:val="lt-LT"/>
        </w:rPr>
        <w:t>APPETIZERS</w:t>
      </w:r>
    </w:p>
    <w:p w14:paraId="500C20A3" w14:textId="77777777" w:rsidR="00FF3E7B" w:rsidRPr="006F181B" w:rsidRDefault="00FF3E7B" w:rsidP="0009019F">
      <w:pPr>
        <w:spacing w:before="100"/>
        <w:rPr>
          <w:rFonts w:ascii="Garamond" w:hAnsi="Garamond"/>
          <w:b/>
          <w:color w:val="A1863F"/>
          <w:sz w:val="36"/>
          <w:szCs w:val="36"/>
          <w:lang w:val="fr-FR"/>
        </w:rPr>
      </w:pPr>
    </w:p>
    <w:p w14:paraId="7C4CE46E" w14:textId="77777777" w:rsidR="003017F8" w:rsidRPr="006F181B" w:rsidRDefault="003017F8" w:rsidP="00BD17E1">
      <w:pPr>
        <w:pStyle w:val="Betarp"/>
        <w:rPr>
          <w:rFonts w:ascii="Garamond" w:hAnsi="Garamond"/>
          <w:sz w:val="24"/>
          <w:szCs w:val="24"/>
          <w:lang w:val="fr-FR"/>
        </w:rPr>
      </w:pPr>
    </w:p>
    <w:p w14:paraId="2CE43A49" w14:textId="77777777" w:rsidR="009775DF" w:rsidRPr="00562E90" w:rsidRDefault="009775DF" w:rsidP="009775DF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562E90">
        <w:rPr>
          <w:rFonts w:ascii="Garamond" w:hAnsi="Garamond"/>
          <w:b/>
          <w:sz w:val="24"/>
          <w:szCs w:val="24"/>
          <w:lang w:val="fr-FR"/>
        </w:rPr>
        <w:t>“</w:t>
      </w:r>
      <w:r w:rsidR="00655112" w:rsidRPr="00562E90">
        <w:rPr>
          <w:rFonts w:ascii="Garamond" w:hAnsi="Garamond"/>
          <w:b/>
          <w:sz w:val="24"/>
          <w:szCs w:val="24"/>
          <w:lang w:val="fr-FR"/>
        </w:rPr>
        <w:t>Stiklių</w:t>
      </w:r>
      <w:r w:rsidR="00562E90">
        <w:rPr>
          <w:rFonts w:ascii="Garamond" w:hAnsi="Garamond"/>
          <w:b/>
          <w:sz w:val="24"/>
          <w:szCs w:val="24"/>
          <w:lang w:val="fr-FR"/>
        </w:rPr>
        <w:t>“ salotos</w:t>
      </w:r>
      <w:r w:rsidRPr="00562E90">
        <w:rPr>
          <w:rFonts w:ascii="Garamond" w:hAnsi="Garamond"/>
          <w:b/>
          <w:sz w:val="24"/>
          <w:szCs w:val="24"/>
          <w:lang w:val="fr-FR"/>
        </w:rPr>
        <w:t xml:space="preserve"> su granatų sėklomis, riešutais, medaus ir </w:t>
      </w:r>
      <w:r w:rsidR="00562E90" w:rsidRPr="00562E90">
        <w:rPr>
          <w:rFonts w:ascii="Garamond" w:hAnsi="Garamond"/>
          <w:b/>
          <w:sz w:val="24"/>
          <w:szCs w:val="24"/>
          <w:lang w:val="fr-FR"/>
        </w:rPr>
        <w:t>alyvuogi</w:t>
      </w:r>
      <w:r w:rsidR="00562E90">
        <w:rPr>
          <w:rFonts w:ascii="Garamond" w:hAnsi="Garamond"/>
          <w:b/>
          <w:sz w:val="24"/>
          <w:szCs w:val="24"/>
          <w:lang w:val="fr-FR"/>
        </w:rPr>
        <w:t xml:space="preserve">ų </w:t>
      </w:r>
      <w:r w:rsidRPr="00562E90">
        <w:rPr>
          <w:rFonts w:ascii="Garamond" w:hAnsi="Garamond"/>
          <w:b/>
          <w:sz w:val="24"/>
          <w:szCs w:val="24"/>
          <w:lang w:val="fr-FR"/>
        </w:rPr>
        <w:t>a</w:t>
      </w:r>
      <w:r w:rsidR="00655112" w:rsidRPr="00562E90">
        <w:rPr>
          <w:rFonts w:ascii="Garamond" w:hAnsi="Garamond"/>
          <w:b/>
          <w:sz w:val="24"/>
          <w:szCs w:val="24"/>
          <w:lang w:val="fr-FR"/>
        </w:rPr>
        <w:t>l</w:t>
      </w:r>
      <w:r w:rsidRPr="00562E90">
        <w:rPr>
          <w:rFonts w:ascii="Garamond" w:hAnsi="Garamond"/>
          <w:b/>
          <w:sz w:val="24"/>
          <w:szCs w:val="24"/>
          <w:lang w:val="fr-FR"/>
        </w:rPr>
        <w:t>iejaus užpilu</w:t>
      </w:r>
    </w:p>
    <w:p w14:paraId="4A9CD2C4" w14:textId="77777777" w:rsidR="009775DF" w:rsidRPr="009775DF" w:rsidRDefault="009775DF" w:rsidP="009775DF">
      <w:pPr>
        <w:pStyle w:val="Betarp"/>
        <w:jc w:val="center"/>
        <w:rPr>
          <w:rFonts w:ascii="Garamond" w:hAnsi="Garamond"/>
          <w:sz w:val="24"/>
          <w:szCs w:val="24"/>
        </w:rPr>
      </w:pPr>
      <w:r w:rsidRPr="009775DF">
        <w:rPr>
          <w:rFonts w:ascii="Garamond" w:hAnsi="Garamond"/>
          <w:sz w:val="24"/>
          <w:szCs w:val="24"/>
        </w:rPr>
        <w:t>“Stikliai” salad with pomegranate seeds, nuts, honey and olive</w:t>
      </w:r>
      <w:r w:rsidR="00562E90">
        <w:rPr>
          <w:rFonts w:ascii="Garamond" w:hAnsi="Garamond"/>
          <w:sz w:val="24"/>
          <w:szCs w:val="24"/>
        </w:rPr>
        <w:t xml:space="preserve"> oil</w:t>
      </w:r>
      <w:r w:rsidRPr="009775DF">
        <w:rPr>
          <w:rFonts w:ascii="Garamond" w:hAnsi="Garamond"/>
          <w:sz w:val="24"/>
          <w:szCs w:val="24"/>
        </w:rPr>
        <w:t xml:space="preserve"> dressing</w:t>
      </w:r>
    </w:p>
    <w:p w14:paraId="7D4E97A5" w14:textId="77777777" w:rsidR="009775DF" w:rsidRDefault="009775DF" w:rsidP="009775DF">
      <w:pPr>
        <w:pStyle w:val="Betarp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2,00 </w:t>
      </w:r>
      <w:r w:rsidRPr="009A4387">
        <w:rPr>
          <w:rFonts w:ascii="Garamond" w:hAnsi="Garamond"/>
          <w:b/>
          <w:sz w:val="24"/>
          <w:szCs w:val="24"/>
        </w:rPr>
        <w:t>€</w:t>
      </w:r>
    </w:p>
    <w:p w14:paraId="4B1C8B1A" w14:textId="77777777" w:rsidR="00655112" w:rsidRDefault="00655112" w:rsidP="00655112">
      <w:pPr>
        <w:pStyle w:val="Betarp"/>
        <w:jc w:val="center"/>
        <w:rPr>
          <w:rFonts w:ascii="Garamond" w:hAnsi="Garamond"/>
          <w:sz w:val="28"/>
          <w:szCs w:val="28"/>
          <w:lang w:val="fr-FR"/>
        </w:rPr>
      </w:pPr>
      <w:bookmarkStart w:id="0" w:name="_Hlk83027755"/>
    </w:p>
    <w:p w14:paraId="21114F85" w14:textId="77777777" w:rsidR="009775DF" w:rsidRPr="00AD001E" w:rsidRDefault="009775DF" w:rsidP="00655112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AD001E">
        <w:rPr>
          <w:rFonts w:ascii="Garamond" w:hAnsi="Garamond"/>
          <w:b/>
          <w:sz w:val="24"/>
          <w:szCs w:val="24"/>
          <w:lang w:val="fr-FR"/>
        </w:rPr>
        <w:t>Avokadų</w:t>
      </w:r>
      <w:r w:rsidR="00562E90">
        <w:rPr>
          <w:rFonts w:ascii="Garamond" w:hAnsi="Garamond"/>
          <w:b/>
          <w:sz w:val="24"/>
          <w:szCs w:val="24"/>
          <w:lang w:val="fr-FR"/>
        </w:rPr>
        <w:t xml:space="preserve"> ir žalumynų puokštė</w:t>
      </w:r>
      <w:r w:rsidRPr="00AD001E">
        <w:rPr>
          <w:rFonts w:ascii="Garamond" w:hAnsi="Garamond"/>
          <w:b/>
          <w:sz w:val="24"/>
          <w:szCs w:val="24"/>
          <w:lang w:val="fr-FR"/>
        </w:rPr>
        <w:t xml:space="preserve"> su keptomis tigrinėmis krevetėmis</w:t>
      </w:r>
    </w:p>
    <w:p w14:paraId="30246A73" w14:textId="77777777" w:rsidR="009775DF" w:rsidRPr="002B167D" w:rsidRDefault="009775DF" w:rsidP="009775DF">
      <w:pPr>
        <w:pStyle w:val="Betarp"/>
        <w:jc w:val="center"/>
        <w:rPr>
          <w:rFonts w:ascii="Garamond" w:hAnsi="Garamond"/>
          <w:bCs/>
          <w:sz w:val="24"/>
          <w:szCs w:val="24"/>
        </w:rPr>
      </w:pPr>
      <w:r w:rsidRPr="002B167D">
        <w:rPr>
          <w:rFonts w:ascii="Garamond" w:hAnsi="Garamond"/>
          <w:bCs/>
          <w:sz w:val="24"/>
          <w:szCs w:val="24"/>
        </w:rPr>
        <w:t>Avocado salad, served with grilled tiger prawns</w:t>
      </w:r>
    </w:p>
    <w:p w14:paraId="00147C0C" w14:textId="77777777" w:rsidR="009775DF" w:rsidRDefault="009775DF" w:rsidP="009775DF">
      <w:pPr>
        <w:pStyle w:val="Betarp"/>
        <w:jc w:val="center"/>
        <w:rPr>
          <w:rFonts w:ascii="Garamond" w:hAnsi="Garamond"/>
          <w:b/>
          <w:sz w:val="24"/>
          <w:szCs w:val="24"/>
        </w:rPr>
      </w:pPr>
      <w:r w:rsidRPr="009A4387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8</w:t>
      </w:r>
      <w:r w:rsidRPr="009A4387">
        <w:rPr>
          <w:rFonts w:ascii="Garamond" w:hAnsi="Garamond"/>
          <w:b/>
          <w:sz w:val="24"/>
          <w:szCs w:val="24"/>
        </w:rPr>
        <w:t xml:space="preserve">,00 </w:t>
      </w:r>
      <w:r w:rsidR="00AD001E" w:rsidRPr="009A4387">
        <w:rPr>
          <w:rFonts w:ascii="Garamond" w:hAnsi="Garamond"/>
          <w:b/>
          <w:sz w:val="24"/>
          <w:szCs w:val="24"/>
        </w:rPr>
        <w:t>€</w:t>
      </w:r>
    </w:p>
    <w:p w14:paraId="2CE789AA" w14:textId="77777777" w:rsidR="00AD001E" w:rsidRDefault="00AD001E" w:rsidP="009775DF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4999062A" w14:textId="77777777" w:rsidR="00AD001E" w:rsidRDefault="00AD001E" w:rsidP="009775DF">
      <w:pPr>
        <w:pStyle w:val="Betarp"/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Burat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u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omidorais</w:t>
      </w:r>
      <w:proofErr w:type="spellEnd"/>
      <w:r>
        <w:rPr>
          <w:rFonts w:ascii="Garamond" w:hAnsi="Garamond"/>
          <w:b/>
          <w:sz w:val="24"/>
          <w:szCs w:val="24"/>
        </w:rPr>
        <w:t xml:space="preserve"> ir </w:t>
      </w:r>
      <w:proofErr w:type="spellStart"/>
      <w:r>
        <w:rPr>
          <w:rFonts w:ascii="Garamond" w:hAnsi="Garamond"/>
          <w:b/>
          <w:sz w:val="24"/>
          <w:szCs w:val="24"/>
        </w:rPr>
        <w:t>šviežiai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bazilikais</w:t>
      </w:r>
      <w:proofErr w:type="spellEnd"/>
    </w:p>
    <w:p w14:paraId="0E8E64B5" w14:textId="77777777" w:rsidR="00AD001E" w:rsidRPr="00A5683F" w:rsidRDefault="00AD001E" w:rsidP="009775DF">
      <w:pPr>
        <w:pStyle w:val="Betarp"/>
        <w:jc w:val="center"/>
        <w:rPr>
          <w:rFonts w:ascii="Garamond" w:hAnsi="Garamond"/>
          <w:sz w:val="24"/>
          <w:szCs w:val="24"/>
        </w:rPr>
      </w:pPr>
      <w:r w:rsidRPr="00A5683F">
        <w:rPr>
          <w:rFonts w:ascii="Garamond" w:hAnsi="Garamond"/>
          <w:sz w:val="24"/>
          <w:szCs w:val="24"/>
        </w:rPr>
        <w:t>Burrata with tomatoes and fresh basil</w:t>
      </w:r>
    </w:p>
    <w:p w14:paraId="07BA395E" w14:textId="77777777" w:rsidR="00AD001E" w:rsidRDefault="00AD001E" w:rsidP="00AD001E">
      <w:pPr>
        <w:pStyle w:val="Betarp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5,00 </w:t>
      </w:r>
      <w:r w:rsidRPr="009A4387">
        <w:rPr>
          <w:rFonts w:ascii="Garamond" w:hAnsi="Garamond"/>
          <w:b/>
          <w:sz w:val="24"/>
          <w:szCs w:val="24"/>
        </w:rPr>
        <w:t>€</w:t>
      </w:r>
    </w:p>
    <w:p w14:paraId="0E3774D0" w14:textId="77777777" w:rsidR="00AD001E" w:rsidRDefault="00AD001E" w:rsidP="00AD001E">
      <w:pPr>
        <w:rPr>
          <w:rFonts w:ascii="Garamond" w:hAnsi="Garamond"/>
          <w:b/>
          <w:sz w:val="24"/>
          <w:szCs w:val="24"/>
        </w:rPr>
      </w:pPr>
    </w:p>
    <w:p w14:paraId="008902BE" w14:textId="77777777" w:rsidR="009775DF" w:rsidRPr="006F181B" w:rsidRDefault="009775DF" w:rsidP="00AD001E">
      <w:pPr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fr-FR"/>
        </w:rPr>
      </w:pPr>
      <w:r w:rsidRPr="006F181B">
        <w:rPr>
          <w:rFonts w:ascii="Garamond" w:hAnsi="Garamond"/>
          <w:b/>
          <w:bCs/>
          <w:color w:val="000000" w:themeColor="text1"/>
          <w:sz w:val="24"/>
          <w:szCs w:val="24"/>
          <w:lang w:val="fr-FR"/>
        </w:rPr>
        <w:t>Silkė su baravykais, pomidorais ir keptomis bulvėmis</w:t>
      </w:r>
    </w:p>
    <w:p w14:paraId="233AE8D3" w14:textId="77777777" w:rsidR="009775DF" w:rsidRPr="002A0CEA" w:rsidRDefault="009775DF" w:rsidP="009775DF">
      <w:pPr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T</w:t>
      </w:r>
      <w:r w:rsidRPr="002A0CEA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raditional herring, served with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boletus </w:t>
      </w:r>
      <w:r w:rsidRPr="002A0CEA">
        <w:rPr>
          <w:rFonts w:ascii="Garamond" w:eastAsia="Calibri" w:hAnsi="Garamond" w:cs="Calibri"/>
          <w:color w:val="000000" w:themeColor="text1"/>
          <w:sz w:val="24"/>
          <w:szCs w:val="24"/>
        </w:rPr>
        <w:t>mushrooms, tomatoes and baked potatoes</w:t>
      </w:r>
    </w:p>
    <w:p w14:paraId="2602AA2A" w14:textId="77777777" w:rsidR="009775DF" w:rsidRDefault="009775DF" w:rsidP="009775DF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fr-FR"/>
        </w:rPr>
      </w:pPr>
      <w:r w:rsidRPr="002A0CEA">
        <w:rPr>
          <w:rFonts w:ascii="Garamond" w:hAnsi="Garamond" w:cs="Times New Roman"/>
          <w:b/>
          <w:color w:val="000000" w:themeColor="text1"/>
          <w:sz w:val="24"/>
          <w:szCs w:val="24"/>
          <w:lang w:val="fr-FR"/>
        </w:rPr>
        <w:t>1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fr-FR"/>
        </w:rPr>
        <w:t>2</w:t>
      </w:r>
      <w:r w:rsidRPr="002A0CEA">
        <w:rPr>
          <w:rFonts w:ascii="Garamond" w:hAnsi="Garamond"/>
          <w:b/>
          <w:color w:val="000000" w:themeColor="text1"/>
          <w:sz w:val="24"/>
          <w:szCs w:val="24"/>
          <w:lang w:val="fr-FR"/>
        </w:rPr>
        <w:t>,00 €</w:t>
      </w:r>
    </w:p>
    <w:p w14:paraId="4F46E57C" w14:textId="77777777" w:rsidR="00655112" w:rsidRDefault="00655112" w:rsidP="009775DF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fr-FR"/>
        </w:rPr>
      </w:pPr>
    </w:p>
    <w:p w14:paraId="6DDEAE88" w14:textId="77777777" w:rsidR="00655112" w:rsidRDefault="00655112" w:rsidP="00655112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Lašišo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karpačas</w:t>
      </w:r>
      <w:proofErr w:type="spellEnd"/>
    </w:p>
    <w:p w14:paraId="12DA8FE5" w14:textId="77777777" w:rsidR="00655112" w:rsidRDefault="00ED719D" w:rsidP="0065511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mon</w:t>
      </w:r>
      <w:r w:rsidR="00655112" w:rsidRPr="009775DF">
        <w:rPr>
          <w:rFonts w:ascii="Garamond" w:hAnsi="Garamond"/>
          <w:sz w:val="24"/>
          <w:szCs w:val="24"/>
        </w:rPr>
        <w:t xml:space="preserve"> carpaccio</w:t>
      </w:r>
    </w:p>
    <w:p w14:paraId="65CEFAAA" w14:textId="77777777" w:rsidR="00655112" w:rsidRDefault="00655112" w:rsidP="0065511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6</w:t>
      </w:r>
      <w:r w:rsidRPr="001D04A0">
        <w:rPr>
          <w:rFonts w:ascii="Garamond" w:hAnsi="Garamond"/>
          <w:b/>
          <w:sz w:val="24"/>
          <w:szCs w:val="24"/>
        </w:rPr>
        <w:t>,00 €</w:t>
      </w:r>
    </w:p>
    <w:p w14:paraId="5073279F" w14:textId="77777777" w:rsidR="00655112" w:rsidRDefault="00655112" w:rsidP="00655112">
      <w:pPr>
        <w:pStyle w:val="Betarp"/>
        <w:rPr>
          <w:rFonts w:ascii="Garamond" w:hAnsi="Garamond"/>
          <w:sz w:val="24"/>
          <w:szCs w:val="24"/>
        </w:rPr>
      </w:pPr>
      <w:bookmarkStart w:id="1" w:name="_Hlk24962725"/>
      <w:bookmarkEnd w:id="0"/>
    </w:p>
    <w:p w14:paraId="6CC3CCC2" w14:textId="77777777" w:rsidR="00565FA6" w:rsidRPr="0067689C" w:rsidRDefault="0067689C" w:rsidP="00655112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67689C">
        <w:rPr>
          <w:rFonts w:ascii="Garamond" w:hAnsi="Garamond"/>
          <w:b/>
          <w:sz w:val="24"/>
          <w:szCs w:val="24"/>
          <w:lang w:val="fr-FR"/>
        </w:rPr>
        <w:t>Elnienos</w:t>
      </w:r>
      <w:r w:rsidR="00565FA6" w:rsidRPr="0067689C">
        <w:rPr>
          <w:rFonts w:ascii="Garamond" w:hAnsi="Garamond"/>
          <w:b/>
          <w:sz w:val="24"/>
          <w:szCs w:val="24"/>
          <w:lang w:val="fr-FR"/>
        </w:rPr>
        <w:t xml:space="preserve"> tartaras su </w:t>
      </w:r>
      <w:r w:rsidRPr="0067689C">
        <w:rPr>
          <w:rFonts w:ascii="Garamond" w:hAnsi="Garamond"/>
          <w:b/>
          <w:sz w:val="24"/>
          <w:szCs w:val="24"/>
          <w:lang w:val="fr-FR"/>
        </w:rPr>
        <w:t>marinuotomis daržovėm</w:t>
      </w:r>
      <w:r>
        <w:rPr>
          <w:rFonts w:ascii="Garamond" w:hAnsi="Garamond"/>
          <w:b/>
          <w:sz w:val="24"/>
          <w:szCs w:val="24"/>
          <w:lang w:val="fr-FR"/>
        </w:rPr>
        <w:t xml:space="preserve">is ir </w:t>
      </w:r>
      <w:r w:rsidR="00565FA6" w:rsidRPr="0067689C">
        <w:rPr>
          <w:rFonts w:ascii="Garamond" w:hAnsi="Garamond"/>
          <w:b/>
          <w:sz w:val="24"/>
          <w:szCs w:val="24"/>
          <w:lang w:val="fr-FR"/>
        </w:rPr>
        <w:t>gruzdintomis bulvytėmis</w:t>
      </w:r>
    </w:p>
    <w:p w14:paraId="2E93320D" w14:textId="77777777" w:rsidR="00565FA6" w:rsidRPr="001D04A0" w:rsidRDefault="005E3661" w:rsidP="00E20444">
      <w:pPr>
        <w:pStyle w:val="Betarp"/>
        <w:jc w:val="center"/>
        <w:rPr>
          <w:rFonts w:ascii="Garamond" w:hAnsi="Garamond"/>
          <w:i/>
          <w:sz w:val="24"/>
          <w:szCs w:val="24"/>
        </w:rPr>
      </w:pPr>
      <w:r w:rsidRPr="001D04A0">
        <w:rPr>
          <w:rFonts w:ascii="Garamond" w:hAnsi="Garamond"/>
          <w:sz w:val="24"/>
          <w:szCs w:val="24"/>
        </w:rPr>
        <w:t xml:space="preserve">Hand-chopped </w:t>
      </w:r>
      <w:r w:rsidR="00752331">
        <w:rPr>
          <w:rFonts w:ascii="Garamond" w:hAnsi="Garamond"/>
          <w:sz w:val="24"/>
          <w:szCs w:val="24"/>
        </w:rPr>
        <w:t>venison</w:t>
      </w:r>
      <w:r w:rsidR="00565FA6" w:rsidRPr="001D04A0">
        <w:rPr>
          <w:rFonts w:ascii="Garamond" w:hAnsi="Garamond"/>
          <w:sz w:val="24"/>
          <w:szCs w:val="24"/>
        </w:rPr>
        <w:t xml:space="preserve"> tartare </w:t>
      </w:r>
      <w:r w:rsidRPr="001D04A0">
        <w:rPr>
          <w:rFonts w:ascii="Garamond" w:hAnsi="Garamond"/>
          <w:sz w:val="24"/>
          <w:szCs w:val="24"/>
        </w:rPr>
        <w:t xml:space="preserve">served </w:t>
      </w:r>
      <w:r w:rsidR="00565FA6" w:rsidRPr="001D04A0">
        <w:rPr>
          <w:rFonts w:ascii="Garamond" w:hAnsi="Garamond"/>
          <w:sz w:val="24"/>
          <w:szCs w:val="24"/>
        </w:rPr>
        <w:t xml:space="preserve">with </w:t>
      </w:r>
      <w:r w:rsidR="0067689C">
        <w:rPr>
          <w:rFonts w:ascii="Garamond" w:hAnsi="Garamond"/>
          <w:sz w:val="24"/>
          <w:szCs w:val="24"/>
        </w:rPr>
        <w:t xml:space="preserve">pickled vegetables and </w:t>
      </w:r>
      <w:r w:rsidR="00FB78A6">
        <w:rPr>
          <w:rFonts w:ascii="Garamond" w:hAnsi="Garamond"/>
          <w:sz w:val="24"/>
          <w:szCs w:val="24"/>
        </w:rPr>
        <w:t>potato</w:t>
      </w:r>
      <w:r w:rsidR="00565FA6" w:rsidRPr="001D04A0">
        <w:rPr>
          <w:rFonts w:ascii="Garamond" w:hAnsi="Garamond"/>
          <w:sz w:val="24"/>
          <w:szCs w:val="24"/>
        </w:rPr>
        <w:t xml:space="preserve"> fries</w:t>
      </w:r>
    </w:p>
    <w:p w14:paraId="5FF3F510" w14:textId="77777777" w:rsidR="00AD001E" w:rsidRDefault="0067689C" w:rsidP="00AD001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 w:rsidR="001E238C">
        <w:rPr>
          <w:rFonts w:ascii="Garamond" w:hAnsi="Garamond"/>
          <w:b/>
          <w:sz w:val="24"/>
          <w:szCs w:val="24"/>
        </w:rPr>
        <w:t>3</w:t>
      </w:r>
      <w:r w:rsidR="00565FA6" w:rsidRPr="001D04A0">
        <w:rPr>
          <w:rFonts w:ascii="Garamond" w:hAnsi="Garamond"/>
          <w:b/>
          <w:sz w:val="24"/>
          <w:szCs w:val="24"/>
        </w:rPr>
        <w:t>,00 €</w:t>
      </w:r>
      <w:bookmarkEnd w:id="1"/>
    </w:p>
    <w:p w14:paraId="2D0D4693" w14:textId="77777777" w:rsidR="00AD001E" w:rsidRDefault="00AD001E" w:rsidP="00AD001E">
      <w:pPr>
        <w:jc w:val="center"/>
        <w:rPr>
          <w:rFonts w:ascii="Garamond" w:hAnsi="Garamond"/>
          <w:b/>
          <w:sz w:val="24"/>
          <w:szCs w:val="24"/>
        </w:rPr>
      </w:pPr>
    </w:p>
    <w:p w14:paraId="71592E1F" w14:textId="77777777" w:rsidR="003017F8" w:rsidRPr="00A52120" w:rsidRDefault="003A016C" w:rsidP="00AD001E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A52120">
        <w:rPr>
          <w:rFonts w:ascii="Garamond" w:hAnsi="Garamond"/>
          <w:b/>
          <w:sz w:val="24"/>
          <w:szCs w:val="24"/>
        </w:rPr>
        <w:t>Kepta</w:t>
      </w:r>
      <w:proofErr w:type="spellEnd"/>
      <w:r w:rsidRPr="00A5212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52120">
        <w:rPr>
          <w:rFonts w:ascii="Garamond" w:hAnsi="Garamond"/>
          <w:b/>
          <w:sz w:val="24"/>
          <w:szCs w:val="24"/>
        </w:rPr>
        <w:t>duona</w:t>
      </w:r>
      <w:proofErr w:type="spellEnd"/>
      <w:r w:rsidRPr="00A5212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52120">
        <w:rPr>
          <w:rFonts w:ascii="Garamond" w:hAnsi="Garamond"/>
          <w:b/>
          <w:sz w:val="24"/>
          <w:szCs w:val="24"/>
        </w:rPr>
        <w:t>su</w:t>
      </w:r>
      <w:proofErr w:type="spellEnd"/>
      <w:r w:rsidRPr="00A5212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52120">
        <w:rPr>
          <w:rFonts w:ascii="Garamond" w:hAnsi="Garamond"/>
          <w:b/>
          <w:sz w:val="24"/>
          <w:szCs w:val="24"/>
        </w:rPr>
        <w:t>naminiu</w:t>
      </w:r>
      <w:proofErr w:type="spellEnd"/>
      <w:r w:rsidRPr="00A5212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52120">
        <w:rPr>
          <w:rFonts w:ascii="Garamond" w:hAnsi="Garamond"/>
          <w:b/>
          <w:sz w:val="24"/>
          <w:szCs w:val="24"/>
        </w:rPr>
        <w:t>sūrio</w:t>
      </w:r>
      <w:proofErr w:type="spellEnd"/>
      <w:r w:rsidRPr="00A5212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52120">
        <w:rPr>
          <w:rFonts w:ascii="Garamond" w:hAnsi="Garamond"/>
          <w:b/>
          <w:sz w:val="24"/>
          <w:szCs w:val="24"/>
        </w:rPr>
        <w:t>kremu</w:t>
      </w:r>
      <w:proofErr w:type="spellEnd"/>
    </w:p>
    <w:p w14:paraId="054B485C" w14:textId="77777777" w:rsidR="00D47DE4" w:rsidRPr="001D04A0" w:rsidRDefault="00D47DE4" w:rsidP="00E20444">
      <w:pPr>
        <w:pStyle w:val="Betarp"/>
        <w:jc w:val="center"/>
        <w:rPr>
          <w:rFonts w:ascii="Garamond" w:hAnsi="Garamond"/>
          <w:sz w:val="24"/>
          <w:szCs w:val="24"/>
        </w:rPr>
      </w:pPr>
      <w:r w:rsidRPr="001D04A0">
        <w:rPr>
          <w:rFonts w:ascii="Garamond" w:hAnsi="Garamond"/>
          <w:sz w:val="24"/>
          <w:szCs w:val="24"/>
        </w:rPr>
        <w:t xml:space="preserve">Fried </w:t>
      </w:r>
      <w:r>
        <w:rPr>
          <w:rFonts w:ascii="Garamond" w:hAnsi="Garamond"/>
          <w:sz w:val="24"/>
          <w:szCs w:val="24"/>
        </w:rPr>
        <w:t xml:space="preserve">rye </w:t>
      </w:r>
      <w:r w:rsidRPr="001D04A0">
        <w:rPr>
          <w:rFonts w:ascii="Garamond" w:hAnsi="Garamond"/>
          <w:sz w:val="24"/>
          <w:szCs w:val="24"/>
        </w:rPr>
        <w:t xml:space="preserve">bread with </w:t>
      </w:r>
      <w:r>
        <w:rPr>
          <w:rFonts w:ascii="Garamond" w:hAnsi="Garamond"/>
          <w:sz w:val="24"/>
          <w:szCs w:val="24"/>
        </w:rPr>
        <w:t xml:space="preserve">homemade </w:t>
      </w:r>
      <w:r w:rsidR="00FB78A6">
        <w:rPr>
          <w:rFonts w:ascii="Garamond" w:hAnsi="Garamond"/>
          <w:sz w:val="24"/>
          <w:szCs w:val="24"/>
        </w:rPr>
        <w:t>cream cheese</w:t>
      </w:r>
    </w:p>
    <w:p w14:paraId="3423B6E2" w14:textId="77777777" w:rsidR="00D47DE4" w:rsidRPr="00B520F9" w:rsidRDefault="001E613E" w:rsidP="00E20444">
      <w:pPr>
        <w:pStyle w:val="Betarp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D47DE4" w:rsidRPr="00B520F9">
        <w:rPr>
          <w:rFonts w:ascii="Garamond" w:hAnsi="Garamond"/>
          <w:b/>
          <w:sz w:val="24"/>
          <w:szCs w:val="24"/>
        </w:rPr>
        <w:t>,00 €</w:t>
      </w:r>
    </w:p>
    <w:p w14:paraId="592BBE30" w14:textId="77777777" w:rsidR="003A016C" w:rsidRPr="00D47DE4" w:rsidRDefault="003A016C" w:rsidP="00E20444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7E2C1937" w14:textId="77777777" w:rsidR="00FF3E7B" w:rsidRPr="00D47DE4" w:rsidRDefault="00FF3E7B" w:rsidP="00E20444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7CD054C1" w14:textId="77777777" w:rsidR="00FF3E7B" w:rsidRPr="00D47DE4" w:rsidRDefault="00FF3E7B" w:rsidP="00565FA6">
      <w:pPr>
        <w:pStyle w:val="Betarp"/>
        <w:jc w:val="center"/>
        <w:rPr>
          <w:rFonts w:ascii="Garamond" w:hAnsi="Garamond"/>
          <w:b/>
          <w:color w:val="1D1D1B"/>
          <w:sz w:val="24"/>
          <w:szCs w:val="24"/>
        </w:rPr>
      </w:pPr>
    </w:p>
    <w:p w14:paraId="5F506107" w14:textId="77777777" w:rsidR="00237475" w:rsidRPr="00D47DE4" w:rsidRDefault="00237475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29A73F8F" w14:textId="77777777" w:rsidR="00284856" w:rsidRPr="00D47DE4" w:rsidRDefault="00284856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103E07A6" w14:textId="77777777" w:rsidR="00284856" w:rsidRPr="00D47DE4" w:rsidRDefault="00284856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36B835B6" w14:textId="77777777" w:rsidR="00284856" w:rsidRPr="00D47DE4" w:rsidRDefault="00284856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53F148C1" w14:textId="77777777" w:rsidR="00D7443A" w:rsidRPr="00D47DE4" w:rsidRDefault="00D7443A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6A80F272" w14:textId="77777777" w:rsidR="00D7443A" w:rsidRDefault="00D7443A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6FE1F38D" w14:textId="77777777" w:rsidR="00324A6F" w:rsidRDefault="00324A6F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4A4956E4" w14:textId="77777777" w:rsidR="00324A6F" w:rsidRPr="00D47DE4" w:rsidRDefault="00324A6F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7A974D9A" w14:textId="77777777" w:rsidR="00237475" w:rsidRPr="00D47DE4" w:rsidRDefault="00237475" w:rsidP="00565FA6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198918EA" w14:textId="77777777" w:rsidR="00237475" w:rsidRDefault="00237475" w:rsidP="00565FA6">
      <w:pPr>
        <w:pStyle w:val="Betarp"/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3B8D882C" w14:textId="77777777" w:rsidR="00342458" w:rsidRDefault="00342458" w:rsidP="00565FA6">
      <w:pPr>
        <w:pStyle w:val="Betarp"/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3FADDE8B" w14:textId="77777777" w:rsidR="00342458" w:rsidRDefault="00342458" w:rsidP="00BD17E1">
      <w:pPr>
        <w:pStyle w:val="Betarp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0C3F5D2E" w14:textId="77777777" w:rsidR="00BD17E1" w:rsidRDefault="00BD17E1" w:rsidP="00BD17E1">
      <w:pPr>
        <w:pStyle w:val="Betarp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75E669A7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2370117F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1D5C0949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6EDCE852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2BC97179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6A130725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77060EA0" w14:textId="77777777" w:rsidR="00AD001E" w:rsidRDefault="00AD001E" w:rsidP="00655112">
      <w:pPr>
        <w:tabs>
          <w:tab w:val="left" w:pos="3885"/>
        </w:tabs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3E6BF774" w14:textId="77777777" w:rsidR="00ED20C9" w:rsidRPr="00655112" w:rsidRDefault="0074507E" w:rsidP="00655112">
      <w:pPr>
        <w:tabs>
          <w:tab w:val="left" w:pos="3885"/>
        </w:tabs>
        <w:jc w:val="center"/>
        <w:rPr>
          <w:rFonts w:ascii="Garamond" w:hAnsi="Garamond"/>
          <w:b/>
          <w:sz w:val="24"/>
          <w:szCs w:val="24"/>
          <w:lang w:val="lt-LT"/>
        </w:rPr>
      </w:pPr>
      <w:r>
        <w:rPr>
          <w:rFonts w:ascii="Garamond" w:hAnsi="Garamond"/>
          <w:b/>
          <w:bCs/>
          <w:noProof/>
          <w:color w:val="A1863F"/>
          <w:sz w:val="36"/>
          <w:szCs w:val="36"/>
          <w:lang w:val="lt-LT" w:eastAsia="lt-L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2F2D9BC" wp14:editId="3997BCB7">
                <wp:simplePos x="0" y="0"/>
                <wp:positionH relativeFrom="page">
                  <wp:posOffset>692150</wp:posOffset>
                </wp:positionH>
                <wp:positionV relativeFrom="page">
                  <wp:posOffset>692150</wp:posOffset>
                </wp:positionV>
                <wp:extent cx="6486525" cy="9964420"/>
                <wp:effectExtent l="0" t="0" r="952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9964420"/>
                          <a:chOff x="840" y="840"/>
                          <a:chExt cx="10225" cy="15702"/>
                        </a:xfrm>
                      </wpg:grpSpPr>
                      <wps:wsp>
                        <wps:cNvPr id="1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8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A186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067"/>
                            <a:ext cx="2246" cy="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5A05" id="Group 11" o:spid="_x0000_s1026" style="position:absolute;margin-left:54.5pt;margin-top:54.5pt;width:510.75pt;height:784.6pt;z-index:-251657728;mso-position-horizontal-relative:page;mso-position-vertical-relative:page" coordorigin="840,840" coordsize="10225,1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">
                <v:rect id="Rectangle 62" o:spid="_x0000_s1027" style="position:absolute;left:850;top:850;width:10205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pfb8A&#10;AADbAAAADwAAAGRycy9kb3ducmV2LnhtbERPy6rCMBDdX/AfwgjurqkicqlGEbHgQsHnwt3YjG2x&#10;mZQm2vr3RhDubg7nOdN5a0rxpNoVlhUM+hEI4tTqgjMFp2Py+wfCeWSNpWVS8CIH81nnZ4qxtg3v&#10;6XnwmQgh7GJUkHtfxVK6NCeDrm8r4sDdbG3QB1hnUtfYhHBTymEUjaXBgkNDjhUtc0rvh4dRYGyz&#10;fT3Wm9PIX3es3SVZJfasVK/bLiYgPLX+X/x1r3WYP4TPL+E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qCl9vwAAANsAAAAPAAAAAAAAAAAAAAAAAJgCAABkcnMvZG93bnJl&#10;di54bWxQSwUGAAAAAAQABAD1AAAAhAMAAAAA&#10;" filled="f" strokecolor="#a1863f" strokeweight=".35242mm"/>
                <v:shape id="Picture 63" o:spid="_x0000_s1028" type="#_x0000_t75" style="position:absolute;left:4829;top:15067;width:224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rHLEAAAA2wAAAA8AAABkcnMvZG93bnJldi54bWxET81qwkAQvhd8h2UEL0U3VaoSsxERWmzr&#10;IVEfYMiOSTQ7G7JbTfv03UKht/n4fidZ96YRN+pcbVnB0yQCQVxYXXOp4HR8GS9BOI+ssbFMCr7I&#10;wTodPCQYa3vnnG4HX4oQwi5GBZX3bSylKyoy6Ca2JQ7c2XYGfYBdKXWH9xBuGjmNork0WHNoqLCl&#10;bUXF9fBpFOSL/dv75fXR7rMP3hbPdX7NvnulRsN+swLhqff/4j/3Tof5M/j9JR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2rHLEAAAA2w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500D33" w:rsidRPr="0088467E">
        <w:rPr>
          <w:rFonts w:ascii="Garamond" w:hAnsi="Garamond"/>
          <w:b/>
          <w:bCs/>
          <w:color w:val="A1863F"/>
          <w:sz w:val="36"/>
          <w:szCs w:val="36"/>
        </w:rPr>
        <w:t>SRIUBA/SOUP</w:t>
      </w:r>
    </w:p>
    <w:p w14:paraId="4F00E333" w14:textId="77777777" w:rsidR="008D1E47" w:rsidRPr="0088467E" w:rsidRDefault="008D1E47" w:rsidP="0075676F">
      <w:pPr>
        <w:pStyle w:val="Betarp"/>
        <w:jc w:val="center"/>
        <w:rPr>
          <w:rFonts w:ascii="Garamond" w:hAnsi="Garamond"/>
          <w:b/>
          <w:bCs/>
          <w:color w:val="A1863F"/>
          <w:sz w:val="36"/>
          <w:szCs w:val="36"/>
        </w:rPr>
      </w:pPr>
    </w:p>
    <w:p w14:paraId="7018EEFF" w14:textId="77777777" w:rsidR="00500D33" w:rsidRDefault="00E20444" w:rsidP="0075676F">
      <w:pPr>
        <w:pStyle w:val="Betarp"/>
        <w:jc w:val="center"/>
        <w:rPr>
          <w:rFonts w:ascii="Garamond" w:hAnsi="Garamond"/>
          <w:b/>
          <w:color w:val="1D1D1B"/>
          <w:sz w:val="24"/>
          <w:szCs w:val="24"/>
        </w:rPr>
      </w:pPr>
      <w:proofErr w:type="spellStart"/>
      <w:r>
        <w:rPr>
          <w:rFonts w:ascii="Garamond" w:hAnsi="Garamond"/>
          <w:b/>
          <w:color w:val="1D1D1B"/>
          <w:sz w:val="24"/>
          <w:szCs w:val="24"/>
        </w:rPr>
        <w:t>Šaltibarščiai</w:t>
      </w:r>
      <w:proofErr w:type="spellEnd"/>
      <w:r>
        <w:rPr>
          <w:rFonts w:ascii="Garamond" w:hAnsi="Garamond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color w:val="1D1D1B"/>
          <w:sz w:val="24"/>
          <w:szCs w:val="24"/>
        </w:rPr>
        <w:t>su</w:t>
      </w:r>
      <w:proofErr w:type="spellEnd"/>
      <w:r>
        <w:rPr>
          <w:rFonts w:ascii="Garamond" w:hAnsi="Garamond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color w:val="1D1D1B"/>
          <w:sz w:val="24"/>
          <w:szCs w:val="24"/>
        </w:rPr>
        <w:t>keptomis</w:t>
      </w:r>
      <w:proofErr w:type="spellEnd"/>
      <w:r>
        <w:rPr>
          <w:rFonts w:ascii="Garamond" w:hAnsi="Garamond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color w:val="1D1D1B"/>
          <w:sz w:val="24"/>
          <w:szCs w:val="24"/>
        </w:rPr>
        <w:t>bulvėmis</w:t>
      </w:r>
      <w:proofErr w:type="spellEnd"/>
    </w:p>
    <w:p w14:paraId="079593D1" w14:textId="77777777" w:rsidR="00E20444" w:rsidRPr="008D1E47" w:rsidRDefault="008C3125" w:rsidP="00E20444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Traditional c</w:t>
      </w:r>
      <w:r w:rsidR="00E20444">
        <w:rPr>
          <w:rFonts w:ascii="Garamond" w:hAnsi="Garamond" w:cs="Garamond"/>
          <w:bCs/>
          <w:sz w:val="24"/>
          <w:szCs w:val="24"/>
        </w:rPr>
        <w:t xml:space="preserve">old beetroot soup with </w:t>
      </w:r>
      <w:r w:rsidR="006D4375">
        <w:rPr>
          <w:rFonts w:ascii="Garamond" w:hAnsi="Garamond" w:cs="Garamond"/>
          <w:bCs/>
          <w:sz w:val="24"/>
          <w:szCs w:val="24"/>
        </w:rPr>
        <w:t>pan-fried</w:t>
      </w:r>
      <w:r w:rsidR="00E20444">
        <w:rPr>
          <w:rFonts w:ascii="Garamond" w:hAnsi="Garamond" w:cs="Garamond"/>
          <w:bCs/>
          <w:sz w:val="24"/>
          <w:szCs w:val="24"/>
        </w:rPr>
        <w:t xml:space="preserve"> potatoes</w:t>
      </w:r>
    </w:p>
    <w:p w14:paraId="1054710D" w14:textId="77777777" w:rsidR="00E20444" w:rsidRDefault="005C4A17" w:rsidP="00500D3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9</w:t>
      </w:r>
      <w:r w:rsidR="00E20444">
        <w:rPr>
          <w:rFonts w:ascii="Garamond" w:hAnsi="Garamond" w:cs="Garamond"/>
          <w:b/>
          <w:sz w:val="24"/>
          <w:szCs w:val="24"/>
        </w:rPr>
        <w:t xml:space="preserve">,00 </w:t>
      </w:r>
      <w:r w:rsidR="00E20444" w:rsidRPr="008D1E47">
        <w:rPr>
          <w:rFonts w:ascii="Garamond" w:hAnsi="Garamond"/>
          <w:b/>
          <w:sz w:val="24"/>
          <w:szCs w:val="24"/>
        </w:rPr>
        <w:t>€</w:t>
      </w:r>
    </w:p>
    <w:p w14:paraId="1281B513" w14:textId="77777777" w:rsidR="00E20444" w:rsidRDefault="00E20444" w:rsidP="00500D33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150C59F8" w14:textId="77777777" w:rsidR="00500D33" w:rsidRPr="008D1E47" w:rsidRDefault="00500D33" w:rsidP="00500D33">
      <w:pPr>
        <w:jc w:val="center"/>
        <w:rPr>
          <w:rFonts w:ascii="Garamond" w:hAnsi="Garamond" w:cs="Garamond"/>
          <w:b/>
          <w:sz w:val="24"/>
          <w:szCs w:val="24"/>
        </w:rPr>
      </w:pPr>
      <w:proofErr w:type="spellStart"/>
      <w:r w:rsidRPr="008D1E47">
        <w:rPr>
          <w:rFonts w:ascii="Garamond" w:hAnsi="Garamond" w:cs="Garamond"/>
          <w:b/>
          <w:sz w:val="24"/>
          <w:szCs w:val="24"/>
        </w:rPr>
        <w:t>Lietuviška</w:t>
      </w:r>
      <w:proofErr w:type="spellEnd"/>
      <w:r w:rsidRPr="008D1E47">
        <w:rPr>
          <w:rFonts w:ascii="Garamond" w:hAnsi="Garamond" w:cs="Garamond"/>
          <w:b/>
          <w:sz w:val="24"/>
          <w:szCs w:val="24"/>
        </w:rPr>
        <w:t xml:space="preserve"> </w:t>
      </w:r>
      <w:proofErr w:type="spellStart"/>
      <w:r w:rsidR="00E20444">
        <w:rPr>
          <w:rFonts w:ascii="Garamond" w:hAnsi="Garamond" w:cs="Garamond"/>
          <w:b/>
          <w:sz w:val="24"/>
          <w:szCs w:val="24"/>
        </w:rPr>
        <w:t>miško</w:t>
      </w:r>
      <w:proofErr w:type="spellEnd"/>
      <w:r w:rsidR="00E20444">
        <w:rPr>
          <w:rFonts w:ascii="Garamond" w:hAnsi="Garamond" w:cs="Garamond"/>
          <w:b/>
          <w:sz w:val="24"/>
          <w:szCs w:val="24"/>
        </w:rPr>
        <w:t xml:space="preserve"> </w:t>
      </w:r>
      <w:proofErr w:type="spellStart"/>
      <w:r w:rsidRPr="008D1E47">
        <w:rPr>
          <w:rFonts w:ascii="Garamond" w:hAnsi="Garamond" w:cs="Garamond"/>
          <w:b/>
          <w:sz w:val="24"/>
          <w:szCs w:val="24"/>
        </w:rPr>
        <w:t>grybų</w:t>
      </w:r>
      <w:proofErr w:type="spellEnd"/>
      <w:r w:rsidRPr="008D1E47">
        <w:rPr>
          <w:rFonts w:ascii="Garamond" w:hAnsi="Garamond" w:cs="Garamond"/>
          <w:b/>
          <w:sz w:val="24"/>
          <w:szCs w:val="24"/>
        </w:rPr>
        <w:t xml:space="preserve"> </w:t>
      </w:r>
      <w:proofErr w:type="spellStart"/>
      <w:r w:rsidRPr="008D1E47">
        <w:rPr>
          <w:rFonts w:ascii="Garamond" w:hAnsi="Garamond" w:cs="Garamond"/>
          <w:b/>
          <w:sz w:val="24"/>
          <w:szCs w:val="24"/>
        </w:rPr>
        <w:t>sriuba</w:t>
      </w:r>
      <w:proofErr w:type="spellEnd"/>
      <w:r w:rsidRPr="008D1E47">
        <w:rPr>
          <w:rFonts w:ascii="Garamond" w:hAnsi="Garamond" w:cs="Garamond"/>
          <w:b/>
          <w:sz w:val="24"/>
          <w:szCs w:val="24"/>
        </w:rPr>
        <w:t xml:space="preserve"> </w:t>
      </w:r>
    </w:p>
    <w:p w14:paraId="15E43E30" w14:textId="77777777" w:rsidR="001B17AE" w:rsidRPr="008D1E47" w:rsidRDefault="00500D33" w:rsidP="001B17AE">
      <w:pPr>
        <w:jc w:val="center"/>
        <w:rPr>
          <w:rFonts w:ascii="Garamond" w:hAnsi="Garamond" w:cs="Garamond"/>
          <w:bCs/>
          <w:sz w:val="24"/>
          <w:szCs w:val="24"/>
        </w:rPr>
      </w:pPr>
      <w:r w:rsidRPr="008D1E47">
        <w:rPr>
          <w:rFonts w:ascii="Garamond" w:hAnsi="Garamond" w:cs="Garamond"/>
          <w:bCs/>
          <w:sz w:val="24"/>
          <w:szCs w:val="24"/>
        </w:rPr>
        <w:t xml:space="preserve">Lithuanian </w:t>
      </w:r>
      <w:r w:rsidR="00E20444">
        <w:rPr>
          <w:rFonts w:ascii="Garamond" w:hAnsi="Garamond" w:cs="Garamond"/>
          <w:bCs/>
          <w:sz w:val="24"/>
          <w:szCs w:val="24"/>
        </w:rPr>
        <w:t xml:space="preserve">forest </w:t>
      </w:r>
      <w:r w:rsidRPr="008D1E47">
        <w:rPr>
          <w:rFonts w:ascii="Garamond" w:hAnsi="Garamond" w:cs="Garamond"/>
          <w:bCs/>
          <w:sz w:val="24"/>
          <w:szCs w:val="24"/>
        </w:rPr>
        <w:t>mushroom soup</w:t>
      </w:r>
    </w:p>
    <w:p w14:paraId="703268AA" w14:textId="77777777" w:rsidR="002A7B26" w:rsidRDefault="00930A0D" w:rsidP="00C32AD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="00500D33" w:rsidRPr="008D1E47">
        <w:rPr>
          <w:rFonts w:ascii="Garamond" w:hAnsi="Garamond"/>
          <w:b/>
          <w:sz w:val="24"/>
          <w:szCs w:val="24"/>
        </w:rPr>
        <w:t>,00 €</w:t>
      </w:r>
    </w:p>
    <w:p w14:paraId="58E6288F" w14:textId="77777777" w:rsidR="00C32AD5" w:rsidRPr="00BE2335" w:rsidRDefault="00C32AD5" w:rsidP="001718DA">
      <w:pPr>
        <w:rPr>
          <w:rFonts w:ascii="Garamond" w:hAnsi="Garamond"/>
          <w:b/>
          <w:sz w:val="24"/>
          <w:szCs w:val="24"/>
        </w:rPr>
      </w:pPr>
    </w:p>
    <w:p w14:paraId="10AED7E2" w14:textId="77777777" w:rsidR="00842F48" w:rsidRPr="002A0CEA" w:rsidRDefault="00FF6E7D" w:rsidP="00342458">
      <w:pPr>
        <w:widowControl/>
        <w:autoSpaceDE/>
        <w:autoSpaceDN/>
        <w:jc w:val="center"/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</w:pPr>
      <w:bookmarkStart w:id="2" w:name="_Hlk83027729"/>
      <w:r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>Pikantiška</w:t>
      </w:r>
      <w:r w:rsidR="00BD17E1"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>ežero žuvų sriuba</w:t>
      </w:r>
    </w:p>
    <w:bookmarkEnd w:id="2"/>
    <w:p w14:paraId="1E9CBC17" w14:textId="77777777" w:rsidR="00842F48" w:rsidRPr="002A0CEA" w:rsidRDefault="00FF6E7D" w:rsidP="00BD17E1">
      <w:pPr>
        <w:widowControl/>
        <w:autoSpaceDE/>
        <w:autoSpaceDN/>
        <w:jc w:val="center"/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</w:pPr>
      <w:proofErr w:type="spellStart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>Mildly</w:t>
      </w:r>
      <w:proofErr w:type="spellEnd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>spicy</w:t>
      </w:r>
      <w:proofErr w:type="spellEnd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 xml:space="preserve"> lake </w:t>
      </w:r>
      <w:proofErr w:type="spellStart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>fish</w:t>
      </w:r>
      <w:proofErr w:type="spellEnd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>
        <w:rPr>
          <w:rFonts w:ascii="Garamond" w:eastAsia="Calibri" w:hAnsi="Garamond" w:cs="Times New Roman"/>
          <w:color w:val="000000" w:themeColor="text1"/>
          <w:sz w:val="24"/>
          <w:szCs w:val="24"/>
          <w:lang w:val="lt-LT"/>
        </w:rPr>
        <w:t>soup</w:t>
      </w:r>
      <w:proofErr w:type="spellEnd"/>
    </w:p>
    <w:p w14:paraId="7DE880AA" w14:textId="77777777" w:rsidR="00C32AD5" w:rsidRPr="002A0CEA" w:rsidRDefault="00BD17E1" w:rsidP="00842F48">
      <w:pPr>
        <w:widowControl/>
        <w:autoSpaceDE/>
        <w:autoSpaceDN/>
        <w:jc w:val="center"/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>1</w:t>
      </w:r>
      <w:r w:rsidR="00930A0D"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>2</w:t>
      </w:r>
      <w:r w:rsidR="00842F48" w:rsidRPr="002A0CEA">
        <w:rPr>
          <w:rFonts w:ascii="Garamond" w:eastAsia="Calibri" w:hAnsi="Garamond" w:cs="Times New Roman"/>
          <w:b/>
          <w:bCs/>
          <w:color w:val="000000" w:themeColor="text1"/>
          <w:sz w:val="24"/>
          <w:szCs w:val="24"/>
          <w:lang w:val="lt-LT"/>
        </w:rPr>
        <w:t>,00 €</w:t>
      </w:r>
    </w:p>
    <w:p w14:paraId="5B9CF071" w14:textId="77777777" w:rsidR="00B3084B" w:rsidRDefault="00B3084B" w:rsidP="00842F48">
      <w:pPr>
        <w:widowControl/>
        <w:autoSpaceDE/>
        <w:autoSpaceDN/>
        <w:jc w:val="center"/>
        <w:rPr>
          <w:rFonts w:ascii="Garamond" w:eastAsia="Calibri" w:hAnsi="Garamond" w:cs="Times New Roman"/>
          <w:b/>
          <w:bCs/>
          <w:color w:val="FF0000"/>
          <w:sz w:val="24"/>
          <w:szCs w:val="24"/>
          <w:lang w:val="lt-LT"/>
        </w:rPr>
      </w:pPr>
    </w:p>
    <w:p w14:paraId="2EC11477" w14:textId="77777777" w:rsidR="001718DA" w:rsidRDefault="001718DA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403AE4E9" w14:textId="77777777" w:rsidR="00E20444" w:rsidRDefault="00E20444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2E6C83A8" w14:textId="77777777" w:rsidR="00E20444" w:rsidRDefault="00E20444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140382AD" w14:textId="77777777" w:rsidR="00E20444" w:rsidRDefault="00E20444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65B8D4A0" w14:textId="77777777" w:rsidR="00E20444" w:rsidRDefault="00E20444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7EC1FDA6" w14:textId="77777777" w:rsidR="00BE2335" w:rsidRDefault="00BE2335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732CCF59" w14:textId="77777777" w:rsidR="00BE2335" w:rsidRDefault="00BE2335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191B87E3" w14:textId="77777777" w:rsidR="00BE2335" w:rsidRDefault="00BE2335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5038E15C" w14:textId="77777777" w:rsidR="00BE2335" w:rsidRPr="000C23A6" w:rsidRDefault="00BE2335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312A74B8" w14:textId="77777777" w:rsidR="001718DA" w:rsidRDefault="001718DA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44CC78B5" w14:textId="77777777" w:rsidR="000B4FE0" w:rsidRDefault="000B4FE0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733F84A1" w14:textId="77777777" w:rsidR="000B4FE0" w:rsidRDefault="000B4FE0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66CFFC43" w14:textId="77777777" w:rsidR="000B4FE0" w:rsidRDefault="000B4FE0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540D8635" w14:textId="77777777" w:rsidR="00FF3E7B" w:rsidRPr="000C23A6" w:rsidRDefault="00FF3E7B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25E2805D" w14:textId="77777777" w:rsidR="001718DA" w:rsidRPr="000C23A6" w:rsidRDefault="001718DA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7D6332D8" w14:textId="77777777" w:rsidR="001718DA" w:rsidRPr="000C23A6" w:rsidRDefault="001718DA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61A2781C" w14:textId="77777777" w:rsidR="00842F48" w:rsidRPr="000C23A6" w:rsidRDefault="00842F48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30E6BCE3" w14:textId="77777777" w:rsidR="001718DA" w:rsidRPr="000C23A6" w:rsidRDefault="001718DA" w:rsidP="00C32AD5">
      <w:pPr>
        <w:jc w:val="center"/>
        <w:rPr>
          <w:rFonts w:ascii="Garamond" w:hAnsi="Garamond"/>
          <w:b/>
          <w:color w:val="1D1D1B"/>
          <w:sz w:val="24"/>
          <w:szCs w:val="24"/>
          <w:lang w:val="lt-LT"/>
        </w:rPr>
      </w:pPr>
    </w:p>
    <w:p w14:paraId="1EE92DD4" w14:textId="77777777" w:rsidR="00F8483C" w:rsidRPr="000C23A6" w:rsidRDefault="00F8483C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728FDDED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1441CAFB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3B14B8A7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24FCC4B9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1013AFD2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5E4CD11F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43FF7731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3A8C5FFA" w14:textId="77777777" w:rsidR="004F3943" w:rsidRPr="000C23A6" w:rsidRDefault="004F3943" w:rsidP="000541EC">
      <w:pPr>
        <w:pStyle w:val="Pagrindinistekstas"/>
        <w:spacing w:before="117"/>
        <w:ind w:left="0"/>
        <w:rPr>
          <w:rFonts w:ascii="Century Schoolbook" w:hAnsi="Century Schoolbook"/>
          <w:b w:val="0"/>
          <w:i/>
          <w:color w:val="A1863F"/>
          <w:sz w:val="30"/>
          <w:szCs w:val="30"/>
          <w:lang w:val="lt-LT"/>
        </w:rPr>
      </w:pPr>
    </w:p>
    <w:p w14:paraId="53BC4D78" w14:textId="77777777" w:rsidR="00463D41" w:rsidRDefault="00463D41" w:rsidP="00146AEB">
      <w:pPr>
        <w:pStyle w:val="Pagrindinistekstas"/>
        <w:spacing w:before="117"/>
        <w:ind w:left="0"/>
        <w:jc w:val="center"/>
        <w:rPr>
          <w:rFonts w:ascii="Garamond" w:hAnsi="Garamond"/>
          <w:color w:val="A1863F"/>
          <w:sz w:val="36"/>
          <w:szCs w:val="36"/>
          <w:lang w:val="lt-LT"/>
        </w:rPr>
      </w:pPr>
    </w:p>
    <w:p w14:paraId="41E21000" w14:textId="77777777" w:rsidR="00463D41" w:rsidRDefault="00463D41" w:rsidP="00146AEB">
      <w:pPr>
        <w:pStyle w:val="Pagrindinistekstas"/>
        <w:spacing w:before="117"/>
        <w:ind w:left="0"/>
        <w:jc w:val="center"/>
        <w:rPr>
          <w:rFonts w:ascii="Garamond" w:hAnsi="Garamond"/>
          <w:color w:val="A1863F"/>
          <w:sz w:val="36"/>
          <w:szCs w:val="36"/>
          <w:lang w:val="lt-LT"/>
        </w:rPr>
      </w:pPr>
    </w:p>
    <w:p w14:paraId="364AD71B" w14:textId="188CB921" w:rsidR="00EF128B" w:rsidRPr="002A0CEA" w:rsidRDefault="0074507E" w:rsidP="00146AEB">
      <w:pPr>
        <w:pStyle w:val="Pagrindinistekstas"/>
        <w:spacing w:before="117"/>
        <w:ind w:left="0"/>
        <w:jc w:val="center"/>
        <w:rPr>
          <w:rFonts w:ascii="Garamond" w:hAnsi="Garamond"/>
          <w:b w:val="0"/>
          <w:color w:val="A1863F"/>
          <w:sz w:val="36"/>
          <w:szCs w:val="36"/>
          <w:lang w:val="lt-LT"/>
        </w:rPr>
      </w:pPr>
      <w:r>
        <w:rPr>
          <w:rFonts w:ascii="Century Schoolbook" w:hAnsi="Century Schoolbook"/>
          <w:b w:val="0"/>
          <w:noProof/>
          <w:sz w:val="32"/>
          <w:szCs w:val="32"/>
          <w:lang w:val="lt-LT" w:eastAsia="lt-L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D2F93E6" wp14:editId="754999BF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6525" cy="9964420"/>
                <wp:effectExtent l="0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9964420"/>
                          <a:chOff x="840" y="840"/>
                          <a:chExt cx="10225" cy="15702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8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A186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067"/>
                            <a:ext cx="2246" cy="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13748" id="Group 8" o:spid="_x0000_s1026" style="position:absolute;margin-left:42.5pt;margin-top:42.5pt;width:510.75pt;height:784.6pt;z-index:-251659776;mso-position-horizontal-relative:page;mso-position-vertical-relative:page" coordorigin="840,840" coordsize="10225,1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">
                <v:rect id="Rectangle 50" o:spid="_x0000_s1027" style="position:absolute;left:850;top:850;width:10205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6Q8QA&#10;AADaAAAADwAAAGRycy9kb3ducmV2LnhtbESPT2vCQBTE70K/w/IKvZlNRaTGrFJKAx4qtJoeentm&#10;X5PQ7NuQXfPn23cFweMwM79h0t1oGtFT52rLCp6jGARxYXXNpYL8lM1fQDiPrLGxTAomcrDbPsxS&#10;TLQd+Iv6oy9FgLBLUEHlfZtI6YqKDLrItsTB+7WdQR9kV0rd4RDgppGLOF5JgzWHhQpbequo+Dte&#10;jAJjh8N02X/kS3/+ZO1+svfMfiv19Di+bkB4Gv09fGvvtYI1XK+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OkPEAAAA2gAAAA8AAAAAAAAAAAAAAAAAmAIAAGRycy9k&#10;b3ducmV2LnhtbFBLBQYAAAAABAAEAPUAAACJAwAAAAA=&#10;" filled="f" strokecolor="#a1863f" strokeweight=".35242mm"/>
                <v:shape id="Picture 51" o:spid="_x0000_s1028" type="#_x0000_t75" style="position:absolute;left:4829;top:15067;width:224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kMgXGAAAA2wAAAA8AAABkcnMvZG93bnJldi54bWxEj0FrwkAQhe+C/2EZoRfRTQu1krqKCC2t&#10;ekhsf8CQnSbR7GzIbjX11zsHobcZ3pv3vlmseteoM3Wh9mzgcZqAIi68rbk08P31NpmDChHZYuOZ&#10;DPxRgNVyOFhgav2FczofYqkkhEOKBqoY21TrUFTkMEx9Syzaj+8cRlm7UtsOLxLuGv2UJDPtsGZp&#10;qLClTUXF6fDrDOQv+8/t8X3s99mON8VznZ+ya2/Mw6hfv4KK1Md/8/36wwq+0MsvMoBe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+QyBcYAAADbAAAADwAAAAAAAAAAAAAA&#10;AACfAgAAZHJzL2Rvd25yZXYueG1sUEsFBgAAAAAEAAQA9wAAAJI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E1562" w:rsidRPr="002A0CEA">
        <w:rPr>
          <w:rFonts w:ascii="Garamond" w:hAnsi="Garamond"/>
          <w:color w:val="A1863F"/>
          <w:sz w:val="36"/>
          <w:szCs w:val="36"/>
          <w:lang w:val="lt-LT"/>
        </w:rPr>
        <w:t>KARŠTIEJI PATIEKALAI</w:t>
      </w:r>
      <w:r w:rsidR="004E1562" w:rsidRPr="002A0CEA">
        <w:rPr>
          <w:rFonts w:ascii="Garamond" w:hAnsi="Garamond"/>
          <w:color w:val="A1863F"/>
          <w:sz w:val="28"/>
          <w:szCs w:val="28"/>
          <w:lang w:val="lt-LT"/>
        </w:rPr>
        <w:t xml:space="preserve"> /</w:t>
      </w:r>
      <w:proofErr w:type="spellStart"/>
      <w:r w:rsidR="004E1562" w:rsidRPr="002A0CEA">
        <w:rPr>
          <w:rFonts w:ascii="Garamond" w:hAnsi="Garamond"/>
          <w:color w:val="A1863F"/>
          <w:sz w:val="36"/>
          <w:szCs w:val="36"/>
          <w:lang w:val="lt-LT"/>
        </w:rPr>
        <w:t>HOT</w:t>
      </w:r>
      <w:proofErr w:type="spellEnd"/>
      <w:r w:rsidR="004E1562" w:rsidRPr="002A0CEA">
        <w:rPr>
          <w:rFonts w:ascii="Garamond" w:hAnsi="Garamond"/>
          <w:color w:val="A1863F"/>
          <w:sz w:val="36"/>
          <w:szCs w:val="36"/>
          <w:lang w:val="lt-LT"/>
        </w:rPr>
        <w:t xml:space="preserve"> </w:t>
      </w:r>
      <w:proofErr w:type="spellStart"/>
      <w:r w:rsidR="004E1562" w:rsidRPr="002A0CEA">
        <w:rPr>
          <w:rFonts w:ascii="Garamond" w:hAnsi="Garamond"/>
          <w:color w:val="A1863F"/>
          <w:sz w:val="36"/>
          <w:szCs w:val="36"/>
          <w:lang w:val="lt-LT"/>
        </w:rPr>
        <w:t>DISHES</w:t>
      </w:r>
      <w:proofErr w:type="spellEnd"/>
    </w:p>
    <w:p w14:paraId="702B061D" w14:textId="77777777" w:rsidR="006451B3" w:rsidRPr="002A0CEA" w:rsidRDefault="006451B3" w:rsidP="00146AEB">
      <w:pPr>
        <w:jc w:val="center"/>
        <w:rPr>
          <w:rFonts w:ascii="Garamond" w:hAnsi="Garamond"/>
          <w:b/>
          <w:color w:val="A1863F"/>
          <w:sz w:val="36"/>
          <w:szCs w:val="36"/>
          <w:lang w:val="lt-LT"/>
        </w:rPr>
      </w:pPr>
    </w:p>
    <w:p w14:paraId="3D968889" w14:textId="77777777" w:rsidR="00D4031B" w:rsidRDefault="00D4031B" w:rsidP="00146AEB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5300CF4D" w14:textId="77777777" w:rsidR="001718DA" w:rsidRPr="002A0CEA" w:rsidRDefault="00C83065" w:rsidP="00146AEB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  <w:r w:rsidRPr="002A0CEA">
        <w:rPr>
          <w:rFonts w:ascii="Garamond" w:hAnsi="Garamond"/>
          <w:b/>
          <w:sz w:val="24"/>
          <w:szCs w:val="24"/>
          <w:lang w:val="lt-LT"/>
        </w:rPr>
        <w:t xml:space="preserve">Oto </w:t>
      </w:r>
      <w:proofErr w:type="spellStart"/>
      <w:r w:rsidRPr="002A0CEA">
        <w:rPr>
          <w:rFonts w:ascii="Garamond" w:hAnsi="Garamond"/>
          <w:b/>
          <w:sz w:val="24"/>
          <w:szCs w:val="24"/>
          <w:lang w:val="lt-LT"/>
        </w:rPr>
        <w:t>file</w:t>
      </w:r>
      <w:proofErr w:type="spellEnd"/>
      <w:r w:rsidR="0074507E">
        <w:rPr>
          <w:rFonts w:ascii="Garamond" w:hAnsi="Garamond"/>
          <w:b/>
          <w:sz w:val="24"/>
          <w:szCs w:val="24"/>
          <w:lang w:val="lt-LT"/>
        </w:rPr>
        <w:t xml:space="preserve"> su</w:t>
      </w:r>
      <w:r w:rsidRPr="002A0CEA">
        <w:rPr>
          <w:rFonts w:ascii="Garamond" w:hAnsi="Garamond"/>
          <w:b/>
          <w:sz w:val="24"/>
          <w:szCs w:val="24"/>
          <w:lang w:val="lt-LT"/>
        </w:rPr>
        <w:t xml:space="preserve"> </w:t>
      </w:r>
      <w:r w:rsidR="0074507E">
        <w:rPr>
          <w:rFonts w:ascii="Garamond" w:hAnsi="Garamond"/>
          <w:b/>
          <w:sz w:val="24"/>
          <w:szCs w:val="24"/>
          <w:lang w:val="lt-LT"/>
        </w:rPr>
        <w:t>špinatais</w:t>
      </w:r>
      <w:r w:rsidRPr="002A0CEA">
        <w:rPr>
          <w:rFonts w:ascii="Garamond" w:hAnsi="Garamond"/>
          <w:b/>
          <w:sz w:val="24"/>
          <w:szCs w:val="24"/>
          <w:lang w:val="lt-LT"/>
        </w:rPr>
        <w:t>,</w:t>
      </w:r>
      <w:r w:rsidR="009E02F1">
        <w:rPr>
          <w:rFonts w:ascii="Garamond" w:hAnsi="Garamond"/>
          <w:b/>
          <w:sz w:val="24"/>
          <w:szCs w:val="24"/>
          <w:lang w:val="lt-LT"/>
        </w:rPr>
        <w:t xml:space="preserve"> </w:t>
      </w:r>
      <w:r w:rsidR="0074507E">
        <w:rPr>
          <w:rFonts w:ascii="Garamond" w:hAnsi="Garamond"/>
          <w:b/>
          <w:sz w:val="24"/>
          <w:szCs w:val="24"/>
          <w:lang w:val="lt-LT"/>
        </w:rPr>
        <w:t>cukinijomis, pomidorais ir kaparėlių</w:t>
      </w:r>
      <w:r w:rsidR="009E02F1">
        <w:rPr>
          <w:rFonts w:ascii="Garamond" w:hAnsi="Garamond"/>
          <w:b/>
          <w:sz w:val="24"/>
          <w:szCs w:val="24"/>
          <w:lang w:val="lt-LT"/>
        </w:rPr>
        <w:t xml:space="preserve"> padažu</w:t>
      </w:r>
    </w:p>
    <w:p w14:paraId="611DAD83" w14:textId="77777777" w:rsidR="003F7E0C" w:rsidRPr="003F7E0C" w:rsidRDefault="00474923" w:rsidP="00146AEB">
      <w:pPr>
        <w:pStyle w:val="Betarp"/>
        <w:jc w:val="center"/>
        <w:rPr>
          <w:rFonts w:ascii="Garamond" w:hAnsi="Garamond"/>
          <w:bCs/>
          <w:sz w:val="24"/>
          <w:szCs w:val="24"/>
        </w:rPr>
      </w:pPr>
      <w:r w:rsidRPr="003F7E0C">
        <w:rPr>
          <w:rFonts w:ascii="Garamond" w:hAnsi="Garamond"/>
          <w:bCs/>
          <w:sz w:val="24"/>
          <w:szCs w:val="24"/>
        </w:rPr>
        <w:t xml:space="preserve">Halibut fillet, served with </w:t>
      </w:r>
      <w:r w:rsidR="0074507E">
        <w:rPr>
          <w:rFonts w:ascii="Garamond" w:hAnsi="Garamond"/>
          <w:bCs/>
          <w:sz w:val="24"/>
          <w:szCs w:val="24"/>
        </w:rPr>
        <w:t xml:space="preserve">spinach, </w:t>
      </w:r>
    </w:p>
    <w:p w14:paraId="4A96740C" w14:textId="77777777" w:rsidR="00F0086A" w:rsidRPr="003F7E0C" w:rsidRDefault="009E02F1" w:rsidP="00146AEB">
      <w:pPr>
        <w:pStyle w:val="Betarp"/>
        <w:jc w:val="center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c</w:t>
      </w:r>
      <w:r w:rsidR="0074507E">
        <w:rPr>
          <w:rFonts w:ascii="Garamond" w:hAnsi="Garamond"/>
          <w:bCs/>
          <w:sz w:val="24"/>
          <w:szCs w:val="24"/>
        </w:rPr>
        <w:t>ourgettes</w:t>
      </w:r>
      <w:proofErr w:type="spellEnd"/>
      <w:r w:rsidR="0074507E">
        <w:rPr>
          <w:rFonts w:ascii="Garamond" w:hAnsi="Garamond"/>
          <w:bCs/>
          <w:sz w:val="24"/>
          <w:szCs w:val="24"/>
        </w:rPr>
        <w:t xml:space="preserve">, tomatoes and </w:t>
      </w:r>
      <w:r w:rsidR="006D4375">
        <w:rPr>
          <w:rFonts w:ascii="Garamond" w:hAnsi="Garamond"/>
          <w:bCs/>
          <w:sz w:val="24"/>
          <w:szCs w:val="24"/>
        </w:rPr>
        <w:t>caper</w:t>
      </w:r>
      <w:r>
        <w:rPr>
          <w:rFonts w:ascii="Garamond" w:hAnsi="Garamond"/>
          <w:bCs/>
          <w:sz w:val="24"/>
          <w:szCs w:val="24"/>
        </w:rPr>
        <w:t xml:space="preserve"> sauce</w:t>
      </w:r>
    </w:p>
    <w:p w14:paraId="08EEDB10" w14:textId="77777777" w:rsidR="00AA5971" w:rsidRPr="00B520F9" w:rsidRDefault="00B520F9" w:rsidP="00146AEB">
      <w:pPr>
        <w:jc w:val="center"/>
        <w:rPr>
          <w:rFonts w:ascii="Garamond" w:hAnsi="Garamond"/>
          <w:b/>
          <w:sz w:val="24"/>
          <w:szCs w:val="24"/>
        </w:rPr>
      </w:pPr>
      <w:r w:rsidRPr="00B520F9">
        <w:rPr>
          <w:rFonts w:ascii="Garamond" w:hAnsi="Garamond"/>
          <w:b/>
          <w:sz w:val="24"/>
          <w:szCs w:val="24"/>
        </w:rPr>
        <w:t>2</w:t>
      </w:r>
      <w:r w:rsidR="00930A0D">
        <w:rPr>
          <w:rFonts w:ascii="Garamond" w:hAnsi="Garamond"/>
          <w:b/>
          <w:sz w:val="24"/>
          <w:szCs w:val="24"/>
        </w:rPr>
        <w:t>4</w:t>
      </w:r>
      <w:r w:rsidR="001718DA" w:rsidRPr="00B520F9">
        <w:rPr>
          <w:rFonts w:ascii="Garamond" w:hAnsi="Garamond"/>
          <w:b/>
          <w:sz w:val="24"/>
          <w:szCs w:val="24"/>
        </w:rPr>
        <w:t>,00 €</w:t>
      </w:r>
    </w:p>
    <w:p w14:paraId="4E569B1A" w14:textId="77777777" w:rsidR="00F0086A" w:rsidRPr="00AA5971" w:rsidRDefault="00F0086A" w:rsidP="00146AEB">
      <w:pPr>
        <w:jc w:val="center"/>
        <w:rPr>
          <w:rFonts w:ascii="Garamond" w:hAnsi="Garamond"/>
          <w:b/>
          <w:sz w:val="32"/>
          <w:szCs w:val="32"/>
        </w:rPr>
      </w:pPr>
    </w:p>
    <w:p w14:paraId="6B890750" w14:textId="77777777" w:rsidR="0027741A" w:rsidRPr="00DB25FA" w:rsidRDefault="00DB25FA" w:rsidP="00146AEB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  <w:proofErr w:type="spellStart"/>
      <w:r w:rsidRPr="00DB25FA">
        <w:rPr>
          <w:rFonts w:ascii="Garamond" w:hAnsi="Garamond"/>
          <w:b/>
          <w:sz w:val="24"/>
          <w:szCs w:val="24"/>
          <w:lang w:val="lt-LT"/>
        </w:rPr>
        <w:t>Viščukas</w:t>
      </w:r>
      <w:proofErr w:type="spellEnd"/>
      <w:r w:rsidRPr="00DB25FA">
        <w:rPr>
          <w:rFonts w:ascii="Garamond" w:hAnsi="Garamond"/>
          <w:b/>
          <w:sz w:val="24"/>
          <w:szCs w:val="24"/>
          <w:lang w:val="lt-LT"/>
        </w:rPr>
        <w:t xml:space="preserve"> </w:t>
      </w:r>
      <w:r>
        <w:rPr>
          <w:rFonts w:ascii="Garamond" w:hAnsi="Garamond"/>
          <w:b/>
          <w:sz w:val="24"/>
          <w:szCs w:val="24"/>
          <w:lang w:val="lt-LT"/>
        </w:rPr>
        <w:t>„</w:t>
      </w:r>
      <w:proofErr w:type="spellStart"/>
      <w:r>
        <w:rPr>
          <w:rFonts w:ascii="Garamond" w:hAnsi="Garamond"/>
          <w:b/>
          <w:sz w:val="24"/>
          <w:szCs w:val="24"/>
          <w:lang w:val="lt-LT"/>
        </w:rPr>
        <w:t>Tabaka</w:t>
      </w:r>
      <w:proofErr w:type="spellEnd"/>
      <w:r>
        <w:rPr>
          <w:rFonts w:ascii="Garamond" w:hAnsi="Garamond"/>
          <w:b/>
          <w:sz w:val="24"/>
          <w:szCs w:val="24"/>
          <w:lang w:val="lt-LT"/>
        </w:rPr>
        <w:t>“ su česnakų ir žolelių padažu</w:t>
      </w:r>
    </w:p>
    <w:p w14:paraId="02EA8439" w14:textId="77777777" w:rsidR="003F7E0C" w:rsidRPr="00B520F9" w:rsidRDefault="00DB25FA" w:rsidP="00146AEB">
      <w:pPr>
        <w:jc w:val="center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Chicken “</w:t>
      </w:r>
      <w:proofErr w:type="spellStart"/>
      <w:r>
        <w:rPr>
          <w:rFonts w:ascii="Garamond" w:eastAsia="Calibri" w:hAnsi="Garamond" w:cs="Calibri"/>
          <w:sz w:val="24"/>
          <w:szCs w:val="24"/>
        </w:rPr>
        <w:t>Tabaka</w:t>
      </w:r>
      <w:proofErr w:type="spellEnd"/>
      <w:r>
        <w:rPr>
          <w:rFonts w:ascii="Garamond" w:eastAsia="Calibri" w:hAnsi="Garamond" w:cs="Calibri"/>
          <w:sz w:val="24"/>
          <w:szCs w:val="24"/>
        </w:rPr>
        <w:t>” with garlic and herb sauce</w:t>
      </w:r>
    </w:p>
    <w:p w14:paraId="79DF316E" w14:textId="77777777" w:rsidR="0027741A" w:rsidRPr="00B520F9" w:rsidRDefault="00B520F9" w:rsidP="00146AEB">
      <w:pPr>
        <w:pStyle w:val="Betarp"/>
        <w:jc w:val="center"/>
        <w:rPr>
          <w:rFonts w:ascii="Garamond" w:hAnsi="Garamond" w:cs="Monotype Corsiva"/>
          <w:b/>
          <w:sz w:val="24"/>
          <w:szCs w:val="24"/>
        </w:rPr>
      </w:pPr>
      <w:r w:rsidRPr="00B520F9">
        <w:rPr>
          <w:rFonts w:ascii="Garamond" w:hAnsi="Garamond" w:cs="Monotype Corsiva"/>
          <w:b/>
          <w:sz w:val="24"/>
          <w:szCs w:val="24"/>
        </w:rPr>
        <w:t>2</w:t>
      </w:r>
      <w:r w:rsidR="00930A0D">
        <w:rPr>
          <w:rFonts w:ascii="Garamond" w:hAnsi="Garamond" w:cs="Monotype Corsiva"/>
          <w:b/>
          <w:sz w:val="24"/>
          <w:szCs w:val="24"/>
        </w:rPr>
        <w:t>4</w:t>
      </w:r>
      <w:r w:rsidR="0027741A" w:rsidRPr="00B520F9">
        <w:rPr>
          <w:rFonts w:ascii="Garamond" w:hAnsi="Garamond" w:cs="Monotype Corsiva"/>
          <w:b/>
          <w:sz w:val="24"/>
          <w:szCs w:val="24"/>
        </w:rPr>
        <w:t>,00</w:t>
      </w:r>
    </w:p>
    <w:p w14:paraId="0278480C" w14:textId="77777777" w:rsidR="001718DA" w:rsidRPr="00AA5971" w:rsidRDefault="001718DA" w:rsidP="00146AEB">
      <w:pPr>
        <w:jc w:val="center"/>
        <w:rPr>
          <w:rFonts w:ascii="Garamond" w:hAnsi="Garamond"/>
          <w:b/>
          <w:sz w:val="32"/>
          <w:szCs w:val="32"/>
        </w:rPr>
      </w:pPr>
    </w:p>
    <w:p w14:paraId="792BB876" w14:textId="77777777" w:rsidR="00324A6F" w:rsidRPr="009A4387" w:rsidRDefault="00324A6F" w:rsidP="00146AEB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D5077DD" w14:textId="77777777" w:rsidR="00324A6F" w:rsidRPr="009A4387" w:rsidRDefault="00324A6F" w:rsidP="00146AEB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lt-LT"/>
        </w:rPr>
      </w:pP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Elnienos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kepsnys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su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="0074507E" w:rsidRPr="009A4387">
        <w:rPr>
          <w:rFonts w:ascii="Garamond" w:hAnsi="Garamond"/>
          <w:b/>
          <w:color w:val="000000" w:themeColor="text1"/>
          <w:sz w:val="24"/>
          <w:szCs w:val="24"/>
        </w:rPr>
        <w:t>su</w:t>
      </w:r>
      <w:proofErr w:type="spellEnd"/>
      <w:r w:rsidR="0074507E"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74507E">
        <w:rPr>
          <w:rFonts w:ascii="Garamond" w:hAnsi="Garamond"/>
          <w:b/>
          <w:color w:val="000000" w:themeColor="text1"/>
          <w:sz w:val="24"/>
          <w:szCs w:val="24"/>
        </w:rPr>
        <w:t xml:space="preserve">karamelizuotais </w:t>
      </w:r>
      <w:proofErr w:type="spellStart"/>
      <w:r w:rsidR="0074507E">
        <w:rPr>
          <w:rFonts w:ascii="Garamond" w:hAnsi="Garamond"/>
          <w:b/>
          <w:color w:val="000000" w:themeColor="text1"/>
          <w:sz w:val="24"/>
          <w:szCs w:val="24"/>
        </w:rPr>
        <w:t>burokėliais</w:t>
      </w:r>
      <w:proofErr w:type="spellEnd"/>
      <w:r w:rsidR="0074507E" w:rsidRPr="009A4387">
        <w:rPr>
          <w:rFonts w:ascii="Garamond" w:hAnsi="Garamond"/>
          <w:b/>
          <w:color w:val="000000" w:themeColor="text1"/>
          <w:sz w:val="24"/>
          <w:szCs w:val="24"/>
          <w:lang w:val="lt-LT"/>
        </w:rPr>
        <w:t xml:space="preserve"> </w:t>
      </w:r>
      <w:r w:rsidRPr="009A4387">
        <w:rPr>
          <w:rFonts w:ascii="Garamond" w:hAnsi="Garamond"/>
          <w:b/>
          <w:color w:val="000000" w:themeColor="text1"/>
          <w:sz w:val="24"/>
          <w:szCs w:val="24"/>
          <w:lang w:val="lt-LT"/>
        </w:rPr>
        <w:t>ir kadagių padažu</w:t>
      </w:r>
    </w:p>
    <w:p w14:paraId="33130977" w14:textId="77777777" w:rsidR="00324A6F" w:rsidRPr="009A4387" w:rsidRDefault="009A4387" w:rsidP="00146AEB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lt-LT"/>
        </w:rPr>
      </w:pPr>
      <w:r w:rsidRPr="009A4387">
        <w:rPr>
          <w:rFonts w:ascii="Garamond" w:hAnsi="Garamond"/>
          <w:b/>
          <w:color w:val="000000" w:themeColor="text1"/>
          <w:sz w:val="24"/>
          <w:szCs w:val="24"/>
          <w:lang w:val="lt-LT"/>
        </w:rPr>
        <w:t>* Šalia pasirinktinai patiekiamas garnyras: gruzdintos bulvytės arba šviežios salotos</w:t>
      </w:r>
    </w:p>
    <w:p w14:paraId="7C5EEC33" w14:textId="77777777" w:rsidR="009A4387" w:rsidRPr="009A4387" w:rsidRDefault="009A4387" w:rsidP="00146AEB">
      <w:pPr>
        <w:pStyle w:val="Betarp"/>
        <w:jc w:val="center"/>
        <w:rPr>
          <w:rFonts w:ascii="Garamond" w:hAnsi="Garamond"/>
          <w:bCs/>
          <w:color w:val="000000" w:themeColor="text1"/>
          <w:sz w:val="24"/>
          <w:szCs w:val="24"/>
          <w:lang w:val="lt-LT"/>
        </w:rPr>
      </w:pP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Venison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steak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served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wit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r w:rsidR="0074507E" w:rsidRPr="009A4387">
        <w:rPr>
          <w:rFonts w:ascii="Garamond" w:hAnsi="Garamond"/>
          <w:color w:val="000000" w:themeColor="text1"/>
          <w:sz w:val="24"/>
          <w:szCs w:val="24"/>
        </w:rPr>
        <w:t xml:space="preserve">with </w:t>
      </w:r>
      <w:r w:rsidR="0074507E">
        <w:rPr>
          <w:rFonts w:ascii="Garamond" w:hAnsi="Garamond"/>
          <w:color w:val="000000" w:themeColor="text1"/>
          <w:sz w:val="24"/>
          <w:szCs w:val="24"/>
        </w:rPr>
        <w:t>caramelized</w:t>
      </w:r>
      <w:r w:rsidR="0074507E" w:rsidRPr="009A438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4507E" w:rsidRPr="0074507E">
        <w:rPr>
          <w:rFonts w:ascii="Garamond" w:hAnsi="Garamond"/>
          <w:color w:val="000000" w:themeColor="text1"/>
          <w:sz w:val="24"/>
          <w:szCs w:val="24"/>
        </w:rPr>
        <w:t>beetroots</w:t>
      </w:r>
      <w:r w:rsidR="0074507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and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juniper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sauce</w:t>
      </w:r>
      <w:proofErr w:type="spellEnd"/>
    </w:p>
    <w:p w14:paraId="609855CA" w14:textId="77777777" w:rsidR="009A4387" w:rsidRPr="009A4387" w:rsidRDefault="009A4387" w:rsidP="00146AEB">
      <w:pPr>
        <w:pStyle w:val="Betarp"/>
        <w:jc w:val="center"/>
        <w:rPr>
          <w:rFonts w:ascii="Garamond" w:hAnsi="Garamond"/>
          <w:bCs/>
          <w:color w:val="000000" w:themeColor="text1"/>
          <w:sz w:val="24"/>
          <w:szCs w:val="24"/>
          <w:lang w:val="lt-LT"/>
        </w:rPr>
      </w:pPr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*The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dis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is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served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wit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garnis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of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your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choice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: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Frenc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fries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or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fresh</w:t>
      </w:r>
      <w:proofErr w:type="spellEnd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A4387">
        <w:rPr>
          <w:rFonts w:ascii="Garamond" w:hAnsi="Garamond"/>
          <w:bCs/>
          <w:color w:val="000000" w:themeColor="text1"/>
          <w:sz w:val="24"/>
          <w:szCs w:val="24"/>
          <w:lang w:val="lt-LT"/>
        </w:rPr>
        <w:t>salad</w:t>
      </w:r>
      <w:proofErr w:type="spellEnd"/>
    </w:p>
    <w:p w14:paraId="4F200A90" w14:textId="77777777" w:rsidR="00324A6F" w:rsidRPr="009A4387" w:rsidRDefault="00324A6F" w:rsidP="00146AEB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lt-LT"/>
        </w:rPr>
      </w:pPr>
      <w:r w:rsidRPr="009A4387">
        <w:rPr>
          <w:rFonts w:ascii="Garamond" w:hAnsi="Garamond"/>
          <w:b/>
          <w:color w:val="000000" w:themeColor="text1"/>
          <w:sz w:val="24"/>
          <w:szCs w:val="24"/>
          <w:lang w:val="lt-LT"/>
        </w:rPr>
        <w:t>3</w:t>
      </w:r>
      <w:r w:rsidR="00930A0D">
        <w:rPr>
          <w:rFonts w:ascii="Garamond" w:hAnsi="Garamond"/>
          <w:b/>
          <w:color w:val="000000" w:themeColor="text1"/>
          <w:sz w:val="24"/>
          <w:szCs w:val="24"/>
          <w:lang w:val="lt-LT"/>
        </w:rPr>
        <w:t>7</w:t>
      </w:r>
      <w:r w:rsidRPr="009A4387">
        <w:rPr>
          <w:rFonts w:ascii="Garamond" w:hAnsi="Garamond"/>
          <w:b/>
          <w:color w:val="000000" w:themeColor="text1"/>
          <w:sz w:val="24"/>
          <w:szCs w:val="24"/>
          <w:lang w:val="lt-LT"/>
        </w:rPr>
        <w:t>,00 €</w:t>
      </w:r>
    </w:p>
    <w:p w14:paraId="1B420A89" w14:textId="77777777" w:rsidR="001B17AE" w:rsidRPr="009A4387" w:rsidRDefault="001B17AE" w:rsidP="00146AEB">
      <w:pPr>
        <w:jc w:val="center"/>
        <w:rPr>
          <w:rFonts w:ascii="Garamond" w:hAnsi="Garamond"/>
          <w:b/>
          <w:color w:val="A1863F"/>
          <w:sz w:val="32"/>
          <w:szCs w:val="32"/>
          <w:lang w:val="lt-LT"/>
        </w:rPr>
      </w:pPr>
    </w:p>
    <w:p w14:paraId="4F9AE38A" w14:textId="77777777" w:rsidR="00AA5971" w:rsidRPr="009A4387" w:rsidRDefault="00BA05CF" w:rsidP="00146AEB">
      <w:pPr>
        <w:jc w:val="center"/>
        <w:rPr>
          <w:rFonts w:ascii="Garamond" w:hAnsi="Garamond"/>
          <w:b/>
          <w:sz w:val="24"/>
          <w:szCs w:val="24"/>
          <w:lang w:val="lt-LT"/>
        </w:rPr>
      </w:pPr>
      <w:r w:rsidRPr="009A4387">
        <w:rPr>
          <w:rFonts w:ascii="Garamond" w:hAnsi="Garamond"/>
          <w:b/>
          <w:sz w:val="24"/>
          <w:szCs w:val="24"/>
          <w:lang w:val="lt-LT"/>
        </w:rPr>
        <w:t>Rūkyta kiaulės karka troškinta aluje su raugintais kopūstais ir keptomis bulvėmis</w:t>
      </w:r>
    </w:p>
    <w:p w14:paraId="041800B3" w14:textId="77777777" w:rsidR="00D4031B" w:rsidRPr="00D4031B" w:rsidRDefault="00BA05CF" w:rsidP="00146AEB">
      <w:pPr>
        <w:jc w:val="center"/>
        <w:rPr>
          <w:rFonts w:ascii="Garamond" w:hAnsi="Garamond"/>
          <w:b/>
          <w:sz w:val="24"/>
          <w:szCs w:val="24"/>
          <w:lang w:val="lt-LT"/>
        </w:rPr>
      </w:pPr>
      <w:r w:rsidRPr="001D04A0">
        <w:rPr>
          <w:rFonts w:ascii="Garamond" w:hAnsi="Garamond"/>
          <w:b/>
          <w:sz w:val="24"/>
          <w:szCs w:val="24"/>
        </w:rPr>
        <w:t>(</w:t>
      </w:r>
      <w:proofErr w:type="spellStart"/>
      <w:proofErr w:type="gramStart"/>
      <w:r w:rsidRPr="001D04A0">
        <w:rPr>
          <w:rFonts w:ascii="Garamond" w:hAnsi="Garamond"/>
          <w:b/>
          <w:sz w:val="24"/>
          <w:szCs w:val="24"/>
        </w:rPr>
        <w:t>dviem</w:t>
      </w:r>
      <w:r w:rsidR="00454BAC">
        <w:rPr>
          <w:rFonts w:ascii="Garamond" w:hAnsi="Garamond"/>
          <w:b/>
          <w:sz w:val="24"/>
          <w:szCs w:val="24"/>
        </w:rPr>
        <w:t>s</w:t>
      </w:r>
      <w:proofErr w:type="spellEnd"/>
      <w:proofErr w:type="gramEnd"/>
      <w:r w:rsidR="0074374B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374B" w:rsidRPr="001D04A0">
        <w:rPr>
          <w:rFonts w:ascii="Garamond" w:hAnsi="Garamond"/>
          <w:b/>
          <w:sz w:val="24"/>
          <w:szCs w:val="24"/>
        </w:rPr>
        <w:t>asmenims</w:t>
      </w:r>
      <w:proofErr w:type="spellEnd"/>
      <w:r w:rsidRPr="001D04A0">
        <w:rPr>
          <w:rFonts w:ascii="Garamond" w:hAnsi="Garamond"/>
          <w:b/>
          <w:sz w:val="24"/>
          <w:szCs w:val="24"/>
        </w:rPr>
        <w:t>)</w:t>
      </w:r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54BAC">
        <w:rPr>
          <w:rFonts w:ascii="Garamond" w:hAnsi="Garamond"/>
          <w:b/>
          <w:sz w:val="24"/>
          <w:szCs w:val="24"/>
        </w:rPr>
        <w:t>r</w:t>
      </w:r>
      <w:r w:rsidR="00D4031B">
        <w:rPr>
          <w:rFonts w:ascii="Garamond" w:hAnsi="Garamond"/>
          <w:b/>
          <w:sz w:val="24"/>
          <w:szCs w:val="24"/>
        </w:rPr>
        <w:t>uo</w:t>
      </w:r>
      <w:r w:rsidR="00D4031B">
        <w:rPr>
          <w:rFonts w:ascii="Garamond" w:hAnsi="Garamond"/>
          <w:b/>
          <w:sz w:val="24"/>
          <w:szCs w:val="24"/>
          <w:lang w:val="lt-LT"/>
        </w:rPr>
        <w:t>šiama</w:t>
      </w:r>
      <w:proofErr w:type="spellEnd"/>
      <w:r w:rsidR="00D4031B">
        <w:rPr>
          <w:rFonts w:ascii="Garamond" w:hAnsi="Garamond"/>
          <w:b/>
          <w:sz w:val="24"/>
          <w:szCs w:val="24"/>
          <w:lang w:val="lt-LT"/>
        </w:rPr>
        <w:t xml:space="preserve"> </w:t>
      </w:r>
      <w:proofErr w:type="spellStart"/>
      <w:r w:rsidR="00D4031B">
        <w:rPr>
          <w:rFonts w:ascii="Garamond" w:hAnsi="Garamond"/>
          <w:b/>
          <w:sz w:val="24"/>
          <w:szCs w:val="24"/>
          <w:lang w:val="lt-LT"/>
        </w:rPr>
        <w:t>45min</w:t>
      </w:r>
      <w:proofErr w:type="spellEnd"/>
      <w:r w:rsidR="00D4031B">
        <w:rPr>
          <w:rFonts w:ascii="Garamond" w:hAnsi="Garamond"/>
          <w:b/>
          <w:sz w:val="24"/>
          <w:szCs w:val="24"/>
          <w:lang w:val="lt-LT"/>
        </w:rPr>
        <w:t>.</w:t>
      </w:r>
    </w:p>
    <w:p w14:paraId="27DF8528" w14:textId="77777777" w:rsidR="00454BAC" w:rsidRDefault="00454BAC" w:rsidP="00146AEB">
      <w:pPr>
        <w:jc w:val="center"/>
        <w:rPr>
          <w:rFonts w:ascii="Garamond" w:hAnsi="Garamond" w:cs="Monotype Corsiva"/>
          <w:bCs/>
          <w:color w:val="000000"/>
          <w:sz w:val="24"/>
          <w:szCs w:val="24"/>
        </w:rPr>
      </w:pPr>
      <w:r>
        <w:rPr>
          <w:rFonts w:ascii="Garamond" w:hAnsi="Garamond" w:cs="Monotype Corsiva"/>
          <w:bCs/>
          <w:color w:val="000000"/>
          <w:sz w:val="24"/>
          <w:szCs w:val="24"/>
        </w:rPr>
        <w:t>Beer braised smoked Ham hock with stewed white cabbage and baked</w:t>
      </w:r>
      <w:r w:rsidR="00BA05CF" w:rsidRPr="001D04A0">
        <w:rPr>
          <w:rFonts w:ascii="Garamond" w:hAnsi="Garamond" w:cs="Monotype Corsiva"/>
          <w:bCs/>
          <w:color w:val="000000"/>
          <w:sz w:val="24"/>
          <w:szCs w:val="24"/>
        </w:rPr>
        <w:t xml:space="preserve"> potato</w:t>
      </w:r>
      <w:r w:rsidR="0074374B" w:rsidRPr="001D04A0">
        <w:rPr>
          <w:rFonts w:ascii="Garamond" w:hAnsi="Garamond" w:cs="Monotype Corsiva"/>
          <w:bCs/>
          <w:color w:val="000000"/>
          <w:sz w:val="24"/>
          <w:szCs w:val="24"/>
        </w:rPr>
        <w:t>es</w:t>
      </w:r>
      <w:r w:rsidR="00BA05CF" w:rsidRPr="001D04A0">
        <w:rPr>
          <w:rFonts w:ascii="Garamond" w:hAnsi="Garamond" w:cs="Monotype Corsiva"/>
          <w:bCs/>
          <w:color w:val="000000"/>
          <w:sz w:val="24"/>
          <w:szCs w:val="24"/>
        </w:rPr>
        <w:t xml:space="preserve"> </w:t>
      </w:r>
    </w:p>
    <w:p w14:paraId="450416DD" w14:textId="77777777" w:rsidR="00BA05CF" w:rsidRPr="00454BAC" w:rsidRDefault="00BA05CF" w:rsidP="00813371">
      <w:pPr>
        <w:spacing w:before="240"/>
        <w:jc w:val="center"/>
        <w:rPr>
          <w:rFonts w:ascii="Garamond" w:hAnsi="Garamond" w:cs="Monotype Corsiva"/>
          <w:bCs/>
          <w:color w:val="000000"/>
          <w:sz w:val="24"/>
          <w:szCs w:val="24"/>
        </w:rPr>
      </w:pPr>
      <w:r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>(</w:t>
      </w:r>
      <w:proofErr w:type="gramStart"/>
      <w:r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>for</w:t>
      </w:r>
      <w:proofErr w:type="gramEnd"/>
      <w:r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 xml:space="preserve"> two persons</w:t>
      </w:r>
      <w:r w:rsidR="00D4031B"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>)</w:t>
      </w:r>
      <w:r w:rsidR="00454BAC"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 xml:space="preserve"> p</w:t>
      </w:r>
      <w:r w:rsidR="00D4031B" w:rsidRPr="00454BAC">
        <w:rPr>
          <w:rFonts w:ascii="Garamond" w:hAnsi="Garamond" w:cs="Monotype Corsiva"/>
          <w:b/>
          <w:bCs/>
          <w:color w:val="000000"/>
          <w:sz w:val="24"/>
          <w:szCs w:val="24"/>
        </w:rPr>
        <w:t>lease allow 45min. cooking time</w:t>
      </w:r>
    </w:p>
    <w:p w14:paraId="48EDF320" w14:textId="77777777" w:rsidR="006451B3" w:rsidRPr="00AA5971" w:rsidRDefault="00930A0D" w:rsidP="00146AEB">
      <w:pPr>
        <w:jc w:val="center"/>
        <w:rPr>
          <w:rFonts w:ascii="Garamond" w:hAnsi="Garamond" w:cs="Monotype Corsiva"/>
          <w:b/>
          <w:bCs/>
          <w:color w:val="000000"/>
          <w:sz w:val="24"/>
          <w:szCs w:val="24"/>
        </w:rPr>
      </w:pPr>
      <w:r>
        <w:rPr>
          <w:rFonts w:ascii="Garamond" w:hAnsi="Garamond" w:cs="Monotype Corsiva"/>
          <w:b/>
          <w:bCs/>
          <w:color w:val="000000"/>
          <w:sz w:val="24"/>
          <w:szCs w:val="24"/>
        </w:rPr>
        <w:t>48</w:t>
      </w:r>
      <w:r w:rsidR="00BA05CF" w:rsidRPr="001D04A0">
        <w:rPr>
          <w:rFonts w:ascii="Garamond" w:hAnsi="Garamond" w:cs="Monotype Corsiva"/>
          <w:b/>
          <w:bCs/>
          <w:color w:val="000000"/>
          <w:sz w:val="24"/>
          <w:szCs w:val="24"/>
        </w:rPr>
        <w:t>,00 €</w:t>
      </w:r>
    </w:p>
    <w:p w14:paraId="6B950078" w14:textId="77777777" w:rsidR="006451B3" w:rsidRPr="00AA5971" w:rsidRDefault="006451B3" w:rsidP="00146AEB">
      <w:pPr>
        <w:jc w:val="center"/>
        <w:rPr>
          <w:rFonts w:ascii="Garamond" w:hAnsi="Garamond"/>
          <w:b/>
          <w:sz w:val="32"/>
          <w:szCs w:val="32"/>
        </w:rPr>
      </w:pPr>
    </w:p>
    <w:p w14:paraId="4E3FE05F" w14:textId="77777777" w:rsidR="00BA05CF" w:rsidRPr="001D04A0" w:rsidRDefault="00BA05CF" w:rsidP="00146AEB">
      <w:pPr>
        <w:pStyle w:val="Betarp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1D04A0">
        <w:rPr>
          <w:rFonts w:ascii="Garamond" w:hAnsi="Garamond"/>
          <w:b/>
          <w:sz w:val="24"/>
          <w:szCs w:val="24"/>
        </w:rPr>
        <w:t>Atviras</w:t>
      </w:r>
      <w:proofErr w:type="spellEnd"/>
      <w:r w:rsidRPr="001D04A0">
        <w:rPr>
          <w:rFonts w:ascii="Garamond" w:hAnsi="Garamond"/>
          <w:b/>
          <w:sz w:val="24"/>
          <w:szCs w:val="24"/>
        </w:rPr>
        <w:t xml:space="preserve"> </w:t>
      </w:r>
      <w:r w:rsidR="00454BAC">
        <w:rPr>
          <w:rFonts w:ascii="Garamond" w:hAnsi="Garamond"/>
          <w:b/>
          <w:sz w:val="24"/>
          <w:szCs w:val="24"/>
        </w:rPr>
        <w:t xml:space="preserve">Black Angus </w:t>
      </w:r>
      <w:proofErr w:type="spellStart"/>
      <w:r w:rsidR="00454BAC">
        <w:rPr>
          <w:rFonts w:ascii="Garamond" w:hAnsi="Garamond"/>
          <w:b/>
          <w:sz w:val="24"/>
          <w:szCs w:val="24"/>
        </w:rPr>
        <w:t>jautienos</w:t>
      </w:r>
      <w:proofErr w:type="spellEnd"/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04A0">
        <w:rPr>
          <w:rFonts w:ascii="Garamond" w:hAnsi="Garamond"/>
          <w:b/>
          <w:sz w:val="24"/>
          <w:szCs w:val="24"/>
        </w:rPr>
        <w:t>burgeris</w:t>
      </w:r>
      <w:proofErr w:type="spellEnd"/>
      <w:r w:rsidR="00A13A1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04A0">
        <w:rPr>
          <w:rFonts w:ascii="Garamond" w:hAnsi="Garamond"/>
          <w:b/>
          <w:sz w:val="24"/>
          <w:szCs w:val="24"/>
        </w:rPr>
        <w:t>ant</w:t>
      </w:r>
      <w:proofErr w:type="spellEnd"/>
      <w:r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B4FE0">
        <w:rPr>
          <w:rFonts w:ascii="Garamond" w:hAnsi="Garamond"/>
          <w:b/>
          <w:sz w:val="24"/>
          <w:szCs w:val="24"/>
        </w:rPr>
        <w:t>bulvių</w:t>
      </w:r>
      <w:proofErr w:type="spellEnd"/>
      <w:r w:rsidR="000B4FE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B4FE0">
        <w:rPr>
          <w:rFonts w:ascii="Garamond" w:hAnsi="Garamond"/>
          <w:b/>
          <w:sz w:val="24"/>
          <w:szCs w:val="24"/>
        </w:rPr>
        <w:t>šimtalapio</w:t>
      </w:r>
      <w:proofErr w:type="spellEnd"/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54BAC">
        <w:rPr>
          <w:rFonts w:ascii="Garamond" w:hAnsi="Garamond"/>
          <w:b/>
          <w:sz w:val="24"/>
          <w:szCs w:val="24"/>
        </w:rPr>
        <w:t>su</w:t>
      </w:r>
      <w:proofErr w:type="spellEnd"/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54BAC">
        <w:rPr>
          <w:rFonts w:ascii="Garamond" w:hAnsi="Garamond"/>
          <w:b/>
          <w:sz w:val="24"/>
          <w:szCs w:val="24"/>
        </w:rPr>
        <w:t>krien</w:t>
      </w:r>
      <w:proofErr w:type="spellEnd"/>
      <w:r w:rsidR="00454BAC">
        <w:rPr>
          <w:rFonts w:ascii="Garamond" w:hAnsi="Garamond"/>
          <w:b/>
          <w:sz w:val="24"/>
          <w:szCs w:val="24"/>
          <w:lang w:val="lt-LT"/>
        </w:rPr>
        <w:t>ų padažu</w:t>
      </w:r>
      <w:r w:rsidRPr="001D04A0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1D04A0">
        <w:rPr>
          <w:rFonts w:ascii="Garamond" w:hAnsi="Garamond"/>
          <w:b/>
          <w:sz w:val="24"/>
          <w:szCs w:val="24"/>
        </w:rPr>
        <w:t>burokėli</w:t>
      </w:r>
      <w:r w:rsidR="0074374B" w:rsidRPr="001D04A0">
        <w:rPr>
          <w:rFonts w:ascii="Garamond" w:hAnsi="Garamond"/>
          <w:b/>
          <w:sz w:val="24"/>
          <w:szCs w:val="24"/>
        </w:rPr>
        <w:t>ų</w:t>
      </w:r>
      <w:proofErr w:type="spellEnd"/>
      <w:r w:rsidRPr="001D04A0">
        <w:rPr>
          <w:rFonts w:ascii="Garamond" w:hAnsi="Garamond"/>
          <w:b/>
          <w:sz w:val="24"/>
          <w:szCs w:val="24"/>
        </w:rPr>
        <w:t xml:space="preserve"> ir </w:t>
      </w:r>
      <w:proofErr w:type="spellStart"/>
      <w:r w:rsidRPr="001D04A0">
        <w:rPr>
          <w:rFonts w:ascii="Garamond" w:hAnsi="Garamond"/>
          <w:b/>
          <w:sz w:val="24"/>
          <w:szCs w:val="24"/>
        </w:rPr>
        <w:t>ra</w:t>
      </w:r>
      <w:r w:rsidR="00454BAC">
        <w:rPr>
          <w:rFonts w:ascii="Garamond" w:hAnsi="Garamond"/>
          <w:b/>
          <w:sz w:val="24"/>
          <w:szCs w:val="24"/>
        </w:rPr>
        <w:t>udonųjų</w:t>
      </w:r>
      <w:proofErr w:type="spellEnd"/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54BAC">
        <w:rPr>
          <w:rFonts w:ascii="Garamond" w:hAnsi="Garamond"/>
          <w:b/>
          <w:sz w:val="24"/>
          <w:szCs w:val="24"/>
        </w:rPr>
        <w:t>svogūnų</w:t>
      </w:r>
      <w:proofErr w:type="spellEnd"/>
      <w:r w:rsidR="00454BA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54BAC">
        <w:rPr>
          <w:rFonts w:ascii="Garamond" w:hAnsi="Garamond"/>
          <w:b/>
          <w:sz w:val="24"/>
          <w:szCs w:val="24"/>
        </w:rPr>
        <w:t>marmeladu</w:t>
      </w:r>
      <w:proofErr w:type="spellEnd"/>
      <w:r w:rsidR="00454BAC">
        <w:rPr>
          <w:rFonts w:ascii="Garamond" w:hAnsi="Garamond"/>
          <w:b/>
          <w:sz w:val="24"/>
          <w:szCs w:val="24"/>
        </w:rPr>
        <w:t>, “</w:t>
      </w:r>
      <w:proofErr w:type="spellStart"/>
      <w:r w:rsidR="00454BAC">
        <w:rPr>
          <w:rFonts w:ascii="Garamond" w:hAnsi="Garamond"/>
          <w:b/>
          <w:sz w:val="24"/>
          <w:szCs w:val="24"/>
        </w:rPr>
        <w:t>Čederio</w:t>
      </w:r>
      <w:proofErr w:type="spellEnd"/>
      <w:r w:rsidR="00454BAC">
        <w:rPr>
          <w:rFonts w:ascii="Garamond" w:hAnsi="Garamond"/>
          <w:b/>
          <w:sz w:val="24"/>
          <w:szCs w:val="24"/>
        </w:rPr>
        <w:t>”</w:t>
      </w:r>
      <w:r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04A0">
        <w:rPr>
          <w:rFonts w:ascii="Garamond" w:hAnsi="Garamond"/>
          <w:b/>
          <w:sz w:val="24"/>
          <w:szCs w:val="24"/>
        </w:rPr>
        <w:t>sūriu</w:t>
      </w:r>
      <w:proofErr w:type="spellEnd"/>
      <w:r w:rsidRPr="001D04A0">
        <w:rPr>
          <w:rFonts w:ascii="Garamond" w:hAnsi="Garamond"/>
          <w:b/>
          <w:sz w:val="24"/>
          <w:szCs w:val="24"/>
        </w:rPr>
        <w:t xml:space="preserve"> ir </w:t>
      </w:r>
      <w:proofErr w:type="spellStart"/>
      <w:r w:rsidRPr="001D04A0">
        <w:rPr>
          <w:rFonts w:ascii="Garamond" w:hAnsi="Garamond"/>
          <w:b/>
          <w:sz w:val="24"/>
          <w:szCs w:val="24"/>
        </w:rPr>
        <w:t>vytintu</w:t>
      </w:r>
      <w:proofErr w:type="spellEnd"/>
      <w:r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D04A0">
        <w:rPr>
          <w:rFonts w:ascii="Garamond" w:hAnsi="Garamond"/>
          <w:b/>
          <w:sz w:val="24"/>
          <w:szCs w:val="24"/>
        </w:rPr>
        <w:t>kumpiu</w:t>
      </w:r>
      <w:proofErr w:type="spellEnd"/>
    </w:p>
    <w:p w14:paraId="038F8232" w14:textId="77777777" w:rsidR="00BA05CF" w:rsidRPr="003D167C" w:rsidRDefault="00BA05CF" w:rsidP="00146AEB">
      <w:pPr>
        <w:pStyle w:val="Betarp"/>
        <w:jc w:val="center"/>
        <w:rPr>
          <w:rFonts w:ascii="Garamond" w:hAnsi="Garamond"/>
          <w:sz w:val="24"/>
          <w:szCs w:val="24"/>
        </w:rPr>
      </w:pPr>
      <w:r w:rsidRPr="001D04A0">
        <w:rPr>
          <w:rFonts w:ascii="Garamond" w:hAnsi="Garamond"/>
          <w:sz w:val="24"/>
          <w:szCs w:val="24"/>
        </w:rPr>
        <w:t xml:space="preserve">Open </w:t>
      </w:r>
      <w:r w:rsidR="00454BAC">
        <w:rPr>
          <w:rFonts w:ascii="Garamond" w:hAnsi="Garamond"/>
          <w:sz w:val="24"/>
          <w:szCs w:val="24"/>
        </w:rPr>
        <w:t xml:space="preserve">Black Angus beef </w:t>
      </w:r>
      <w:r w:rsidRPr="001D04A0">
        <w:rPr>
          <w:rFonts w:ascii="Garamond" w:hAnsi="Garamond"/>
          <w:sz w:val="24"/>
          <w:szCs w:val="24"/>
        </w:rPr>
        <w:t xml:space="preserve">burger on </w:t>
      </w:r>
      <w:r w:rsidRPr="002F307A">
        <w:rPr>
          <w:rFonts w:ascii="Garamond" w:hAnsi="Garamond"/>
          <w:sz w:val="24"/>
          <w:szCs w:val="24"/>
        </w:rPr>
        <w:t xml:space="preserve">potato </w:t>
      </w:r>
      <w:r w:rsidR="00454BAC">
        <w:rPr>
          <w:rFonts w:ascii="Garamond" w:hAnsi="Garamond"/>
          <w:sz w:val="24"/>
          <w:szCs w:val="24"/>
        </w:rPr>
        <w:t>gratin</w:t>
      </w:r>
      <w:r w:rsidRPr="002F307A">
        <w:rPr>
          <w:rFonts w:ascii="Garamond" w:hAnsi="Garamond"/>
          <w:sz w:val="24"/>
          <w:szCs w:val="24"/>
        </w:rPr>
        <w:t xml:space="preserve"> </w:t>
      </w:r>
      <w:r w:rsidR="00454BAC">
        <w:rPr>
          <w:rFonts w:ascii="Garamond" w:hAnsi="Garamond"/>
          <w:sz w:val="24"/>
          <w:szCs w:val="24"/>
        </w:rPr>
        <w:t xml:space="preserve">with </w:t>
      </w:r>
      <w:r w:rsidRPr="001D04A0">
        <w:rPr>
          <w:rFonts w:ascii="Garamond" w:hAnsi="Garamond"/>
          <w:sz w:val="24"/>
          <w:szCs w:val="24"/>
        </w:rPr>
        <w:t xml:space="preserve">horseradish, beetroot and red onion marmalade, </w:t>
      </w:r>
      <w:r w:rsidR="00454BAC">
        <w:rPr>
          <w:rFonts w:ascii="Garamond" w:hAnsi="Garamond"/>
          <w:sz w:val="24"/>
          <w:szCs w:val="24"/>
        </w:rPr>
        <w:t>Cheddar cheese</w:t>
      </w:r>
      <w:r w:rsidRPr="001D04A0">
        <w:rPr>
          <w:rFonts w:ascii="Garamond" w:hAnsi="Garamond"/>
          <w:sz w:val="24"/>
          <w:szCs w:val="24"/>
        </w:rPr>
        <w:t xml:space="preserve"> and </w:t>
      </w:r>
      <w:r w:rsidR="00454BAC">
        <w:rPr>
          <w:rFonts w:ascii="Garamond" w:hAnsi="Garamond"/>
          <w:sz w:val="24"/>
          <w:szCs w:val="24"/>
        </w:rPr>
        <w:t>dry-</w:t>
      </w:r>
      <w:r w:rsidRPr="001D04A0">
        <w:rPr>
          <w:rFonts w:ascii="Garamond" w:hAnsi="Garamond"/>
          <w:sz w:val="24"/>
          <w:szCs w:val="24"/>
        </w:rPr>
        <w:t>cured ham</w:t>
      </w:r>
    </w:p>
    <w:p w14:paraId="338257EF" w14:textId="77777777" w:rsidR="00BA05CF" w:rsidRPr="001D04A0" w:rsidRDefault="00BA05CF" w:rsidP="00146AEB">
      <w:pPr>
        <w:pStyle w:val="Betarp"/>
        <w:jc w:val="center"/>
        <w:rPr>
          <w:rFonts w:ascii="Garamond" w:hAnsi="Garamond"/>
          <w:b/>
          <w:sz w:val="24"/>
          <w:szCs w:val="24"/>
        </w:rPr>
      </w:pPr>
      <w:r w:rsidRPr="001D04A0">
        <w:rPr>
          <w:rFonts w:ascii="Garamond" w:hAnsi="Garamond"/>
          <w:b/>
          <w:sz w:val="24"/>
          <w:szCs w:val="24"/>
        </w:rPr>
        <w:t>1</w:t>
      </w:r>
      <w:r w:rsidR="00930A0D">
        <w:rPr>
          <w:rFonts w:ascii="Garamond" w:hAnsi="Garamond" w:cs="Times New Roman"/>
          <w:b/>
          <w:sz w:val="24"/>
          <w:szCs w:val="24"/>
        </w:rPr>
        <w:t>9,00</w:t>
      </w:r>
      <w:r w:rsidRPr="001D04A0">
        <w:rPr>
          <w:rFonts w:ascii="Garamond" w:hAnsi="Garamond"/>
          <w:b/>
          <w:sz w:val="24"/>
          <w:szCs w:val="24"/>
        </w:rPr>
        <w:t xml:space="preserve"> €</w:t>
      </w:r>
    </w:p>
    <w:p w14:paraId="2A744644" w14:textId="77777777" w:rsidR="003E14E0" w:rsidRPr="00AA5971" w:rsidRDefault="003E14E0" w:rsidP="00146AEB">
      <w:pPr>
        <w:jc w:val="center"/>
        <w:rPr>
          <w:rFonts w:ascii="Garamond" w:hAnsi="Garamond"/>
          <w:sz w:val="32"/>
          <w:szCs w:val="32"/>
        </w:rPr>
      </w:pPr>
    </w:p>
    <w:p w14:paraId="49B85B65" w14:textId="77777777" w:rsidR="005D6906" w:rsidRPr="001D04A0" w:rsidRDefault="00454BAC" w:rsidP="00146AEB">
      <w:pPr>
        <w:pStyle w:val="Betarp"/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Stirnieno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dešrelė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u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kadagių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uogų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padažu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troškintais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raudonaisiais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kopūstais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ir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keptomis</w:t>
      </w:r>
      <w:proofErr w:type="spellEnd"/>
      <w:r w:rsidR="005D6906" w:rsidRPr="001D04A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D6906" w:rsidRPr="001D04A0">
        <w:rPr>
          <w:rFonts w:ascii="Garamond" w:hAnsi="Garamond"/>
          <w:b/>
          <w:sz w:val="24"/>
          <w:szCs w:val="24"/>
        </w:rPr>
        <w:t>bu</w:t>
      </w:r>
      <w:r w:rsidR="006F181B">
        <w:rPr>
          <w:rFonts w:ascii="Garamond" w:hAnsi="Garamond"/>
          <w:b/>
          <w:sz w:val="24"/>
          <w:szCs w:val="24"/>
        </w:rPr>
        <w:t>l</w:t>
      </w:r>
      <w:r w:rsidR="005D6906" w:rsidRPr="001D04A0">
        <w:rPr>
          <w:rFonts w:ascii="Garamond" w:hAnsi="Garamond"/>
          <w:b/>
          <w:sz w:val="24"/>
          <w:szCs w:val="24"/>
        </w:rPr>
        <w:t>vėmis</w:t>
      </w:r>
      <w:proofErr w:type="spellEnd"/>
    </w:p>
    <w:p w14:paraId="4097107A" w14:textId="77777777" w:rsidR="005D6906" w:rsidRPr="001D04A0" w:rsidRDefault="00454BAC" w:rsidP="00146AEB">
      <w:pPr>
        <w:pStyle w:val="Betarp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nison sausages</w:t>
      </w:r>
      <w:r w:rsidR="005D6906" w:rsidRPr="001D04A0">
        <w:rPr>
          <w:rFonts w:ascii="Garamond" w:hAnsi="Garamond"/>
          <w:sz w:val="24"/>
          <w:szCs w:val="24"/>
        </w:rPr>
        <w:t xml:space="preserve"> with juniper</w:t>
      </w:r>
      <w:r>
        <w:rPr>
          <w:rFonts w:ascii="Garamond" w:hAnsi="Garamond"/>
          <w:sz w:val="24"/>
          <w:szCs w:val="24"/>
        </w:rPr>
        <w:t xml:space="preserve"> berry</w:t>
      </w:r>
      <w:r w:rsidR="00817118" w:rsidRPr="001D04A0">
        <w:rPr>
          <w:rFonts w:ascii="Garamond" w:hAnsi="Garamond"/>
          <w:sz w:val="24"/>
          <w:szCs w:val="24"/>
        </w:rPr>
        <w:t xml:space="preserve"> </w:t>
      </w:r>
      <w:r w:rsidR="005D6906" w:rsidRPr="001D04A0">
        <w:rPr>
          <w:rFonts w:ascii="Garamond" w:hAnsi="Garamond"/>
          <w:sz w:val="24"/>
          <w:szCs w:val="24"/>
        </w:rPr>
        <w:t xml:space="preserve">sauce, </w:t>
      </w:r>
      <w:r w:rsidR="00817118" w:rsidRPr="001D04A0">
        <w:rPr>
          <w:rFonts w:ascii="Garamond" w:hAnsi="Garamond"/>
          <w:sz w:val="24"/>
          <w:szCs w:val="24"/>
        </w:rPr>
        <w:t>stewed red cabbage and baked potatoes</w:t>
      </w:r>
    </w:p>
    <w:p w14:paraId="587E72BE" w14:textId="38EBD64D" w:rsidR="006451B3" w:rsidRPr="00463D41" w:rsidRDefault="005D6906" w:rsidP="00463D41">
      <w:pPr>
        <w:pStyle w:val="Betarp"/>
        <w:jc w:val="center"/>
        <w:rPr>
          <w:rFonts w:ascii="Garamond" w:hAnsi="Garamond" w:cs="Monotype Corsiva"/>
          <w:b/>
          <w:sz w:val="24"/>
          <w:szCs w:val="24"/>
        </w:rPr>
      </w:pPr>
      <w:r w:rsidRPr="001D04A0">
        <w:rPr>
          <w:rFonts w:ascii="Garamond" w:hAnsi="Garamond" w:cs="Monotype Corsiva"/>
          <w:b/>
          <w:sz w:val="24"/>
          <w:szCs w:val="24"/>
        </w:rPr>
        <w:t xml:space="preserve">20,00 </w:t>
      </w:r>
      <w:r w:rsidR="00342458" w:rsidRPr="00342458">
        <w:rPr>
          <w:rFonts w:ascii="Garamond" w:hAnsi="Garamond" w:cs="Monotype Corsiva"/>
          <w:b/>
          <w:sz w:val="24"/>
          <w:szCs w:val="24"/>
        </w:rPr>
        <w:t>€</w:t>
      </w:r>
    </w:p>
    <w:p w14:paraId="151CACB4" w14:textId="77777777" w:rsidR="00813371" w:rsidRDefault="00813371" w:rsidP="00463D41">
      <w:pPr>
        <w:pStyle w:val="Betarp"/>
        <w:rPr>
          <w:rFonts w:ascii="Garamond" w:hAnsi="Garamond"/>
          <w:b/>
          <w:color w:val="000000" w:themeColor="text1"/>
          <w:sz w:val="24"/>
          <w:szCs w:val="24"/>
        </w:rPr>
      </w:pPr>
    </w:p>
    <w:p w14:paraId="081A408D" w14:textId="77777777" w:rsidR="00813371" w:rsidRDefault="00813371" w:rsidP="00813371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22B0C74" w14:textId="77777777" w:rsidR="00813371" w:rsidRDefault="00813371" w:rsidP="00813371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  <w:lang w:val="lt-LT"/>
        </w:rPr>
      </w:pPr>
      <w:r>
        <w:rPr>
          <w:rFonts w:ascii="Garamond" w:hAnsi="Garamond"/>
          <w:b/>
          <w:color w:val="000000" w:themeColor="text1"/>
          <w:sz w:val="24"/>
          <w:szCs w:val="24"/>
          <w:lang w:val="lt-LT"/>
        </w:rPr>
        <w:t>Šviežios voveraitės su spirgučiais ir keptomis bulvėmis</w:t>
      </w:r>
    </w:p>
    <w:p w14:paraId="7889B6EC" w14:textId="77777777" w:rsidR="00813371" w:rsidRPr="00813371" w:rsidRDefault="00813371" w:rsidP="00813371">
      <w:pPr>
        <w:pStyle w:val="Betarp"/>
        <w:jc w:val="center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Fresh Chanterelle mushrooms</w:t>
      </w:r>
      <w:r w:rsidRPr="00813371">
        <w:rPr>
          <w:rFonts w:ascii="Garamond" w:hAnsi="Garamond"/>
          <w:color w:val="000000" w:themeColor="text1"/>
          <w:sz w:val="24"/>
          <w:szCs w:val="24"/>
        </w:rPr>
        <w:t xml:space="preserve"> with bacon and baked potatoes</w:t>
      </w:r>
    </w:p>
    <w:p w14:paraId="563B7471" w14:textId="77777777" w:rsidR="00813371" w:rsidRDefault="0081337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21</w:t>
      </w:r>
      <w:r w:rsidRPr="00813371">
        <w:rPr>
          <w:rFonts w:ascii="Garamond" w:hAnsi="Garamond"/>
          <w:b/>
          <w:color w:val="000000" w:themeColor="text1"/>
          <w:sz w:val="24"/>
          <w:szCs w:val="24"/>
        </w:rPr>
        <w:t>,00 €</w:t>
      </w:r>
    </w:p>
    <w:p w14:paraId="41EF04DE" w14:textId="77777777" w:rsidR="00813371" w:rsidRDefault="0081337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99A8F1F" w14:textId="77777777" w:rsidR="00813371" w:rsidRDefault="0081337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6A16E29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CEE65F7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0E1415A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F48E741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87CCE34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E1D7742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0F321AE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719A627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3A781E4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CF05629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B586061" w14:textId="77777777" w:rsidR="00463D41" w:rsidRDefault="00463D41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9713CE8" w14:textId="5B26675E" w:rsidR="008C3125" w:rsidRPr="009A4387" w:rsidRDefault="008C3125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Lietuviški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koldūnai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A4387">
        <w:rPr>
          <w:rFonts w:ascii="Garamond" w:hAnsi="Garamond"/>
          <w:b/>
          <w:color w:val="000000" w:themeColor="text1"/>
          <w:sz w:val="24"/>
          <w:szCs w:val="24"/>
        </w:rPr>
        <w:t>su</w:t>
      </w:r>
      <w:proofErr w:type="spellEnd"/>
      <w:r w:rsidRPr="009A438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="00663FF5">
        <w:rPr>
          <w:rFonts w:ascii="Garamond" w:hAnsi="Garamond"/>
          <w:b/>
          <w:color w:val="000000" w:themeColor="text1"/>
          <w:sz w:val="24"/>
          <w:szCs w:val="24"/>
        </w:rPr>
        <w:t>m</w:t>
      </w:r>
      <w:r w:rsidR="00463D41">
        <w:rPr>
          <w:rFonts w:ascii="Garamond" w:hAnsi="Garamond"/>
          <w:b/>
          <w:color w:val="000000" w:themeColor="text1"/>
          <w:sz w:val="24"/>
          <w:szCs w:val="24"/>
        </w:rPr>
        <w:t>ė</w:t>
      </w:r>
      <w:r w:rsidR="00663FF5">
        <w:rPr>
          <w:rFonts w:ascii="Garamond" w:hAnsi="Garamond"/>
          <w:b/>
          <w:color w:val="000000" w:themeColor="text1"/>
          <w:sz w:val="24"/>
          <w:szCs w:val="24"/>
        </w:rPr>
        <w:t>sa</w:t>
      </w:r>
      <w:proofErr w:type="spellEnd"/>
      <w:r w:rsidR="00663FF5">
        <w:rPr>
          <w:rFonts w:ascii="Garamond" w:hAnsi="Garamond"/>
          <w:b/>
          <w:color w:val="000000" w:themeColor="text1"/>
          <w:sz w:val="24"/>
          <w:szCs w:val="24"/>
        </w:rPr>
        <w:t>,</w:t>
      </w:r>
      <w:r w:rsidR="00C90F9A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proofErr w:type="spellStart"/>
      <w:r w:rsidR="00C90F9A">
        <w:rPr>
          <w:rFonts w:ascii="Garamond" w:hAnsi="Garamond"/>
          <w:b/>
          <w:color w:val="000000" w:themeColor="text1"/>
          <w:sz w:val="24"/>
          <w:szCs w:val="24"/>
        </w:rPr>
        <w:t>spirgučiais</w:t>
      </w:r>
      <w:proofErr w:type="spellEnd"/>
      <w:r w:rsidR="00663FF5">
        <w:rPr>
          <w:rFonts w:ascii="Garamond" w:hAnsi="Garamond"/>
          <w:b/>
          <w:color w:val="000000" w:themeColor="text1"/>
          <w:sz w:val="24"/>
          <w:szCs w:val="24"/>
        </w:rPr>
        <w:t xml:space="preserve"> ir </w:t>
      </w:r>
      <w:proofErr w:type="spellStart"/>
      <w:r w:rsidR="00663FF5">
        <w:rPr>
          <w:rFonts w:ascii="Garamond" w:hAnsi="Garamond"/>
          <w:b/>
          <w:color w:val="000000" w:themeColor="text1"/>
          <w:sz w:val="24"/>
          <w:szCs w:val="24"/>
        </w:rPr>
        <w:t>grietine</w:t>
      </w:r>
      <w:proofErr w:type="spellEnd"/>
    </w:p>
    <w:p w14:paraId="583A3CF0" w14:textId="77777777" w:rsidR="008C3125" w:rsidRPr="009A4387" w:rsidRDefault="008C3125" w:rsidP="008C3125">
      <w:pPr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9A4387">
        <w:rPr>
          <w:rFonts w:ascii="Garamond" w:eastAsia="Calibri" w:hAnsi="Garamond" w:cs="Calibri"/>
          <w:color w:val="000000" w:themeColor="text1"/>
          <w:sz w:val="24"/>
          <w:szCs w:val="24"/>
        </w:rPr>
        <w:t>Traditional Lithuanian d</w:t>
      </w:r>
      <w:r w:rsidR="00C90F9A">
        <w:rPr>
          <w:rFonts w:ascii="Garamond" w:eastAsia="Calibri" w:hAnsi="Garamond" w:cs="Calibri"/>
          <w:color w:val="000000" w:themeColor="text1"/>
          <w:sz w:val="24"/>
          <w:szCs w:val="24"/>
        </w:rPr>
        <w:t>umplings</w:t>
      </w:r>
      <w:r w:rsidRPr="009A4387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with </w:t>
      </w:r>
      <w:r w:rsidR="00663FF5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ork, </w:t>
      </w:r>
      <w:r w:rsidR="00C90F9A">
        <w:rPr>
          <w:rFonts w:ascii="Garamond" w:eastAsia="Calibri" w:hAnsi="Garamond" w:cs="Calibri"/>
          <w:color w:val="000000" w:themeColor="text1"/>
          <w:sz w:val="24"/>
          <w:szCs w:val="24"/>
        </w:rPr>
        <w:t>bacon</w:t>
      </w:r>
      <w:r w:rsidR="00663FF5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and sour cream</w:t>
      </w:r>
    </w:p>
    <w:p w14:paraId="4D40A6EB" w14:textId="77777777" w:rsidR="008C3125" w:rsidRPr="009A4387" w:rsidRDefault="008C3125" w:rsidP="008C3125">
      <w:pPr>
        <w:pStyle w:val="Betarp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A4387">
        <w:rPr>
          <w:rFonts w:ascii="Garamond" w:hAnsi="Garamond"/>
          <w:b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color w:val="000000" w:themeColor="text1"/>
          <w:sz w:val="24"/>
          <w:szCs w:val="24"/>
        </w:rPr>
        <w:t>7,</w:t>
      </w:r>
      <w:r w:rsidRPr="009A4387">
        <w:rPr>
          <w:rFonts w:ascii="Garamond" w:hAnsi="Garamond"/>
          <w:b/>
          <w:color w:val="000000" w:themeColor="text1"/>
          <w:sz w:val="24"/>
          <w:szCs w:val="24"/>
        </w:rPr>
        <w:t>00 €</w:t>
      </w:r>
    </w:p>
    <w:p w14:paraId="44EB3903" w14:textId="77777777" w:rsidR="00463D41" w:rsidRDefault="00463D41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199698EB" w14:textId="77777777" w:rsidR="00463D41" w:rsidRDefault="00463D41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49F6E044" w14:textId="77777777" w:rsidR="00463D41" w:rsidRDefault="00463D41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473C1F80" w14:textId="41753ECC" w:rsidR="006451B3" w:rsidRPr="002A0CEA" w:rsidRDefault="006451B3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  <w:r w:rsidRPr="002A0CEA">
        <w:rPr>
          <w:rFonts w:ascii="Garamond" w:hAnsi="Garamond"/>
          <w:b/>
          <w:sz w:val="24"/>
          <w:szCs w:val="24"/>
          <w:lang w:val="lt-LT"/>
        </w:rPr>
        <w:t>Bulviniai blynai su sūdyta lašiša ir grūdėtos varškės padažu</w:t>
      </w:r>
    </w:p>
    <w:p w14:paraId="68915F1E" w14:textId="77777777" w:rsidR="006451B3" w:rsidRPr="00DB25FA" w:rsidRDefault="006451B3" w:rsidP="008C3125">
      <w:pPr>
        <w:pStyle w:val="Betarp"/>
        <w:jc w:val="center"/>
        <w:rPr>
          <w:rFonts w:ascii="Garamond" w:hAnsi="Garamond"/>
          <w:sz w:val="24"/>
          <w:szCs w:val="24"/>
        </w:rPr>
      </w:pPr>
      <w:r w:rsidRPr="00DB25FA">
        <w:rPr>
          <w:rFonts w:ascii="Garamond" w:hAnsi="Garamond"/>
          <w:bCs/>
          <w:sz w:val="24"/>
          <w:szCs w:val="24"/>
        </w:rPr>
        <w:t>P</w:t>
      </w:r>
      <w:r w:rsidR="00663FF5">
        <w:rPr>
          <w:rFonts w:ascii="Garamond" w:hAnsi="Garamond"/>
          <w:sz w:val="24"/>
          <w:szCs w:val="24"/>
        </w:rPr>
        <w:t>otato pancakes</w:t>
      </w:r>
      <w:r w:rsidRPr="00DB25FA">
        <w:rPr>
          <w:rFonts w:ascii="Garamond" w:hAnsi="Garamond"/>
          <w:sz w:val="24"/>
          <w:szCs w:val="24"/>
        </w:rPr>
        <w:t xml:space="preserve"> with salted salmon and cottage cheese</w:t>
      </w:r>
      <w:r w:rsidR="00FB78A6">
        <w:rPr>
          <w:rFonts w:ascii="Garamond" w:hAnsi="Garamond"/>
          <w:sz w:val="24"/>
          <w:szCs w:val="24"/>
        </w:rPr>
        <w:t xml:space="preserve"> sauce</w:t>
      </w:r>
    </w:p>
    <w:p w14:paraId="2BFAF823" w14:textId="77777777" w:rsidR="006451B3" w:rsidRPr="00DB25FA" w:rsidRDefault="006451B3" w:rsidP="008C3125">
      <w:pPr>
        <w:jc w:val="center"/>
        <w:rPr>
          <w:rFonts w:ascii="Garamond" w:hAnsi="Garamond"/>
          <w:b/>
          <w:sz w:val="24"/>
          <w:szCs w:val="24"/>
        </w:rPr>
      </w:pPr>
      <w:r w:rsidRPr="00DB25FA">
        <w:rPr>
          <w:rFonts w:ascii="Garamond" w:hAnsi="Garamond"/>
          <w:b/>
          <w:sz w:val="24"/>
          <w:szCs w:val="24"/>
        </w:rPr>
        <w:t>1</w:t>
      </w:r>
      <w:r w:rsidR="00930A0D">
        <w:rPr>
          <w:rFonts w:ascii="Garamond" w:hAnsi="Garamond"/>
          <w:b/>
          <w:color w:val="1D1D1B"/>
          <w:sz w:val="24"/>
          <w:szCs w:val="24"/>
        </w:rPr>
        <w:t>8</w:t>
      </w:r>
      <w:r w:rsidRPr="00DB25FA">
        <w:rPr>
          <w:rFonts w:ascii="Garamond" w:hAnsi="Garamond"/>
          <w:b/>
          <w:sz w:val="24"/>
          <w:szCs w:val="24"/>
        </w:rPr>
        <w:t>,</w:t>
      </w:r>
      <w:r w:rsidRPr="00DB25FA">
        <w:rPr>
          <w:rFonts w:ascii="Garamond" w:hAnsi="Garamond"/>
          <w:b/>
          <w:color w:val="1D1D1B"/>
          <w:sz w:val="24"/>
          <w:szCs w:val="24"/>
        </w:rPr>
        <w:t>00</w:t>
      </w:r>
      <w:r w:rsidRPr="00DB25FA">
        <w:rPr>
          <w:rFonts w:ascii="Garamond" w:hAnsi="Garamond"/>
          <w:b/>
          <w:sz w:val="24"/>
          <w:szCs w:val="24"/>
        </w:rPr>
        <w:t xml:space="preserve"> €</w:t>
      </w:r>
    </w:p>
    <w:p w14:paraId="560E2251" w14:textId="77777777" w:rsidR="006451B3" w:rsidRPr="00DB25FA" w:rsidRDefault="006451B3" w:rsidP="008C3125">
      <w:pPr>
        <w:jc w:val="center"/>
        <w:rPr>
          <w:rFonts w:ascii="Garamond" w:hAnsi="Garamond"/>
          <w:b/>
          <w:sz w:val="24"/>
          <w:szCs w:val="24"/>
        </w:rPr>
      </w:pPr>
    </w:p>
    <w:p w14:paraId="774761D4" w14:textId="77777777" w:rsidR="003E14E0" w:rsidRPr="00DB25FA" w:rsidRDefault="003E14E0" w:rsidP="008C3125">
      <w:pPr>
        <w:jc w:val="center"/>
        <w:rPr>
          <w:rFonts w:ascii="Garamond" w:hAnsi="Garamond"/>
          <w:b/>
          <w:color w:val="A1863F"/>
          <w:sz w:val="24"/>
          <w:szCs w:val="24"/>
        </w:rPr>
      </w:pPr>
    </w:p>
    <w:p w14:paraId="0880EB25" w14:textId="77777777" w:rsidR="007476E7" w:rsidRPr="00DB25FA" w:rsidRDefault="007476E7" w:rsidP="008C3125">
      <w:pPr>
        <w:pStyle w:val="Betarp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B25FA">
        <w:rPr>
          <w:rFonts w:ascii="Garamond" w:hAnsi="Garamond"/>
          <w:b/>
          <w:sz w:val="24"/>
          <w:szCs w:val="24"/>
        </w:rPr>
        <w:t>Bulviniai</w:t>
      </w:r>
      <w:proofErr w:type="spellEnd"/>
      <w:r w:rsidRPr="00DB25F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DB25FA">
        <w:rPr>
          <w:rFonts w:ascii="Garamond" w:hAnsi="Garamond"/>
          <w:b/>
          <w:sz w:val="24"/>
          <w:szCs w:val="24"/>
        </w:rPr>
        <w:t>blynai</w:t>
      </w:r>
      <w:proofErr w:type="spellEnd"/>
      <w:r w:rsidRPr="00DB25F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DB25FA">
        <w:rPr>
          <w:rFonts w:ascii="Garamond" w:hAnsi="Garamond"/>
          <w:b/>
          <w:sz w:val="24"/>
          <w:szCs w:val="24"/>
        </w:rPr>
        <w:t>su</w:t>
      </w:r>
      <w:proofErr w:type="spellEnd"/>
      <w:r w:rsidRPr="00DB25F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DB25FA">
        <w:rPr>
          <w:rFonts w:ascii="Garamond" w:hAnsi="Garamond"/>
          <w:b/>
          <w:sz w:val="24"/>
          <w:szCs w:val="24"/>
        </w:rPr>
        <w:t>grietine</w:t>
      </w:r>
      <w:proofErr w:type="spellEnd"/>
    </w:p>
    <w:p w14:paraId="54C997EC" w14:textId="77777777" w:rsidR="007476E7" w:rsidRPr="00DB25FA" w:rsidRDefault="007476E7" w:rsidP="008C3125">
      <w:pPr>
        <w:pStyle w:val="Betarp"/>
        <w:jc w:val="center"/>
        <w:rPr>
          <w:rFonts w:ascii="Garamond" w:hAnsi="Garamond"/>
          <w:sz w:val="24"/>
          <w:szCs w:val="24"/>
        </w:rPr>
      </w:pPr>
      <w:r w:rsidRPr="00DB25FA">
        <w:rPr>
          <w:rFonts w:ascii="Garamond" w:hAnsi="Garamond"/>
          <w:bCs/>
          <w:sz w:val="24"/>
          <w:szCs w:val="24"/>
        </w:rPr>
        <w:t>P</w:t>
      </w:r>
      <w:r w:rsidRPr="00DB25FA">
        <w:rPr>
          <w:rFonts w:ascii="Garamond" w:hAnsi="Garamond"/>
          <w:sz w:val="24"/>
          <w:szCs w:val="24"/>
        </w:rPr>
        <w:t>otato pancakes</w:t>
      </w:r>
      <w:r w:rsidR="00817118" w:rsidRPr="00DB25FA">
        <w:rPr>
          <w:rFonts w:ascii="Garamond" w:hAnsi="Garamond"/>
          <w:sz w:val="24"/>
          <w:szCs w:val="24"/>
        </w:rPr>
        <w:t>, served</w:t>
      </w:r>
      <w:r w:rsidRPr="00DB25FA">
        <w:rPr>
          <w:rFonts w:ascii="Garamond" w:hAnsi="Garamond"/>
          <w:sz w:val="24"/>
          <w:szCs w:val="24"/>
        </w:rPr>
        <w:t xml:space="preserve"> with sour cream</w:t>
      </w:r>
    </w:p>
    <w:p w14:paraId="54D61C63" w14:textId="77777777" w:rsidR="007476E7" w:rsidRPr="00DB25FA" w:rsidRDefault="007476E7" w:rsidP="008C3125">
      <w:pPr>
        <w:jc w:val="center"/>
        <w:rPr>
          <w:rFonts w:ascii="Garamond" w:hAnsi="Garamond"/>
          <w:b/>
          <w:sz w:val="24"/>
          <w:szCs w:val="24"/>
          <w:lang w:val="fr-FR"/>
        </w:rPr>
      </w:pPr>
      <w:r w:rsidRPr="00DB25FA">
        <w:rPr>
          <w:rFonts w:ascii="Garamond" w:hAnsi="Garamond"/>
          <w:b/>
          <w:sz w:val="24"/>
          <w:szCs w:val="24"/>
          <w:lang w:val="fr-FR"/>
        </w:rPr>
        <w:t>9,</w:t>
      </w:r>
      <w:r w:rsidRPr="00DB25FA">
        <w:rPr>
          <w:rFonts w:ascii="Garamond" w:hAnsi="Garamond"/>
          <w:b/>
          <w:color w:val="1D1D1B"/>
          <w:sz w:val="24"/>
          <w:szCs w:val="24"/>
          <w:lang w:val="fr-FR"/>
        </w:rPr>
        <w:t>00</w:t>
      </w:r>
      <w:r w:rsidRPr="00DB25FA">
        <w:rPr>
          <w:rFonts w:ascii="Garamond" w:hAnsi="Garamond"/>
          <w:b/>
          <w:sz w:val="24"/>
          <w:szCs w:val="24"/>
          <w:lang w:val="fr-FR"/>
        </w:rPr>
        <w:t xml:space="preserve"> €</w:t>
      </w:r>
    </w:p>
    <w:p w14:paraId="350BF222" w14:textId="77777777" w:rsidR="003E14E0" w:rsidRDefault="003E14E0" w:rsidP="008C3125">
      <w:pPr>
        <w:jc w:val="center"/>
        <w:rPr>
          <w:rFonts w:ascii="Garamond" w:hAnsi="Garamond"/>
          <w:b/>
          <w:color w:val="A1863F"/>
          <w:sz w:val="24"/>
          <w:szCs w:val="24"/>
          <w:lang w:val="fr-FR"/>
        </w:rPr>
      </w:pPr>
    </w:p>
    <w:p w14:paraId="2654D8F8" w14:textId="77777777" w:rsidR="00146AEB" w:rsidRPr="00DB25FA" w:rsidRDefault="00146AEB" w:rsidP="008C3125">
      <w:pPr>
        <w:jc w:val="center"/>
        <w:rPr>
          <w:rFonts w:ascii="Garamond" w:hAnsi="Garamond"/>
          <w:b/>
          <w:color w:val="A1863F"/>
          <w:sz w:val="24"/>
          <w:szCs w:val="24"/>
          <w:lang w:val="fr-FR"/>
        </w:rPr>
      </w:pPr>
    </w:p>
    <w:p w14:paraId="20147B09" w14:textId="77777777" w:rsidR="004E1562" w:rsidRDefault="007476E7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DB25FA">
        <w:rPr>
          <w:rFonts w:ascii="Garamond" w:hAnsi="Garamond"/>
          <w:b/>
          <w:sz w:val="24"/>
          <w:szCs w:val="24"/>
          <w:lang w:val="fr-FR"/>
        </w:rPr>
        <w:t>Cepelinai</w:t>
      </w:r>
      <w:r w:rsidR="00957CA7" w:rsidRPr="00DB25FA">
        <w:rPr>
          <w:rFonts w:ascii="Garamond" w:hAnsi="Garamond"/>
          <w:b/>
          <w:sz w:val="24"/>
          <w:szCs w:val="24"/>
          <w:lang w:val="fr-FR"/>
        </w:rPr>
        <w:t xml:space="preserve"> su </w:t>
      </w:r>
      <w:r w:rsidR="00FB78A6">
        <w:rPr>
          <w:rFonts w:ascii="Garamond" w:hAnsi="Garamond"/>
          <w:b/>
          <w:sz w:val="24"/>
          <w:szCs w:val="24"/>
          <w:lang w:val="fr-FR"/>
        </w:rPr>
        <w:t xml:space="preserve">mėsos įdaru, </w:t>
      </w:r>
      <w:r w:rsidR="00957CA7" w:rsidRPr="00DB25FA">
        <w:rPr>
          <w:rFonts w:ascii="Garamond" w:hAnsi="Garamond"/>
          <w:b/>
          <w:sz w:val="24"/>
          <w:szCs w:val="24"/>
          <w:lang w:val="fr-FR"/>
        </w:rPr>
        <w:t>gr</w:t>
      </w:r>
      <w:r w:rsidR="00CE066D" w:rsidRPr="00DB25FA">
        <w:rPr>
          <w:rFonts w:ascii="Garamond" w:hAnsi="Garamond"/>
          <w:b/>
          <w:sz w:val="24"/>
          <w:szCs w:val="24"/>
          <w:lang w:val="fr-FR"/>
        </w:rPr>
        <w:t>ietine ir spirgučiais</w:t>
      </w:r>
    </w:p>
    <w:p w14:paraId="4CC0D30C" w14:textId="77777777" w:rsidR="00D4031B" w:rsidRPr="00DB25FA" w:rsidRDefault="00E20444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(R</w:t>
      </w:r>
      <w:r w:rsidR="00D4031B">
        <w:rPr>
          <w:rFonts w:ascii="Garamond" w:hAnsi="Garamond"/>
          <w:b/>
          <w:sz w:val="24"/>
          <w:szCs w:val="24"/>
          <w:lang w:val="fr-FR"/>
        </w:rPr>
        <w:t>uošiama 30</w:t>
      </w:r>
      <w:r>
        <w:rPr>
          <w:rFonts w:ascii="Garamond" w:hAnsi="Garamond"/>
          <w:b/>
          <w:sz w:val="24"/>
          <w:szCs w:val="24"/>
          <w:lang w:val="fr-FR"/>
        </w:rPr>
        <w:t xml:space="preserve"> min.)</w:t>
      </w:r>
    </w:p>
    <w:p w14:paraId="1C6D57D7" w14:textId="77777777" w:rsidR="001D04A0" w:rsidRPr="00DB25FA" w:rsidRDefault="00B82481" w:rsidP="008C3125">
      <w:pPr>
        <w:pStyle w:val="Betarp"/>
        <w:jc w:val="center"/>
        <w:rPr>
          <w:rFonts w:ascii="Garamond" w:hAnsi="Garamond"/>
          <w:sz w:val="24"/>
          <w:szCs w:val="24"/>
        </w:rPr>
      </w:pPr>
      <w:r w:rsidRPr="00DB25FA">
        <w:rPr>
          <w:rFonts w:ascii="Garamond" w:hAnsi="Garamond"/>
          <w:sz w:val="24"/>
          <w:szCs w:val="24"/>
        </w:rPr>
        <w:t>Z</w:t>
      </w:r>
      <w:r w:rsidR="00957CA7" w:rsidRPr="00DB25FA">
        <w:rPr>
          <w:rFonts w:ascii="Garamond" w:hAnsi="Garamond"/>
          <w:sz w:val="24"/>
          <w:szCs w:val="24"/>
        </w:rPr>
        <w:t xml:space="preserve">eppelins </w:t>
      </w:r>
      <w:r w:rsidRPr="00DB25FA">
        <w:rPr>
          <w:rFonts w:ascii="Garamond" w:hAnsi="Garamond"/>
          <w:sz w:val="24"/>
          <w:szCs w:val="24"/>
        </w:rPr>
        <w:t>(</w:t>
      </w:r>
      <w:r w:rsidR="00532733" w:rsidRPr="00DB25FA">
        <w:rPr>
          <w:rFonts w:ascii="Garamond" w:hAnsi="Garamond"/>
          <w:sz w:val="24"/>
          <w:szCs w:val="24"/>
        </w:rPr>
        <w:t xml:space="preserve">traditional </w:t>
      </w:r>
      <w:r w:rsidRPr="00DB25FA">
        <w:rPr>
          <w:rFonts w:ascii="Garamond" w:hAnsi="Garamond"/>
          <w:sz w:val="24"/>
          <w:szCs w:val="24"/>
        </w:rPr>
        <w:t>pot</w:t>
      </w:r>
      <w:r w:rsidR="00663FF5">
        <w:rPr>
          <w:rFonts w:ascii="Garamond" w:hAnsi="Garamond"/>
          <w:sz w:val="24"/>
          <w:szCs w:val="24"/>
        </w:rPr>
        <w:t>ato dumplings) stuffed with pork</w:t>
      </w:r>
      <w:r w:rsidRPr="00DB25FA">
        <w:rPr>
          <w:rFonts w:ascii="Garamond" w:hAnsi="Garamond"/>
          <w:sz w:val="24"/>
          <w:szCs w:val="24"/>
        </w:rPr>
        <w:t>,</w:t>
      </w:r>
    </w:p>
    <w:p w14:paraId="29CF9CD6" w14:textId="77777777" w:rsidR="004E1562" w:rsidRDefault="00663FF5" w:rsidP="008C3125">
      <w:pPr>
        <w:pStyle w:val="Betarp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ed with</w:t>
      </w:r>
      <w:r w:rsidR="00957CA7" w:rsidRPr="00DB25FA">
        <w:rPr>
          <w:rFonts w:ascii="Garamond" w:hAnsi="Garamond"/>
          <w:sz w:val="24"/>
          <w:szCs w:val="24"/>
        </w:rPr>
        <w:t xml:space="preserve"> sour cream</w:t>
      </w:r>
      <w:r w:rsidR="00CE066D" w:rsidRPr="00DB25FA">
        <w:rPr>
          <w:rFonts w:ascii="Garamond" w:hAnsi="Garamond"/>
          <w:sz w:val="24"/>
          <w:szCs w:val="24"/>
        </w:rPr>
        <w:t xml:space="preserve"> and</w:t>
      </w:r>
      <w:r w:rsidR="00957CA7" w:rsidRPr="00DB25FA">
        <w:rPr>
          <w:rFonts w:ascii="Garamond" w:hAnsi="Garamond"/>
          <w:sz w:val="24"/>
          <w:szCs w:val="24"/>
        </w:rPr>
        <w:t xml:space="preserve"> s</w:t>
      </w:r>
      <w:r w:rsidR="00CE066D" w:rsidRPr="00DB25FA">
        <w:rPr>
          <w:rFonts w:ascii="Garamond" w:hAnsi="Garamond"/>
          <w:sz w:val="24"/>
          <w:szCs w:val="24"/>
        </w:rPr>
        <w:t>moked bacon</w:t>
      </w:r>
      <w:r w:rsidR="00FB78A6">
        <w:rPr>
          <w:rFonts w:ascii="Garamond" w:hAnsi="Garamond"/>
          <w:sz w:val="24"/>
          <w:szCs w:val="24"/>
        </w:rPr>
        <w:t xml:space="preserve"> sauce</w:t>
      </w:r>
    </w:p>
    <w:p w14:paraId="1CC08D65" w14:textId="77777777" w:rsidR="00E20444" w:rsidRPr="00663FF5" w:rsidRDefault="00663FF5" w:rsidP="008C3125">
      <w:pPr>
        <w:pStyle w:val="Betarp"/>
        <w:jc w:val="center"/>
        <w:rPr>
          <w:rFonts w:ascii="Garamond" w:hAnsi="Garamond"/>
          <w:b/>
          <w:sz w:val="24"/>
          <w:szCs w:val="24"/>
        </w:rPr>
      </w:pPr>
      <w:r w:rsidRPr="00663FF5">
        <w:rPr>
          <w:rFonts w:ascii="Garamond" w:hAnsi="Garamond"/>
          <w:b/>
          <w:sz w:val="24"/>
          <w:szCs w:val="24"/>
        </w:rPr>
        <w:t>(</w:t>
      </w:r>
      <w:proofErr w:type="gramStart"/>
      <w:r w:rsidRPr="00663FF5">
        <w:rPr>
          <w:rFonts w:ascii="Garamond" w:hAnsi="Garamond"/>
          <w:b/>
          <w:sz w:val="24"/>
          <w:szCs w:val="24"/>
        </w:rPr>
        <w:t>p</w:t>
      </w:r>
      <w:r w:rsidR="00E20444" w:rsidRPr="00663FF5">
        <w:rPr>
          <w:rFonts w:ascii="Garamond" w:hAnsi="Garamond"/>
          <w:b/>
          <w:sz w:val="24"/>
          <w:szCs w:val="24"/>
        </w:rPr>
        <w:t>lease</w:t>
      </w:r>
      <w:proofErr w:type="gramEnd"/>
      <w:r w:rsidR="00E20444" w:rsidRPr="00663FF5">
        <w:rPr>
          <w:rFonts w:ascii="Garamond" w:hAnsi="Garamond"/>
          <w:b/>
          <w:sz w:val="24"/>
          <w:szCs w:val="24"/>
        </w:rPr>
        <w:t xml:space="preserve"> allow 30 min. cooking time)</w:t>
      </w:r>
    </w:p>
    <w:p w14:paraId="21FD1264" w14:textId="77777777" w:rsidR="00AB7D05" w:rsidRPr="00663FF5" w:rsidRDefault="00CF1FF9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663FF5">
        <w:rPr>
          <w:rFonts w:ascii="Garamond" w:eastAsia="Arial Unicode MS" w:hAnsi="Garamond" w:cs="Arial Unicode MS"/>
          <w:b/>
          <w:color w:val="1D1D1B"/>
          <w:sz w:val="24"/>
          <w:szCs w:val="24"/>
          <w:lang w:val="fr-FR"/>
        </w:rPr>
        <w:t>1</w:t>
      </w:r>
      <w:r w:rsidR="00930A0D" w:rsidRPr="00663FF5">
        <w:rPr>
          <w:rFonts w:ascii="Garamond" w:eastAsia="Arial Unicode MS" w:hAnsi="Garamond" w:cs="Arial Unicode MS"/>
          <w:b/>
          <w:color w:val="1D1D1B"/>
          <w:sz w:val="24"/>
          <w:szCs w:val="24"/>
          <w:lang w:val="fr-FR"/>
        </w:rPr>
        <w:t>2</w:t>
      </w:r>
      <w:r w:rsidR="004E1562" w:rsidRPr="00663FF5">
        <w:rPr>
          <w:rFonts w:ascii="Garamond" w:hAnsi="Garamond"/>
          <w:b/>
          <w:color w:val="1D1D1B"/>
          <w:sz w:val="24"/>
          <w:szCs w:val="24"/>
          <w:lang w:val="fr-FR"/>
        </w:rPr>
        <w:t xml:space="preserve">,00 </w:t>
      </w:r>
      <w:r w:rsidR="004E1562" w:rsidRPr="00663FF5">
        <w:rPr>
          <w:rFonts w:ascii="Garamond" w:hAnsi="Garamond"/>
          <w:b/>
          <w:sz w:val="24"/>
          <w:szCs w:val="24"/>
          <w:lang w:val="fr-FR"/>
        </w:rPr>
        <w:t>€</w:t>
      </w:r>
    </w:p>
    <w:p w14:paraId="04B750BC" w14:textId="77777777" w:rsidR="00B82481" w:rsidRPr="00DB25FA" w:rsidRDefault="00B82481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07A0FDF0" w14:textId="77777777" w:rsidR="006451B3" w:rsidRPr="00DB25FA" w:rsidRDefault="006451B3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463A9829" w14:textId="77777777" w:rsidR="00ED20C9" w:rsidRDefault="006A44E4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 w:rsidRPr="00DB25FA">
        <w:rPr>
          <w:rFonts w:ascii="Garamond" w:hAnsi="Garamond"/>
          <w:b/>
          <w:sz w:val="24"/>
          <w:szCs w:val="24"/>
          <w:lang w:val="fr-FR"/>
        </w:rPr>
        <w:t>C</w:t>
      </w:r>
      <w:r w:rsidR="00ED20C9" w:rsidRPr="00DB25FA">
        <w:rPr>
          <w:rFonts w:ascii="Garamond" w:hAnsi="Garamond"/>
          <w:b/>
          <w:sz w:val="24"/>
          <w:szCs w:val="24"/>
          <w:lang w:val="fr-FR"/>
        </w:rPr>
        <w:t>epelinai su varškės</w:t>
      </w:r>
      <w:r w:rsidR="007476E7" w:rsidRPr="00DB25FA">
        <w:rPr>
          <w:rFonts w:ascii="Garamond" w:hAnsi="Garamond"/>
          <w:b/>
          <w:sz w:val="24"/>
          <w:szCs w:val="24"/>
          <w:lang w:val="fr-FR"/>
        </w:rPr>
        <w:t xml:space="preserve"> ir sūrio įdaru</w:t>
      </w:r>
    </w:p>
    <w:p w14:paraId="50EC2AAB" w14:textId="77777777" w:rsidR="00E20444" w:rsidRPr="00DB25FA" w:rsidRDefault="00E20444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(Ruošiama 30 min.)</w:t>
      </w:r>
    </w:p>
    <w:p w14:paraId="0F2DD0CB" w14:textId="77777777" w:rsidR="00ED20C9" w:rsidRDefault="00663FF5" w:rsidP="008C3125">
      <w:pPr>
        <w:pStyle w:val="Betarp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eppelins with cottage cheese</w:t>
      </w:r>
      <w:r w:rsidR="00610575" w:rsidRPr="00DB25FA">
        <w:rPr>
          <w:rFonts w:ascii="Garamond" w:hAnsi="Garamond"/>
          <w:bCs/>
          <w:sz w:val="24"/>
          <w:szCs w:val="24"/>
        </w:rPr>
        <w:t xml:space="preserve"> filling</w:t>
      </w:r>
      <w:r>
        <w:rPr>
          <w:rFonts w:ascii="Garamond" w:hAnsi="Garamond"/>
          <w:bCs/>
          <w:sz w:val="24"/>
          <w:szCs w:val="24"/>
        </w:rPr>
        <w:t xml:space="preserve"> and sour cream</w:t>
      </w:r>
    </w:p>
    <w:p w14:paraId="6BAFBA16" w14:textId="77777777" w:rsidR="00E20444" w:rsidRPr="00663FF5" w:rsidRDefault="00663FF5" w:rsidP="008C3125">
      <w:pPr>
        <w:pStyle w:val="Betarp"/>
        <w:jc w:val="center"/>
        <w:rPr>
          <w:rFonts w:ascii="Garamond" w:hAnsi="Garamond"/>
          <w:b/>
          <w:sz w:val="24"/>
          <w:szCs w:val="24"/>
        </w:rPr>
      </w:pPr>
      <w:r w:rsidRPr="00663FF5">
        <w:rPr>
          <w:rFonts w:ascii="Garamond" w:hAnsi="Garamond"/>
          <w:b/>
          <w:sz w:val="24"/>
          <w:szCs w:val="24"/>
        </w:rPr>
        <w:t>(</w:t>
      </w:r>
      <w:proofErr w:type="gramStart"/>
      <w:r w:rsidRPr="00663FF5">
        <w:rPr>
          <w:rFonts w:ascii="Garamond" w:hAnsi="Garamond"/>
          <w:b/>
          <w:sz w:val="24"/>
          <w:szCs w:val="24"/>
        </w:rPr>
        <w:t>p</w:t>
      </w:r>
      <w:r w:rsidR="00E20444" w:rsidRPr="00663FF5">
        <w:rPr>
          <w:rFonts w:ascii="Garamond" w:hAnsi="Garamond"/>
          <w:b/>
          <w:sz w:val="24"/>
          <w:szCs w:val="24"/>
        </w:rPr>
        <w:t>lease</w:t>
      </w:r>
      <w:proofErr w:type="gramEnd"/>
      <w:r w:rsidR="00E20444" w:rsidRPr="00663FF5">
        <w:rPr>
          <w:rFonts w:ascii="Garamond" w:hAnsi="Garamond"/>
          <w:b/>
          <w:sz w:val="24"/>
          <w:szCs w:val="24"/>
        </w:rPr>
        <w:t xml:space="preserve"> allow 30 min. cooking time)</w:t>
      </w:r>
    </w:p>
    <w:p w14:paraId="4F82BCA0" w14:textId="77777777" w:rsidR="003E14E0" w:rsidRPr="00663FF5" w:rsidRDefault="00ED20C9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bookmarkStart w:id="3" w:name="_Hlk34302546"/>
      <w:r w:rsidRPr="00663FF5">
        <w:rPr>
          <w:rFonts w:ascii="Garamond" w:hAnsi="Garamond"/>
          <w:b/>
          <w:sz w:val="24"/>
          <w:szCs w:val="24"/>
          <w:lang w:val="fr-FR"/>
        </w:rPr>
        <w:t>10,</w:t>
      </w:r>
      <w:r w:rsidRPr="00663FF5">
        <w:rPr>
          <w:rFonts w:ascii="Garamond" w:hAnsi="Garamond"/>
          <w:b/>
          <w:color w:val="1D1D1B"/>
          <w:sz w:val="24"/>
          <w:szCs w:val="24"/>
          <w:lang w:val="fr-FR"/>
        </w:rPr>
        <w:t>00</w:t>
      </w:r>
      <w:r w:rsidRPr="00663FF5">
        <w:rPr>
          <w:rFonts w:ascii="Garamond" w:hAnsi="Garamond"/>
          <w:b/>
          <w:sz w:val="24"/>
          <w:szCs w:val="24"/>
          <w:lang w:val="fr-FR"/>
        </w:rPr>
        <w:t xml:space="preserve"> €</w:t>
      </w:r>
    </w:p>
    <w:bookmarkEnd w:id="3"/>
    <w:p w14:paraId="658B2FD9" w14:textId="77777777" w:rsidR="009A4789" w:rsidRPr="00336937" w:rsidRDefault="009A4789" w:rsidP="008C3125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27B77CFD" w14:textId="77777777" w:rsidR="00DB25FA" w:rsidRPr="00E80A7A" w:rsidRDefault="00DB25FA" w:rsidP="00ED20C9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4542B1A1" w14:textId="77777777" w:rsidR="00DB25FA" w:rsidRPr="00E80A7A" w:rsidRDefault="00DB25FA" w:rsidP="00DB25FA">
      <w:pPr>
        <w:pStyle w:val="Betarp"/>
        <w:jc w:val="center"/>
        <w:rPr>
          <w:rFonts w:ascii="Garamond" w:hAnsi="Garamond"/>
          <w:b/>
          <w:sz w:val="24"/>
          <w:szCs w:val="24"/>
          <w:lang w:val="lt-LT"/>
        </w:rPr>
      </w:pPr>
    </w:p>
    <w:p w14:paraId="2AA53E6A" w14:textId="77777777" w:rsidR="0034506C" w:rsidRPr="00A52120" w:rsidRDefault="0034506C" w:rsidP="00D419C2">
      <w:pPr>
        <w:rPr>
          <w:rFonts w:ascii="Garamond" w:hAnsi="Garamond"/>
          <w:sz w:val="24"/>
          <w:szCs w:val="24"/>
          <w:lang w:val="fr-FR"/>
        </w:rPr>
      </w:pPr>
    </w:p>
    <w:p w14:paraId="20582294" w14:textId="77777777" w:rsidR="00F8483C" w:rsidRPr="00A52120" w:rsidRDefault="00F8483C" w:rsidP="009B00A1">
      <w:pPr>
        <w:jc w:val="center"/>
        <w:rPr>
          <w:rFonts w:ascii="Garamond" w:hAnsi="Garamond"/>
          <w:b/>
          <w:lang w:val="fr-FR"/>
        </w:rPr>
      </w:pPr>
    </w:p>
    <w:p w14:paraId="703358D6" w14:textId="77777777" w:rsidR="00F8483C" w:rsidRPr="00A52120" w:rsidRDefault="00F8483C" w:rsidP="003C61DB">
      <w:pPr>
        <w:pStyle w:val="Betarp"/>
        <w:jc w:val="center"/>
        <w:rPr>
          <w:rFonts w:ascii="Garamond" w:hAnsi="Garamond" w:cs="Monotype Corsiva"/>
          <w:b/>
          <w:lang w:val="fr-FR"/>
        </w:rPr>
      </w:pPr>
    </w:p>
    <w:p w14:paraId="7CE3F81C" w14:textId="77777777" w:rsidR="003C61DB" w:rsidRPr="00A52120" w:rsidRDefault="003C61DB" w:rsidP="009B00A1">
      <w:pPr>
        <w:jc w:val="center"/>
        <w:rPr>
          <w:rFonts w:ascii="Garamond" w:hAnsi="Garamond"/>
          <w:b/>
          <w:lang w:val="fr-FR"/>
        </w:rPr>
      </w:pPr>
    </w:p>
    <w:p w14:paraId="50B23971" w14:textId="77777777" w:rsidR="0034506C" w:rsidRPr="00A52120" w:rsidRDefault="0034506C" w:rsidP="003E203E">
      <w:pPr>
        <w:rPr>
          <w:rFonts w:ascii="Garamond" w:hAnsi="Garamond"/>
          <w:sz w:val="24"/>
          <w:szCs w:val="24"/>
          <w:lang w:val="fr-FR"/>
        </w:rPr>
      </w:pPr>
    </w:p>
    <w:p w14:paraId="605273D9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563336D4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05CB4B8B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631DD5E1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0AA31666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2D9EEB9F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44C1FED0" w14:textId="77777777" w:rsidR="001718DA" w:rsidRPr="00A52120" w:rsidRDefault="0074507E" w:rsidP="003E203E">
      <w:pPr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 w:cs="Monotype Corsiva"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9C2142" wp14:editId="37B4B7F8">
                <wp:simplePos x="0" y="0"/>
                <wp:positionH relativeFrom="page">
                  <wp:posOffset>498475</wp:posOffset>
                </wp:positionH>
                <wp:positionV relativeFrom="page">
                  <wp:posOffset>733425</wp:posOffset>
                </wp:positionV>
                <wp:extent cx="6567170" cy="9949180"/>
                <wp:effectExtent l="0" t="0" r="508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9949180"/>
                          <a:chOff x="840" y="840"/>
                          <a:chExt cx="10225" cy="15702"/>
                        </a:xfrm>
                      </wpg:grpSpPr>
                      <wps:wsp>
                        <wps:cNvPr id="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8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A186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067"/>
                            <a:ext cx="2246" cy="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7A1B7" id="Group 5" o:spid="_x0000_s1026" style="position:absolute;margin-left:39.25pt;margin-top:57.75pt;width:517.1pt;height:783.4pt;z-index:-251656704;mso-position-horizontal-relative:page;mso-position-vertical-relative:page" coordorigin="840,840" coordsize="10225,1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">
                <v:rect id="Rectangle 65" o:spid="_x0000_s1027" style="position:absolute;left:850;top:850;width:10205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uMcMA&#10;AADaAAAADwAAAGRycy9kb3ducmV2LnhtbESPT2vCQBTE7wW/w/IEb3VjkVBiNiJiwEMLrX8O3p7Z&#10;ZxLMvg3Z1STfvlso9DjMzG+YdD2YRjypc7VlBYt5BIK4sLrmUsHpmL++g3AeWWNjmRSM5GCdTV5S&#10;TLTt+ZueB1+KAGGXoILK+zaR0hUVGXRz2xIH72Y7gz7IrpS6wz7ATSPfoiiWBmsOCxW2tK2ouB8e&#10;RoGx/ef42H+clv76xdpd8l1uz0rNpsNmBcLT4P/Df+29VhDD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iuMcMAAADaAAAADwAAAAAAAAAAAAAAAACYAgAAZHJzL2Rv&#10;d25yZXYueG1sUEsFBgAAAAAEAAQA9QAAAIgDAAAAAA==&#10;" filled="f" strokecolor="#a1863f" strokeweight=".35242mm"/>
                <v:shape id="Picture 66" o:spid="_x0000_s1028" type="#_x0000_t75" style="position:absolute;left:4829;top:15067;width:224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4u7EAAAA2gAAAA8AAABkcnMvZG93bnJldi54bWxEj92KwjAUhO8XfIdwhL1ZNFVYlWoUERT/&#10;Lqz6AIfm2Fabk9JktevTG2FhL4eZ+YaZzBpTijvVrrCsoNeNQBCnVhecKTiflp0RCOeRNZaWScEv&#10;OZhNWx8TjLV9cEL3o89EgLCLUUHufRVL6dKcDLqurYiDd7G1QR9knUld4yPATSn7UTSQBgsOCzlW&#10;tMgpvR1/jIJkuN9sr6svuz/seJF+F8nt8GyU+mw38zEIT43/D/+111rBEN5Xwg2Q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D4u7EAAAA2g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1595969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3BC807E8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03E4254E" w14:textId="77777777" w:rsidR="001718DA" w:rsidRPr="00A52120" w:rsidRDefault="001718DA" w:rsidP="003E203E">
      <w:pPr>
        <w:rPr>
          <w:rFonts w:ascii="Garamond" w:hAnsi="Garamond"/>
          <w:sz w:val="24"/>
          <w:szCs w:val="24"/>
          <w:lang w:val="fr-FR"/>
        </w:rPr>
      </w:pPr>
    </w:p>
    <w:p w14:paraId="6277C287" w14:textId="77777777" w:rsidR="001718DA" w:rsidRPr="00A52120" w:rsidRDefault="001718DA" w:rsidP="001B17AE">
      <w:pPr>
        <w:pStyle w:val="Betarp"/>
        <w:jc w:val="center"/>
        <w:rPr>
          <w:rFonts w:ascii="Garamond" w:hAnsi="Garamond"/>
          <w:b/>
          <w:lang w:val="fr-FR"/>
        </w:rPr>
      </w:pPr>
    </w:p>
    <w:p w14:paraId="276EA0CB" w14:textId="77777777" w:rsidR="000541EC" w:rsidRPr="00A52120" w:rsidRDefault="000541EC" w:rsidP="001718DA">
      <w:pPr>
        <w:pStyle w:val="Betarp"/>
        <w:rPr>
          <w:rFonts w:ascii="Garamond" w:hAnsi="Garamond" w:cs="Monotype Corsiva"/>
          <w:lang w:val="fr-FR"/>
        </w:rPr>
      </w:pPr>
    </w:p>
    <w:p w14:paraId="5A1B46DD" w14:textId="77777777" w:rsidR="00336937" w:rsidRPr="00A52120" w:rsidRDefault="00336937" w:rsidP="001718DA">
      <w:pPr>
        <w:pStyle w:val="Betarp"/>
        <w:rPr>
          <w:rFonts w:ascii="Garamond" w:hAnsi="Garamond" w:cs="Monotype Corsiva"/>
          <w:lang w:val="fr-FR"/>
        </w:rPr>
        <w:sectPr w:rsidR="00336937" w:rsidRPr="00A52120" w:rsidSect="006874ED">
          <w:headerReference w:type="default" r:id="rId12"/>
          <w:pgSz w:w="11910" w:h="16840"/>
          <w:pgMar w:top="1380" w:right="1278" w:bottom="280" w:left="1540" w:header="720" w:footer="720" w:gutter="0"/>
          <w:cols w:space="720"/>
        </w:sectPr>
      </w:pPr>
    </w:p>
    <w:p w14:paraId="637A7230" w14:textId="77777777" w:rsidR="001D04A0" w:rsidRPr="00A52120" w:rsidRDefault="001D04A0" w:rsidP="001718DA">
      <w:pPr>
        <w:spacing w:before="76"/>
        <w:rPr>
          <w:rFonts w:ascii="Century Schoolbook" w:hAnsi="Century Schoolbook"/>
          <w:i/>
          <w:color w:val="A1863F"/>
          <w:sz w:val="30"/>
          <w:szCs w:val="30"/>
          <w:lang w:val="fr-FR"/>
        </w:rPr>
      </w:pPr>
    </w:p>
    <w:p w14:paraId="6B7B7679" w14:textId="77777777" w:rsidR="005B00A7" w:rsidRPr="00A52120" w:rsidRDefault="005B00A7" w:rsidP="001718DA">
      <w:pPr>
        <w:spacing w:before="76"/>
        <w:rPr>
          <w:rFonts w:ascii="Century Schoolbook" w:hAnsi="Century Schoolbook"/>
          <w:i/>
          <w:sz w:val="30"/>
          <w:szCs w:val="30"/>
          <w:lang w:val="fr-FR"/>
        </w:rPr>
      </w:pPr>
    </w:p>
    <w:p w14:paraId="7A7CF464" w14:textId="77777777" w:rsidR="00B520F9" w:rsidRPr="00A52120" w:rsidRDefault="0074507E" w:rsidP="00925DCA">
      <w:pPr>
        <w:rPr>
          <w:rFonts w:ascii="Century Schoolbook" w:hAnsi="Century Schoolbook"/>
          <w:sz w:val="6"/>
          <w:szCs w:val="6"/>
          <w:lang w:val="fr-FR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027A83" wp14:editId="1922D021">
                <wp:simplePos x="0" y="0"/>
                <wp:positionH relativeFrom="page">
                  <wp:posOffset>527050</wp:posOffset>
                </wp:positionH>
                <wp:positionV relativeFrom="page">
                  <wp:posOffset>590550</wp:posOffset>
                </wp:positionV>
                <wp:extent cx="6567170" cy="9949180"/>
                <wp:effectExtent l="0" t="0" r="508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9949180"/>
                          <a:chOff x="840" y="840"/>
                          <a:chExt cx="10225" cy="15702"/>
                        </a:xfrm>
                      </wpg:grpSpPr>
                      <wps:wsp>
                        <wps:cNvPr id="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8"/>
                          </a:xfrm>
                          <a:prstGeom prst="rect">
                            <a:avLst/>
                          </a:prstGeom>
                          <a:noFill/>
                          <a:ln w="12687">
                            <a:solidFill>
                              <a:srgbClr val="A186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067"/>
                            <a:ext cx="2246" cy="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D136" id="Group 2" o:spid="_x0000_s1026" style="position:absolute;margin-left:41.5pt;margin-top:46.5pt;width:517.1pt;height:783.4pt;z-index:-251658752;mso-position-horizontal-relative:page;mso-position-vertical-relative:page" coordorigin="840,840" coordsize="10225,1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">
                <v:rect id="Rectangle 59" o:spid="_x0000_s1027" style="position:absolute;left:850;top:850;width:10205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NqcQA&#10;AADaAAAADwAAAGRycy9kb3ducmV2LnhtbESPT2vCQBTE70K/w/IKvZlNVYrErFJKAx4qtJoeentm&#10;X5PQ7NuQXfPn23cFweMwM79h0t1oGtFT52rLCp6jGARxYXXNpYL8lM3XIJxH1thYJgUTOdhtH2Yp&#10;JtoO/EX90ZciQNglqKDyvk2kdEVFBl1kW+Lg/drOoA+yK6XucAhw08hFHL9IgzWHhQpbequo+Dte&#10;jAJjh8N02X/kK3/+ZO1+svfMfiv19Di+bkB4Gv09fGvvtYIlXK+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anEAAAA2gAAAA8AAAAAAAAAAAAAAAAAmAIAAGRycy9k&#10;b3ducmV2LnhtbFBLBQYAAAAABAAEAPUAAACJAwAAAAA=&#10;" filled="f" strokecolor="#a1863f" strokeweight=".35242mm"/>
                <v:shape id="Picture 60" o:spid="_x0000_s1028" type="#_x0000_t75" style="position:absolute;left:4829;top:15067;width:224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fJnFAAAA2gAAAA8AAABkcnMvZG93bnJldi54bWxEj9FqwkAURN8L/sNyBV+KbipWJWYjIrTY&#10;1odE/YBL9ppEs3dDdqtpv75bKPRxmJkzTLLuTSNu1LnasoKnSQSCuLC65lLB6fgyXoJwHlljY5kU&#10;fJGDdTp4SDDW9s453Q6+FAHCLkYFlfdtLKUrKjLoJrYlDt7ZdgZ9kF0pdYf3ADeNnEbRXBqsOSxU&#10;2NK2ouJ6+DQK8sX+7f3y+mj32Qdvi+c6v2bfvVKjYb9ZgfDU+//wX3unFczg90q4AT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0XyZxQAAANoAAAAPAAAAAAAAAAAAAAAA&#10;AJ8CAABkcnMvZG93bnJldi54bWxQSwUGAAAAAAQABAD3AAAAkQ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6B8AB06" w14:textId="77777777" w:rsidR="00146AEB" w:rsidRDefault="00146AEB" w:rsidP="00D62426">
      <w:pPr>
        <w:pStyle w:val="Antrat1"/>
        <w:tabs>
          <w:tab w:val="left" w:pos="620"/>
          <w:tab w:val="center" w:pos="4403"/>
        </w:tabs>
        <w:jc w:val="center"/>
        <w:rPr>
          <w:rFonts w:ascii="Garamond" w:hAnsi="Garamond"/>
          <w:color w:val="A1863F"/>
          <w:sz w:val="36"/>
          <w:szCs w:val="36"/>
          <w:lang w:val="fr-FR"/>
        </w:rPr>
      </w:pPr>
    </w:p>
    <w:p w14:paraId="1585C10D" w14:textId="77777777" w:rsidR="00BC293C" w:rsidRPr="002A0CEA" w:rsidRDefault="00BC293C" w:rsidP="00D62426">
      <w:pPr>
        <w:pStyle w:val="Antrat1"/>
        <w:tabs>
          <w:tab w:val="left" w:pos="620"/>
          <w:tab w:val="center" w:pos="4403"/>
        </w:tabs>
        <w:jc w:val="center"/>
        <w:rPr>
          <w:rFonts w:ascii="Garamond" w:hAnsi="Garamond"/>
          <w:sz w:val="36"/>
          <w:szCs w:val="36"/>
          <w:lang w:val="fr-FR"/>
        </w:rPr>
      </w:pPr>
      <w:r w:rsidRPr="002A0CEA">
        <w:rPr>
          <w:rFonts w:ascii="Garamond" w:hAnsi="Garamond"/>
          <w:color w:val="A1863F"/>
          <w:sz w:val="36"/>
          <w:szCs w:val="36"/>
          <w:lang w:val="fr-FR"/>
        </w:rPr>
        <w:t>DESERTAI</w:t>
      </w:r>
      <w:r w:rsidRPr="002A0CEA">
        <w:rPr>
          <w:rFonts w:ascii="Garamond" w:hAnsi="Garamond"/>
          <w:b w:val="0"/>
          <w:color w:val="A1863F"/>
          <w:sz w:val="36"/>
          <w:szCs w:val="36"/>
          <w:lang w:val="fr-FR"/>
        </w:rPr>
        <w:t xml:space="preserve">/ </w:t>
      </w:r>
      <w:r w:rsidRPr="002A0CEA">
        <w:rPr>
          <w:rFonts w:ascii="Garamond" w:hAnsi="Garamond"/>
          <w:color w:val="A1863F"/>
          <w:sz w:val="36"/>
          <w:szCs w:val="36"/>
          <w:lang w:val="fr-FR"/>
        </w:rPr>
        <w:t>DESSERTS</w:t>
      </w:r>
    </w:p>
    <w:p w14:paraId="474BC838" w14:textId="77777777" w:rsidR="00BC293C" w:rsidRPr="002A0CEA" w:rsidRDefault="00BC293C" w:rsidP="00273067">
      <w:pPr>
        <w:rPr>
          <w:rFonts w:ascii="Garamond" w:hAnsi="Garamond"/>
          <w:sz w:val="36"/>
          <w:szCs w:val="36"/>
          <w:lang w:val="fr-FR"/>
        </w:rPr>
      </w:pPr>
    </w:p>
    <w:p w14:paraId="414CE489" w14:textId="77777777" w:rsidR="003D470B" w:rsidRPr="002A0CEA" w:rsidRDefault="003D470B" w:rsidP="00273067">
      <w:pPr>
        <w:rPr>
          <w:rFonts w:ascii="Garamond" w:hAnsi="Garamond"/>
          <w:sz w:val="36"/>
          <w:szCs w:val="36"/>
          <w:lang w:val="fr-FR"/>
        </w:rPr>
      </w:pPr>
    </w:p>
    <w:p w14:paraId="3DE82D97" w14:textId="77777777" w:rsidR="008747B1" w:rsidRPr="008747B1" w:rsidRDefault="008747B1" w:rsidP="008747B1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bookmarkStart w:id="4" w:name="_Hlk83027822"/>
      <w:r w:rsidRPr="008747B1">
        <w:rPr>
          <w:rFonts w:ascii="Garamond" w:hAnsi="Garamond"/>
          <w:b/>
          <w:sz w:val="24"/>
          <w:szCs w:val="24"/>
          <w:lang w:val="fr-FR"/>
        </w:rPr>
        <w:t>Ruginės duonos ledai su samane ir spragintais grikiais</w:t>
      </w:r>
    </w:p>
    <w:bookmarkEnd w:id="4"/>
    <w:p w14:paraId="0F29E12F" w14:textId="77777777" w:rsidR="008747B1" w:rsidRPr="008747B1" w:rsidRDefault="00FB78A6" w:rsidP="008747B1">
      <w:pPr>
        <w:pStyle w:val="Betarp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omemade bread ice-</w:t>
      </w:r>
      <w:r w:rsidR="008525C7">
        <w:rPr>
          <w:rFonts w:ascii="Garamond" w:hAnsi="Garamond"/>
          <w:bCs/>
          <w:sz w:val="24"/>
          <w:szCs w:val="24"/>
        </w:rPr>
        <w:t>cream with traditional “</w:t>
      </w:r>
      <w:proofErr w:type="spellStart"/>
      <w:r w:rsidR="008525C7">
        <w:rPr>
          <w:rFonts w:ascii="Garamond" w:hAnsi="Garamond"/>
          <w:bCs/>
          <w:sz w:val="24"/>
          <w:szCs w:val="24"/>
        </w:rPr>
        <w:t>Samanė</w:t>
      </w:r>
      <w:proofErr w:type="spellEnd"/>
      <w:r w:rsidR="008525C7">
        <w:rPr>
          <w:rFonts w:ascii="Garamond" w:hAnsi="Garamond"/>
          <w:bCs/>
          <w:sz w:val="24"/>
          <w:szCs w:val="24"/>
        </w:rPr>
        <w:t>” vodka</w:t>
      </w:r>
      <w:r w:rsidR="008747B1" w:rsidRPr="008747B1">
        <w:rPr>
          <w:rFonts w:ascii="Garamond" w:hAnsi="Garamond"/>
          <w:bCs/>
          <w:sz w:val="24"/>
          <w:szCs w:val="24"/>
        </w:rPr>
        <w:t xml:space="preserve"> and roast buckwheat </w:t>
      </w:r>
    </w:p>
    <w:p w14:paraId="54B08E0E" w14:textId="77777777" w:rsidR="008747B1" w:rsidRDefault="008747B1" w:rsidP="008747B1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6</w:t>
      </w:r>
      <w:r w:rsidRPr="008747B1">
        <w:rPr>
          <w:rFonts w:ascii="Garamond" w:hAnsi="Garamond"/>
          <w:b/>
          <w:sz w:val="24"/>
          <w:szCs w:val="24"/>
          <w:lang w:val="fr-FR"/>
        </w:rPr>
        <w:t>,</w:t>
      </w:r>
      <w:r>
        <w:rPr>
          <w:rFonts w:ascii="Garamond" w:hAnsi="Garamond"/>
          <w:b/>
          <w:sz w:val="24"/>
          <w:szCs w:val="24"/>
          <w:lang w:val="fr-FR"/>
        </w:rPr>
        <w:t>0</w:t>
      </w:r>
      <w:r w:rsidRPr="008747B1">
        <w:rPr>
          <w:rFonts w:ascii="Garamond" w:hAnsi="Garamond"/>
          <w:b/>
          <w:sz w:val="24"/>
          <w:szCs w:val="24"/>
          <w:lang w:val="fr-FR"/>
        </w:rPr>
        <w:t>0 €</w:t>
      </w:r>
    </w:p>
    <w:p w14:paraId="1446A1F4" w14:textId="77777777" w:rsidR="008747B1" w:rsidRDefault="008747B1" w:rsidP="00BC293C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74BFD292" w14:textId="77777777" w:rsidR="003D470B" w:rsidRPr="003D470B" w:rsidRDefault="003D470B" w:rsidP="00BC293C">
      <w:pPr>
        <w:pStyle w:val="Betarp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7DFE2F6F" w14:textId="77777777" w:rsidR="00BC293C" w:rsidRPr="00237475" w:rsidRDefault="00237475" w:rsidP="00BC293C">
      <w:pPr>
        <w:pStyle w:val="Betarp"/>
        <w:jc w:val="center"/>
        <w:rPr>
          <w:rFonts w:ascii="Garamond" w:hAnsi="Garamond"/>
          <w:sz w:val="24"/>
          <w:szCs w:val="24"/>
          <w:lang w:val="fr-FR"/>
        </w:rPr>
      </w:pPr>
      <w:r w:rsidRPr="00237475">
        <w:rPr>
          <w:rFonts w:ascii="Garamond" w:hAnsi="Garamond"/>
          <w:b/>
          <w:sz w:val="24"/>
          <w:szCs w:val="24"/>
          <w:lang w:val="fr-FR"/>
        </w:rPr>
        <w:t>O</w:t>
      </w:r>
      <w:r w:rsidR="00D7374D" w:rsidRPr="00237475">
        <w:rPr>
          <w:rFonts w:ascii="Garamond" w:hAnsi="Garamond"/>
          <w:b/>
          <w:sz w:val="24"/>
          <w:szCs w:val="24"/>
          <w:lang w:val="fr-FR"/>
        </w:rPr>
        <w:t>buolių pyragas</w:t>
      </w:r>
      <w:r w:rsidR="00CE066D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3C50B1">
        <w:rPr>
          <w:rFonts w:ascii="Garamond" w:hAnsi="Garamond"/>
          <w:b/>
          <w:i/>
          <w:iCs/>
          <w:sz w:val="24"/>
          <w:szCs w:val="24"/>
          <w:lang w:val="fr-FR"/>
        </w:rPr>
        <w:t>Tart-T</w:t>
      </w:r>
      <w:r w:rsidR="00CE066D" w:rsidRPr="00CE066D">
        <w:rPr>
          <w:rFonts w:ascii="Garamond" w:hAnsi="Garamond"/>
          <w:b/>
          <w:i/>
          <w:sz w:val="24"/>
          <w:szCs w:val="24"/>
          <w:lang w:val="fr-FR"/>
        </w:rPr>
        <w:t>atin</w:t>
      </w:r>
      <w:r w:rsidR="00D7374D" w:rsidRPr="00237475">
        <w:rPr>
          <w:rFonts w:ascii="Garamond" w:hAnsi="Garamond"/>
          <w:b/>
          <w:sz w:val="24"/>
          <w:szCs w:val="24"/>
          <w:lang w:val="fr-FR"/>
        </w:rPr>
        <w:t xml:space="preserve"> su</w:t>
      </w:r>
      <w:r w:rsidR="00344392" w:rsidRPr="00237475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E81F2C">
        <w:rPr>
          <w:rFonts w:ascii="Garamond" w:hAnsi="Garamond"/>
          <w:b/>
          <w:sz w:val="24"/>
          <w:szCs w:val="24"/>
          <w:lang w:val="fr-FR"/>
        </w:rPr>
        <w:t>lazdyno riešutų</w:t>
      </w:r>
      <w:r>
        <w:rPr>
          <w:rFonts w:ascii="Garamond" w:hAnsi="Garamond"/>
          <w:b/>
          <w:sz w:val="24"/>
          <w:szCs w:val="24"/>
          <w:lang w:val="fr-FR"/>
        </w:rPr>
        <w:t xml:space="preserve"> ledais</w:t>
      </w:r>
    </w:p>
    <w:p w14:paraId="1B6EB408" w14:textId="77777777" w:rsidR="00BC293C" w:rsidRPr="00237475" w:rsidRDefault="00BC293C" w:rsidP="00BC293C">
      <w:pPr>
        <w:pStyle w:val="Betarp"/>
        <w:jc w:val="center"/>
        <w:rPr>
          <w:rFonts w:ascii="Garamond" w:hAnsi="Garamond"/>
          <w:sz w:val="6"/>
          <w:szCs w:val="6"/>
          <w:lang w:val="fr-FR"/>
        </w:rPr>
      </w:pPr>
    </w:p>
    <w:p w14:paraId="00FD5061" w14:textId="77777777" w:rsidR="00AF7F84" w:rsidRPr="00532733" w:rsidRDefault="00237475" w:rsidP="00BC293C">
      <w:pPr>
        <w:pStyle w:val="Betarp"/>
        <w:jc w:val="center"/>
        <w:rPr>
          <w:rFonts w:ascii="Garamond" w:hAnsi="Garamond"/>
          <w:color w:val="1D1D1B"/>
          <w:sz w:val="24"/>
          <w:szCs w:val="24"/>
        </w:rPr>
      </w:pPr>
      <w:r>
        <w:rPr>
          <w:rFonts w:ascii="Garamond" w:hAnsi="Garamond"/>
          <w:color w:val="1D1D1B"/>
          <w:sz w:val="24"/>
          <w:szCs w:val="24"/>
        </w:rPr>
        <w:t>A</w:t>
      </w:r>
      <w:r w:rsidR="00CE066D">
        <w:rPr>
          <w:rFonts w:ascii="Garamond" w:hAnsi="Garamond"/>
          <w:color w:val="1D1D1B"/>
          <w:sz w:val="24"/>
          <w:szCs w:val="24"/>
        </w:rPr>
        <w:t xml:space="preserve">pple </w:t>
      </w:r>
      <w:r w:rsidR="00E81F2C">
        <w:rPr>
          <w:rFonts w:ascii="Garamond" w:hAnsi="Garamond"/>
          <w:color w:val="1D1D1B"/>
          <w:sz w:val="24"/>
          <w:szCs w:val="24"/>
        </w:rPr>
        <w:t>Tarte</w:t>
      </w:r>
      <w:r w:rsidR="003C50B1">
        <w:rPr>
          <w:rFonts w:ascii="Garamond" w:hAnsi="Garamond"/>
          <w:color w:val="1D1D1B"/>
          <w:sz w:val="24"/>
          <w:szCs w:val="24"/>
        </w:rPr>
        <w:t>-</w:t>
      </w:r>
      <w:r w:rsidR="00CE066D">
        <w:rPr>
          <w:rFonts w:ascii="Garamond" w:hAnsi="Garamond"/>
          <w:color w:val="1D1D1B"/>
          <w:sz w:val="24"/>
          <w:szCs w:val="24"/>
        </w:rPr>
        <w:t>Tatin</w:t>
      </w:r>
      <w:r w:rsidR="00AF7F84" w:rsidRPr="00532733">
        <w:rPr>
          <w:rFonts w:ascii="Garamond" w:hAnsi="Garamond"/>
          <w:color w:val="1D1D1B"/>
          <w:sz w:val="24"/>
          <w:szCs w:val="24"/>
        </w:rPr>
        <w:t xml:space="preserve"> with</w:t>
      </w:r>
      <w:r w:rsidR="00E81F2C">
        <w:rPr>
          <w:rFonts w:ascii="Garamond" w:hAnsi="Garamond"/>
          <w:color w:val="1D1D1B"/>
          <w:sz w:val="24"/>
          <w:szCs w:val="24"/>
        </w:rPr>
        <w:t xml:space="preserve"> hazelnut</w:t>
      </w:r>
      <w:r w:rsidR="00AF7F84" w:rsidRPr="00532733">
        <w:rPr>
          <w:rFonts w:ascii="Garamond" w:hAnsi="Garamond"/>
          <w:color w:val="1D1D1B"/>
          <w:sz w:val="24"/>
          <w:szCs w:val="24"/>
        </w:rPr>
        <w:t xml:space="preserve"> </w:t>
      </w:r>
      <w:r>
        <w:rPr>
          <w:rFonts w:ascii="Garamond" w:hAnsi="Garamond"/>
          <w:color w:val="1D1D1B"/>
          <w:sz w:val="24"/>
          <w:szCs w:val="24"/>
        </w:rPr>
        <w:t xml:space="preserve">ice </w:t>
      </w:r>
      <w:r w:rsidRPr="00532733">
        <w:rPr>
          <w:rFonts w:ascii="Garamond" w:hAnsi="Garamond"/>
          <w:color w:val="1D1D1B"/>
          <w:sz w:val="24"/>
          <w:szCs w:val="24"/>
        </w:rPr>
        <w:t>cream</w:t>
      </w:r>
    </w:p>
    <w:p w14:paraId="110158EE" w14:textId="77777777" w:rsidR="00DB25FA" w:rsidRDefault="001E613E" w:rsidP="00336937">
      <w:pPr>
        <w:pStyle w:val="Betarp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1D1D1B"/>
          <w:sz w:val="24"/>
          <w:szCs w:val="24"/>
        </w:rPr>
        <w:t>7,0</w:t>
      </w:r>
      <w:r w:rsidR="00BC293C" w:rsidRPr="00532733">
        <w:rPr>
          <w:rFonts w:ascii="Garamond" w:hAnsi="Garamond"/>
          <w:b/>
          <w:color w:val="1D1D1B"/>
          <w:sz w:val="24"/>
          <w:szCs w:val="24"/>
        </w:rPr>
        <w:t xml:space="preserve">0 </w:t>
      </w:r>
      <w:r w:rsidR="00BC293C" w:rsidRPr="00532733">
        <w:rPr>
          <w:rFonts w:ascii="Garamond" w:hAnsi="Garamond"/>
          <w:b/>
          <w:sz w:val="24"/>
          <w:szCs w:val="24"/>
        </w:rPr>
        <w:t>€</w:t>
      </w:r>
    </w:p>
    <w:p w14:paraId="7BBD6512" w14:textId="77777777" w:rsidR="00DB25FA" w:rsidRDefault="00DB25FA" w:rsidP="00BC293C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2BDB5B3D" w14:textId="77777777" w:rsidR="003D470B" w:rsidRDefault="003D470B" w:rsidP="00BC293C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1948006A" w14:textId="77777777" w:rsidR="00DB25FA" w:rsidRPr="00DB25FA" w:rsidRDefault="008525C7" w:rsidP="00DB25FA">
      <w:pPr>
        <w:pStyle w:val="Betarp"/>
        <w:jc w:val="center"/>
        <w:rPr>
          <w:rFonts w:ascii="Garamond" w:hAnsi="Garamond"/>
          <w:sz w:val="24"/>
          <w:szCs w:val="24"/>
          <w:lang w:val="lt-LT"/>
        </w:rPr>
      </w:pPr>
      <w:proofErr w:type="spellStart"/>
      <w:r>
        <w:rPr>
          <w:rFonts w:ascii="Garamond" w:hAnsi="Garamond"/>
          <w:b/>
          <w:sz w:val="24"/>
          <w:szCs w:val="24"/>
        </w:rPr>
        <w:t>Šokoladinia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leda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u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espreso</w:t>
      </w:r>
      <w:proofErr w:type="spellEnd"/>
      <w:r>
        <w:rPr>
          <w:rFonts w:ascii="Garamond" w:hAnsi="Garamond"/>
          <w:b/>
          <w:sz w:val="24"/>
          <w:szCs w:val="24"/>
        </w:rPr>
        <w:t xml:space="preserve"> kava</w:t>
      </w:r>
    </w:p>
    <w:p w14:paraId="7A44A065" w14:textId="77777777" w:rsidR="00DB25FA" w:rsidRPr="00532733" w:rsidRDefault="00DB25FA" w:rsidP="00DB25FA">
      <w:pPr>
        <w:pStyle w:val="Betarp"/>
        <w:jc w:val="center"/>
        <w:rPr>
          <w:rFonts w:ascii="Garamond" w:hAnsi="Garamond"/>
          <w:sz w:val="6"/>
          <w:szCs w:val="6"/>
        </w:rPr>
      </w:pPr>
    </w:p>
    <w:p w14:paraId="35CA443E" w14:textId="77777777" w:rsidR="00DB25FA" w:rsidRDefault="008525C7" w:rsidP="00DB25FA">
      <w:pPr>
        <w:pStyle w:val="Betarp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ocolate ice cream with espresso coffee</w:t>
      </w:r>
    </w:p>
    <w:p w14:paraId="2BA8DA9D" w14:textId="77777777" w:rsidR="00DB25FA" w:rsidRPr="00532733" w:rsidRDefault="008525C7" w:rsidP="00DB25FA">
      <w:pPr>
        <w:pStyle w:val="Betarp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color w:val="1D1D1B"/>
          <w:sz w:val="24"/>
          <w:szCs w:val="24"/>
        </w:rPr>
        <w:t>6</w:t>
      </w:r>
      <w:r w:rsidR="00925DCA">
        <w:rPr>
          <w:rFonts w:ascii="Garamond" w:hAnsi="Garamond" w:cs="Times New Roman"/>
          <w:b/>
          <w:color w:val="1D1D1B"/>
          <w:sz w:val="24"/>
          <w:szCs w:val="24"/>
        </w:rPr>
        <w:t>,00</w:t>
      </w:r>
      <w:r w:rsidR="00DB25FA" w:rsidRPr="00532733">
        <w:rPr>
          <w:rFonts w:ascii="Garamond" w:hAnsi="Garamond"/>
          <w:b/>
          <w:color w:val="1D1D1B"/>
          <w:sz w:val="24"/>
          <w:szCs w:val="24"/>
        </w:rPr>
        <w:t xml:space="preserve"> </w:t>
      </w:r>
      <w:r w:rsidR="00DB25FA" w:rsidRPr="00532733">
        <w:rPr>
          <w:rFonts w:ascii="Garamond" w:hAnsi="Garamond"/>
          <w:b/>
          <w:sz w:val="24"/>
          <w:szCs w:val="24"/>
        </w:rPr>
        <w:t>€</w:t>
      </w:r>
    </w:p>
    <w:p w14:paraId="07D77595" w14:textId="77777777" w:rsidR="00DB25FA" w:rsidRPr="00532733" w:rsidRDefault="00DB25FA" w:rsidP="00BC293C">
      <w:pPr>
        <w:pStyle w:val="Betarp"/>
        <w:jc w:val="center"/>
        <w:rPr>
          <w:rFonts w:ascii="Garamond" w:hAnsi="Garamond"/>
          <w:b/>
          <w:sz w:val="24"/>
          <w:szCs w:val="24"/>
        </w:rPr>
      </w:pPr>
    </w:p>
    <w:p w14:paraId="6FC67F9C" w14:textId="77777777" w:rsidR="00BC293C" w:rsidRPr="00532733" w:rsidRDefault="00BC293C" w:rsidP="008B3611">
      <w:pPr>
        <w:rPr>
          <w:rFonts w:ascii="Garamond" w:hAnsi="Garamond"/>
          <w:sz w:val="24"/>
          <w:szCs w:val="24"/>
        </w:rPr>
      </w:pPr>
    </w:p>
    <w:p w14:paraId="2D1A8380" w14:textId="77777777" w:rsidR="00BC293C" w:rsidRPr="00532733" w:rsidRDefault="00BC293C" w:rsidP="00BC293C">
      <w:pPr>
        <w:pStyle w:val="Betarp"/>
        <w:rPr>
          <w:rFonts w:ascii="Garamond" w:hAnsi="Garamond"/>
          <w:b/>
          <w:color w:val="1D1D1B"/>
          <w:sz w:val="6"/>
          <w:szCs w:val="6"/>
        </w:rPr>
      </w:pPr>
    </w:p>
    <w:p w14:paraId="6D339AD7" w14:textId="77777777" w:rsidR="00BC293C" w:rsidRPr="00532733" w:rsidRDefault="00BC293C" w:rsidP="00BC293C">
      <w:pPr>
        <w:pStyle w:val="Betarp"/>
        <w:rPr>
          <w:rFonts w:ascii="Garamond" w:hAnsi="Garamond"/>
          <w:b/>
          <w:color w:val="1D1D1B"/>
          <w:sz w:val="6"/>
          <w:szCs w:val="6"/>
        </w:rPr>
      </w:pPr>
    </w:p>
    <w:p w14:paraId="6FC82609" w14:textId="77777777" w:rsidR="00E9309B" w:rsidRPr="00E9309B" w:rsidRDefault="00E9309B" w:rsidP="00BC293C">
      <w:pPr>
        <w:pStyle w:val="Betarp"/>
        <w:rPr>
          <w:rFonts w:ascii="Garamond" w:hAnsi="Garamond"/>
          <w:b/>
          <w:color w:val="1D1D1B"/>
          <w:sz w:val="6"/>
          <w:szCs w:val="6"/>
        </w:rPr>
      </w:pPr>
    </w:p>
    <w:p w14:paraId="6C6811E4" w14:textId="77777777" w:rsidR="009305E4" w:rsidRPr="0046259D" w:rsidRDefault="009305E4" w:rsidP="009305E4"/>
    <w:p w14:paraId="6F8343F2" w14:textId="77777777" w:rsidR="009305E4" w:rsidRPr="0046259D" w:rsidRDefault="009305E4" w:rsidP="009305E4"/>
    <w:p w14:paraId="19D29F51" w14:textId="77777777" w:rsidR="009305E4" w:rsidRPr="0046259D" w:rsidRDefault="009305E4" w:rsidP="009305E4"/>
    <w:p w14:paraId="40369867" w14:textId="77777777" w:rsidR="007121EA" w:rsidRPr="00EE589D" w:rsidRDefault="009305E4" w:rsidP="009305E4">
      <w:pPr>
        <w:tabs>
          <w:tab w:val="left" w:pos="2681"/>
        </w:tabs>
        <w:rPr>
          <w:rStyle w:val="Emfaz"/>
        </w:rPr>
      </w:pPr>
      <w:r w:rsidRPr="0046259D">
        <w:tab/>
      </w:r>
    </w:p>
    <w:sectPr w:rsidR="007121EA" w:rsidRPr="00EE589D" w:rsidSect="00141DA7">
      <w:pgSz w:w="11910" w:h="16840"/>
      <w:pgMar w:top="1380" w:right="142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4208" w14:textId="77777777" w:rsidR="00BA3097" w:rsidRDefault="00BA3097" w:rsidP="004E1562">
      <w:r>
        <w:separator/>
      </w:r>
    </w:p>
  </w:endnote>
  <w:endnote w:type="continuationSeparator" w:id="0">
    <w:p w14:paraId="7D84FA54" w14:textId="77777777" w:rsidR="00BA3097" w:rsidRDefault="00BA3097" w:rsidP="004E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rmorant Garamond">
    <w:altName w:val="Courier New"/>
    <w:charset w:val="BA"/>
    <w:family w:val="auto"/>
    <w:pitch w:val="variable"/>
    <w:sig w:usb0="20000207" w:usb1="00000001" w:usb2="00000000" w:usb3="00000000" w:csb0="00000197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74AE" w14:textId="77777777" w:rsidR="00BA3097" w:rsidRDefault="00BA3097" w:rsidP="004E1562">
      <w:r>
        <w:separator/>
      </w:r>
    </w:p>
  </w:footnote>
  <w:footnote w:type="continuationSeparator" w:id="0">
    <w:p w14:paraId="0CDC15AA" w14:textId="77777777" w:rsidR="00BA3097" w:rsidRDefault="00BA3097" w:rsidP="004E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5FCD" w14:textId="77777777" w:rsidR="00ED26B1" w:rsidRDefault="00ED26B1" w:rsidP="00F70D61">
    <w:pPr>
      <w:pStyle w:val="Antrats"/>
      <w:tabs>
        <w:tab w:val="clear" w:pos="4819"/>
        <w:tab w:val="clear" w:pos="9638"/>
        <w:tab w:val="left" w:pos="32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807F" w14:textId="77777777" w:rsidR="00F70D61" w:rsidRDefault="00F70D61" w:rsidP="00F70D61">
    <w:pPr>
      <w:pStyle w:val="Antrats"/>
      <w:tabs>
        <w:tab w:val="clear" w:pos="4819"/>
        <w:tab w:val="clear" w:pos="9638"/>
        <w:tab w:val="left" w:pos="3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0204A"/>
    <w:multiLevelType w:val="hybridMultilevel"/>
    <w:tmpl w:val="590A3F18"/>
    <w:lvl w:ilvl="0" w:tplc="1384F988">
      <w:numFmt w:val="bullet"/>
      <w:lvlText w:val="-"/>
      <w:lvlJc w:val="left"/>
      <w:pPr>
        <w:ind w:left="720" w:hanging="360"/>
      </w:pPr>
      <w:rPr>
        <w:rFonts w:ascii="Garamond" w:eastAsia="Cormorant Garamond" w:hAnsi="Garamond" w:cs="Cormorant Garamon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2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ED"/>
    <w:rsid w:val="000000CC"/>
    <w:rsid w:val="000008D4"/>
    <w:rsid w:val="00003E21"/>
    <w:rsid w:val="00005673"/>
    <w:rsid w:val="00006BB5"/>
    <w:rsid w:val="0001373A"/>
    <w:rsid w:val="00020B60"/>
    <w:rsid w:val="000238CF"/>
    <w:rsid w:val="0002562C"/>
    <w:rsid w:val="00036E2B"/>
    <w:rsid w:val="00037920"/>
    <w:rsid w:val="00044FED"/>
    <w:rsid w:val="000457AB"/>
    <w:rsid w:val="00050B19"/>
    <w:rsid w:val="00051FA5"/>
    <w:rsid w:val="000541EC"/>
    <w:rsid w:val="00063225"/>
    <w:rsid w:val="00070948"/>
    <w:rsid w:val="00071DDC"/>
    <w:rsid w:val="000832E0"/>
    <w:rsid w:val="00083334"/>
    <w:rsid w:val="000842D4"/>
    <w:rsid w:val="00086A54"/>
    <w:rsid w:val="000871DC"/>
    <w:rsid w:val="0009019F"/>
    <w:rsid w:val="0009334D"/>
    <w:rsid w:val="00093A99"/>
    <w:rsid w:val="000A752C"/>
    <w:rsid w:val="000B0B27"/>
    <w:rsid w:val="000B0D3E"/>
    <w:rsid w:val="000B40D4"/>
    <w:rsid w:val="000B4FE0"/>
    <w:rsid w:val="000B7104"/>
    <w:rsid w:val="000C16C6"/>
    <w:rsid w:val="000C23A6"/>
    <w:rsid w:val="000C34C8"/>
    <w:rsid w:val="000C7215"/>
    <w:rsid w:val="000D04F7"/>
    <w:rsid w:val="000D0638"/>
    <w:rsid w:val="000D0A31"/>
    <w:rsid w:val="000E5D8C"/>
    <w:rsid w:val="000F13E5"/>
    <w:rsid w:val="00100DCE"/>
    <w:rsid w:val="00107609"/>
    <w:rsid w:val="0011715E"/>
    <w:rsid w:val="00121633"/>
    <w:rsid w:val="00122AF2"/>
    <w:rsid w:val="00123932"/>
    <w:rsid w:val="0013054E"/>
    <w:rsid w:val="00132AD3"/>
    <w:rsid w:val="00141DA7"/>
    <w:rsid w:val="001421C1"/>
    <w:rsid w:val="001421EA"/>
    <w:rsid w:val="00146AEB"/>
    <w:rsid w:val="00146F38"/>
    <w:rsid w:val="00147AE3"/>
    <w:rsid w:val="001546E2"/>
    <w:rsid w:val="001606A2"/>
    <w:rsid w:val="00171863"/>
    <w:rsid w:val="001718DA"/>
    <w:rsid w:val="0017437D"/>
    <w:rsid w:val="001831BA"/>
    <w:rsid w:val="00184A42"/>
    <w:rsid w:val="00186642"/>
    <w:rsid w:val="001910F3"/>
    <w:rsid w:val="00191567"/>
    <w:rsid w:val="00191756"/>
    <w:rsid w:val="00196487"/>
    <w:rsid w:val="001A03A9"/>
    <w:rsid w:val="001B1503"/>
    <w:rsid w:val="001B17AE"/>
    <w:rsid w:val="001C1BE6"/>
    <w:rsid w:val="001C37A3"/>
    <w:rsid w:val="001C4D01"/>
    <w:rsid w:val="001C6C6C"/>
    <w:rsid w:val="001D04A0"/>
    <w:rsid w:val="001D133B"/>
    <w:rsid w:val="001D574F"/>
    <w:rsid w:val="001E238C"/>
    <w:rsid w:val="001E3DEE"/>
    <w:rsid w:val="001E4C53"/>
    <w:rsid w:val="001E613E"/>
    <w:rsid w:val="001F3F8D"/>
    <w:rsid w:val="001F5132"/>
    <w:rsid w:val="001F5B89"/>
    <w:rsid w:val="001F5F2E"/>
    <w:rsid w:val="00204E2B"/>
    <w:rsid w:val="002057F7"/>
    <w:rsid w:val="00211A71"/>
    <w:rsid w:val="00223880"/>
    <w:rsid w:val="002265D5"/>
    <w:rsid w:val="002330AC"/>
    <w:rsid w:val="00237373"/>
    <w:rsid w:val="00237475"/>
    <w:rsid w:val="00241B21"/>
    <w:rsid w:val="00246DDF"/>
    <w:rsid w:val="00247BA6"/>
    <w:rsid w:val="00264675"/>
    <w:rsid w:val="00265D4F"/>
    <w:rsid w:val="00267AF6"/>
    <w:rsid w:val="00273067"/>
    <w:rsid w:val="0027741A"/>
    <w:rsid w:val="00284856"/>
    <w:rsid w:val="00284C20"/>
    <w:rsid w:val="00287A84"/>
    <w:rsid w:val="002A0CEA"/>
    <w:rsid w:val="002A5F17"/>
    <w:rsid w:val="002A7B26"/>
    <w:rsid w:val="002A7F35"/>
    <w:rsid w:val="002B0A04"/>
    <w:rsid w:val="002B1573"/>
    <w:rsid w:val="002B15FF"/>
    <w:rsid w:val="002B167D"/>
    <w:rsid w:val="002B779F"/>
    <w:rsid w:val="002B7819"/>
    <w:rsid w:val="002C03EF"/>
    <w:rsid w:val="002C2A9A"/>
    <w:rsid w:val="002C4468"/>
    <w:rsid w:val="002D5C7C"/>
    <w:rsid w:val="002D79C8"/>
    <w:rsid w:val="002E7E7E"/>
    <w:rsid w:val="002F307A"/>
    <w:rsid w:val="002F3428"/>
    <w:rsid w:val="002F4AB1"/>
    <w:rsid w:val="002F5F12"/>
    <w:rsid w:val="003017F8"/>
    <w:rsid w:val="00303BB8"/>
    <w:rsid w:val="003050F2"/>
    <w:rsid w:val="00305E38"/>
    <w:rsid w:val="003110B9"/>
    <w:rsid w:val="00311F3C"/>
    <w:rsid w:val="003136DE"/>
    <w:rsid w:val="00320D6D"/>
    <w:rsid w:val="00324A6F"/>
    <w:rsid w:val="00336937"/>
    <w:rsid w:val="00336ECE"/>
    <w:rsid w:val="003371DA"/>
    <w:rsid w:val="00342458"/>
    <w:rsid w:val="00344392"/>
    <w:rsid w:val="0034506C"/>
    <w:rsid w:val="00347B80"/>
    <w:rsid w:val="00355349"/>
    <w:rsid w:val="0035589F"/>
    <w:rsid w:val="00357576"/>
    <w:rsid w:val="003641B7"/>
    <w:rsid w:val="00366D23"/>
    <w:rsid w:val="003673BD"/>
    <w:rsid w:val="003707FA"/>
    <w:rsid w:val="00372F21"/>
    <w:rsid w:val="00373733"/>
    <w:rsid w:val="00380F8B"/>
    <w:rsid w:val="00385172"/>
    <w:rsid w:val="00392E64"/>
    <w:rsid w:val="00392EED"/>
    <w:rsid w:val="00392F79"/>
    <w:rsid w:val="0039305B"/>
    <w:rsid w:val="003A016C"/>
    <w:rsid w:val="003B1601"/>
    <w:rsid w:val="003C0622"/>
    <w:rsid w:val="003C50B1"/>
    <w:rsid w:val="003C61DB"/>
    <w:rsid w:val="003D167C"/>
    <w:rsid w:val="003D1BA5"/>
    <w:rsid w:val="003D3352"/>
    <w:rsid w:val="003D470B"/>
    <w:rsid w:val="003D5E95"/>
    <w:rsid w:val="003D6A0F"/>
    <w:rsid w:val="003D7A79"/>
    <w:rsid w:val="003E14E0"/>
    <w:rsid w:val="003E1D98"/>
    <w:rsid w:val="003E203E"/>
    <w:rsid w:val="003F1072"/>
    <w:rsid w:val="003F1904"/>
    <w:rsid w:val="003F2D9F"/>
    <w:rsid w:val="003F30F1"/>
    <w:rsid w:val="003F4B29"/>
    <w:rsid w:val="003F7E0C"/>
    <w:rsid w:val="00401A6F"/>
    <w:rsid w:val="004114C0"/>
    <w:rsid w:val="00421251"/>
    <w:rsid w:val="004212DB"/>
    <w:rsid w:val="0042404B"/>
    <w:rsid w:val="00425F60"/>
    <w:rsid w:val="00427AD6"/>
    <w:rsid w:val="004378AE"/>
    <w:rsid w:val="00442004"/>
    <w:rsid w:val="00445581"/>
    <w:rsid w:val="004468E8"/>
    <w:rsid w:val="00454BAC"/>
    <w:rsid w:val="00455DDD"/>
    <w:rsid w:val="00457FCC"/>
    <w:rsid w:val="0046259D"/>
    <w:rsid w:val="00463364"/>
    <w:rsid w:val="00463D41"/>
    <w:rsid w:val="00466B6B"/>
    <w:rsid w:val="004672DB"/>
    <w:rsid w:val="004716FC"/>
    <w:rsid w:val="00474923"/>
    <w:rsid w:val="00474B2B"/>
    <w:rsid w:val="00480031"/>
    <w:rsid w:val="00485395"/>
    <w:rsid w:val="004879D5"/>
    <w:rsid w:val="0049404C"/>
    <w:rsid w:val="004A4EF9"/>
    <w:rsid w:val="004A5F2E"/>
    <w:rsid w:val="004A6216"/>
    <w:rsid w:val="004B3B23"/>
    <w:rsid w:val="004B4289"/>
    <w:rsid w:val="004C1183"/>
    <w:rsid w:val="004C1818"/>
    <w:rsid w:val="004C4146"/>
    <w:rsid w:val="004C44C1"/>
    <w:rsid w:val="004D6527"/>
    <w:rsid w:val="004D7313"/>
    <w:rsid w:val="004E05E3"/>
    <w:rsid w:val="004E1562"/>
    <w:rsid w:val="004E4FAF"/>
    <w:rsid w:val="004F08BD"/>
    <w:rsid w:val="004F3943"/>
    <w:rsid w:val="00500D33"/>
    <w:rsid w:val="00503BC1"/>
    <w:rsid w:val="00503E7E"/>
    <w:rsid w:val="00510422"/>
    <w:rsid w:val="00512053"/>
    <w:rsid w:val="00515544"/>
    <w:rsid w:val="0052025E"/>
    <w:rsid w:val="00523880"/>
    <w:rsid w:val="00527130"/>
    <w:rsid w:val="00532733"/>
    <w:rsid w:val="00532CF5"/>
    <w:rsid w:val="00534CE6"/>
    <w:rsid w:val="00537D1D"/>
    <w:rsid w:val="005421BB"/>
    <w:rsid w:val="005426FE"/>
    <w:rsid w:val="00544C3C"/>
    <w:rsid w:val="00544DC8"/>
    <w:rsid w:val="00552D88"/>
    <w:rsid w:val="005574EE"/>
    <w:rsid w:val="00562E90"/>
    <w:rsid w:val="0056361E"/>
    <w:rsid w:val="005637F0"/>
    <w:rsid w:val="00565CCC"/>
    <w:rsid w:val="00565FA6"/>
    <w:rsid w:val="00567B13"/>
    <w:rsid w:val="00570AD0"/>
    <w:rsid w:val="00573408"/>
    <w:rsid w:val="0058575B"/>
    <w:rsid w:val="00586738"/>
    <w:rsid w:val="00587C27"/>
    <w:rsid w:val="00591508"/>
    <w:rsid w:val="00592B51"/>
    <w:rsid w:val="00593448"/>
    <w:rsid w:val="005A73E2"/>
    <w:rsid w:val="005B00A7"/>
    <w:rsid w:val="005B5D7D"/>
    <w:rsid w:val="005B7FF1"/>
    <w:rsid w:val="005C4A17"/>
    <w:rsid w:val="005D0780"/>
    <w:rsid w:val="005D1076"/>
    <w:rsid w:val="005D38B0"/>
    <w:rsid w:val="005D6906"/>
    <w:rsid w:val="005E174C"/>
    <w:rsid w:val="005E3661"/>
    <w:rsid w:val="005E3B00"/>
    <w:rsid w:val="005E6064"/>
    <w:rsid w:val="005F0189"/>
    <w:rsid w:val="005F101D"/>
    <w:rsid w:val="005F14D1"/>
    <w:rsid w:val="006000BD"/>
    <w:rsid w:val="00610575"/>
    <w:rsid w:val="006152F1"/>
    <w:rsid w:val="00621012"/>
    <w:rsid w:val="00622339"/>
    <w:rsid w:val="00622C85"/>
    <w:rsid w:val="00625F60"/>
    <w:rsid w:val="00641454"/>
    <w:rsid w:val="006451B3"/>
    <w:rsid w:val="00647875"/>
    <w:rsid w:val="006515AA"/>
    <w:rsid w:val="00651E3C"/>
    <w:rsid w:val="00655112"/>
    <w:rsid w:val="006632E0"/>
    <w:rsid w:val="00663FF5"/>
    <w:rsid w:val="00666C49"/>
    <w:rsid w:val="00667392"/>
    <w:rsid w:val="00670239"/>
    <w:rsid w:val="006702FD"/>
    <w:rsid w:val="00675DBB"/>
    <w:rsid w:val="006761C9"/>
    <w:rsid w:val="0067689C"/>
    <w:rsid w:val="006874ED"/>
    <w:rsid w:val="00692698"/>
    <w:rsid w:val="00692821"/>
    <w:rsid w:val="006944D8"/>
    <w:rsid w:val="00697DFA"/>
    <w:rsid w:val="006A233E"/>
    <w:rsid w:val="006A3039"/>
    <w:rsid w:val="006A3343"/>
    <w:rsid w:val="006A44E4"/>
    <w:rsid w:val="006C200B"/>
    <w:rsid w:val="006C34CD"/>
    <w:rsid w:val="006C355C"/>
    <w:rsid w:val="006D4375"/>
    <w:rsid w:val="006D4EF8"/>
    <w:rsid w:val="006D590B"/>
    <w:rsid w:val="006E0563"/>
    <w:rsid w:val="006E0BD7"/>
    <w:rsid w:val="006E46C4"/>
    <w:rsid w:val="006F0937"/>
    <w:rsid w:val="006F181B"/>
    <w:rsid w:val="006F3A9E"/>
    <w:rsid w:val="006F6917"/>
    <w:rsid w:val="006F7E86"/>
    <w:rsid w:val="00701A18"/>
    <w:rsid w:val="0071019C"/>
    <w:rsid w:val="007121EA"/>
    <w:rsid w:val="0071355C"/>
    <w:rsid w:val="00715369"/>
    <w:rsid w:val="007169B1"/>
    <w:rsid w:val="00720889"/>
    <w:rsid w:val="00720FB0"/>
    <w:rsid w:val="00723404"/>
    <w:rsid w:val="007246F8"/>
    <w:rsid w:val="00725317"/>
    <w:rsid w:val="0072634A"/>
    <w:rsid w:val="00731500"/>
    <w:rsid w:val="007320E9"/>
    <w:rsid w:val="00733DF7"/>
    <w:rsid w:val="007410E8"/>
    <w:rsid w:val="00742BF0"/>
    <w:rsid w:val="0074374B"/>
    <w:rsid w:val="00744EA4"/>
    <w:rsid w:val="0074507E"/>
    <w:rsid w:val="007476E7"/>
    <w:rsid w:val="00752331"/>
    <w:rsid w:val="0075676F"/>
    <w:rsid w:val="0075770F"/>
    <w:rsid w:val="00761C25"/>
    <w:rsid w:val="0077208E"/>
    <w:rsid w:val="00774B1E"/>
    <w:rsid w:val="00783652"/>
    <w:rsid w:val="00787774"/>
    <w:rsid w:val="00787A55"/>
    <w:rsid w:val="00792FF2"/>
    <w:rsid w:val="007B14D3"/>
    <w:rsid w:val="007B7E64"/>
    <w:rsid w:val="007C08F7"/>
    <w:rsid w:val="007C1B1E"/>
    <w:rsid w:val="007C28F8"/>
    <w:rsid w:val="007D03D1"/>
    <w:rsid w:val="007D1FB1"/>
    <w:rsid w:val="007D5F3E"/>
    <w:rsid w:val="007D6439"/>
    <w:rsid w:val="007F1381"/>
    <w:rsid w:val="007F20BB"/>
    <w:rsid w:val="007F2F50"/>
    <w:rsid w:val="007F42CE"/>
    <w:rsid w:val="00811D14"/>
    <w:rsid w:val="00813371"/>
    <w:rsid w:val="008145E3"/>
    <w:rsid w:val="00817118"/>
    <w:rsid w:val="00821A8A"/>
    <w:rsid w:val="0082383F"/>
    <w:rsid w:val="00835343"/>
    <w:rsid w:val="008358BB"/>
    <w:rsid w:val="00842482"/>
    <w:rsid w:val="00842F48"/>
    <w:rsid w:val="00850C7A"/>
    <w:rsid w:val="008525C7"/>
    <w:rsid w:val="00861324"/>
    <w:rsid w:val="00867070"/>
    <w:rsid w:val="00867CED"/>
    <w:rsid w:val="008730E9"/>
    <w:rsid w:val="008747B1"/>
    <w:rsid w:val="00874C3B"/>
    <w:rsid w:val="00876B0D"/>
    <w:rsid w:val="00883B79"/>
    <w:rsid w:val="0088467E"/>
    <w:rsid w:val="0088595E"/>
    <w:rsid w:val="00886CBD"/>
    <w:rsid w:val="008A139E"/>
    <w:rsid w:val="008A24E2"/>
    <w:rsid w:val="008B3611"/>
    <w:rsid w:val="008B77C6"/>
    <w:rsid w:val="008C0118"/>
    <w:rsid w:val="008C3125"/>
    <w:rsid w:val="008C51ED"/>
    <w:rsid w:val="008C53B1"/>
    <w:rsid w:val="008D1E47"/>
    <w:rsid w:val="008D5689"/>
    <w:rsid w:val="008E0ECE"/>
    <w:rsid w:val="008E199E"/>
    <w:rsid w:val="008E2383"/>
    <w:rsid w:val="008E2CBC"/>
    <w:rsid w:val="008F6E5C"/>
    <w:rsid w:val="0090194F"/>
    <w:rsid w:val="00907D21"/>
    <w:rsid w:val="0091020A"/>
    <w:rsid w:val="0092165F"/>
    <w:rsid w:val="00925DCA"/>
    <w:rsid w:val="009305E4"/>
    <w:rsid w:val="00930A0D"/>
    <w:rsid w:val="009334CD"/>
    <w:rsid w:val="00951E9D"/>
    <w:rsid w:val="00957CA7"/>
    <w:rsid w:val="009702A0"/>
    <w:rsid w:val="009705AA"/>
    <w:rsid w:val="0097125D"/>
    <w:rsid w:val="009775DF"/>
    <w:rsid w:val="009862F7"/>
    <w:rsid w:val="009924C1"/>
    <w:rsid w:val="00993714"/>
    <w:rsid w:val="00993BBA"/>
    <w:rsid w:val="009A30A1"/>
    <w:rsid w:val="009A4387"/>
    <w:rsid w:val="009A4789"/>
    <w:rsid w:val="009B00A1"/>
    <w:rsid w:val="009B29DF"/>
    <w:rsid w:val="009B4AB5"/>
    <w:rsid w:val="009C07DD"/>
    <w:rsid w:val="009C25B2"/>
    <w:rsid w:val="009C2672"/>
    <w:rsid w:val="009C5D37"/>
    <w:rsid w:val="009D0F17"/>
    <w:rsid w:val="009D63FC"/>
    <w:rsid w:val="009E02F1"/>
    <w:rsid w:val="009E12A6"/>
    <w:rsid w:val="009E3DB6"/>
    <w:rsid w:val="009F3F2B"/>
    <w:rsid w:val="009F7D88"/>
    <w:rsid w:val="00A13A14"/>
    <w:rsid w:val="00A31362"/>
    <w:rsid w:val="00A33418"/>
    <w:rsid w:val="00A40721"/>
    <w:rsid w:val="00A52120"/>
    <w:rsid w:val="00A531BF"/>
    <w:rsid w:val="00A55C6A"/>
    <w:rsid w:val="00A5683F"/>
    <w:rsid w:val="00A57643"/>
    <w:rsid w:val="00A61D8F"/>
    <w:rsid w:val="00A63D2B"/>
    <w:rsid w:val="00A6787A"/>
    <w:rsid w:val="00A703F8"/>
    <w:rsid w:val="00A708B1"/>
    <w:rsid w:val="00A75E78"/>
    <w:rsid w:val="00A763BC"/>
    <w:rsid w:val="00A8370D"/>
    <w:rsid w:val="00A84B0D"/>
    <w:rsid w:val="00A90F95"/>
    <w:rsid w:val="00A92B56"/>
    <w:rsid w:val="00A93078"/>
    <w:rsid w:val="00AA2566"/>
    <w:rsid w:val="00AA5971"/>
    <w:rsid w:val="00AB125F"/>
    <w:rsid w:val="00AB1FBB"/>
    <w:rsid w:val="00AB3A02"/>
    <w:rsid w:val="00AB518A"/>
    <w:rsid w:val="00AB7D05"/>
    <w:rsid w:val="00AD001E"/>
    <w:rsid w:val="00AD2EC0"/>
    <w:rsid w:val="00AD441B"/>
    <w:rsid w:val="00AD5D7B"/>
    <w:rsid w:val="00AF322C"/>
    <w:rsid w:val="00AF542D"/>
    <w:rsid w:val="00AF7F84"/>
    <w:rsid w:val="00B06A31"/>
    <w:rsid w:val="00B13510"/>
    <w:rsid w:val="00B13E18"/>
    <w:rsid w:val="00B27A41"/>
    <w:rsid w:val="00B3084B"/>
    <w:rsid w:val="00B33DFE"/>
    <w:rsid w:val="00B4131B"/>
    <w:rsid w:val="00B41A7F"/>
    <w:rsid w:val="00B439E6"/>
    <w:rsid w:val="00B520F9"/>
    <w:rsid w:val="00B55665"/>
    <w:rsid w:val="00B56C54"/>
    <w:rsid w:val="00B60C07"/>
    <w:rsid w:val="00B610BD"/>
    <w:rsid w:val="00B614EC"/>
    <w:rsid w:val="00B644EE"/>
    <w:rsid w:val="00B658D9"/>
    <w:rsid w:val="00B82481"/>
    <w:rsid w:val="00B91EA9"/>
    <w:rsid w:val="00B9243E"/>
    <w:rsid w:val="00BA05CF"/>
    <w:rsid w:val="00BA0672"/>
    <w:rsid w:val="00BA3097"/>
    <w:rsid w:val="00BA4BE7"/>
    <w:rsid w:val="00BA5056"/>
    <w:rsid w:val="00BB1C93"/>
    <w:rsid w:val="00BB2C3F"/>
    <w:rsid w:val="00BB2CBB"/>
    <w:rsid w:val="00BB508B"/>
    <w:rsid w:val="00BB5401"/>
    <w:rsid w:val="00BC293C"/>
    <w:rsid w:val="00BC3542"/>
    <w:rsid w:val="00BC607C"/>
    <w:rsid w:val="00BD07A8"/>
    <w:rsid w:val="00BD1263"/>
    <w:rsid w:val="00BD17E1"/>
    <w:rsid w:val="00BD231F"/>
    <w:rsid w:val="00BD76B3"/>
    <w:rsid w:val="00BE0CAA"/>
    <w:rsid w:val="00BE2335"/>
    <w:rsid w:val="00BE2EEA"/>
    <w:rsid w:val="00BE6A4B"/>
    <w:rsid w:val="00BE7145"/>
    <w:rsid w:val="00BF2A90"/>
    <w:rsid w:val="00C0310F"/>
    <w:rsid w:val="00C0362A"/>
    <w:rsid w:val="00C058C5"/>
    <w:rsid w:val="00C05B5D"/>
    <w:rsid w:val="00C204A1"/>
    <w:rsid w:val="00C25B3D"/>
    <w:rsid w:val="00C311A1"/>
    <w:rsid w:val="00C32A91"/>
    <w:rsid w:val="00C32AD5"/>
    <w:rsid w:val="00C34090"/>
    <w:rsid w:val="00C40D1F"/>
    <w:rsid w:val="00C4648E"/>
    <w:rsid w:val="00C53E6B"/>
    <w:rsid w:val="00C56431"/>
    <w:rsid w:val="00C61C28"/>
    <w:rsid w:val="00C64944"/>
    <w:rsid w:val="00C703CD"/>
    <w:rsid w:val="00C70D09"/>
    <w:rsid w:val="00C7287E"/>
    <w:rsid w:val="00C748FB"/>
    <w:rsid w:val="00C76A5A"/>
    <w:rsid w:val="00C80B5B"/>
    <w:rsid w:val="00C81242"/>
    <w:rsid w:val="00C8164C"/>
    <w:rsid w:val="00C828E5"/>
    <w:rsid w:val="00C83065"/>
    <w:rsid w:val="00C87E9F"/>
    <w:rsid w:val="00C90F9A"/>
    <w:rsid w:val="00C92020"/>
    <w:rsid w:val="00C964F0"/>
    <w:rsid w:val="00C96AF7"/>
    <w:rsid w:val="00CA5CC7"/>
    <w:rsid w:val="00CB1D52"/>
    <w:rsid w:val="00CC6341"/>
    <w:rsid w:val="00CC7452"/>
    <w:rsid w:val="00CD0798"/>
    <w:rsid w:val="00CE066D"/>
    <w:rsid w:val="00CE0866"/>
    <w:rsid w:val="00CE1514"/>
    <w:rsid w:val="00CE2EB5"/>
    <w:rsid w:val="00CF1323"/>
    <w:rsid w:val="00CF1FF9"/>
    <w:rsid w:val="00CF29D7"/>
    <w:rsid w:val="00CF51AA"/>
    <w:rsid w:val="00CF7528"/>
    <w:rsid w:val="00D0569B"/>
    <w:rsid w:val="00D0693A"/>
    <w:rsid w:val="00D10923"/>
    <w:rsid w:val="00D11262"/>
    <w:rsid w:val="00D1469A"/>
    <w:rsid w:val="00D160C2"/>
    <w:rsid w:val="00D23AE2"/>
    <w:rsid w:val="00D2580C"/>
    <w:rsid w:val="00D26FD1"/>
    <w:rsid w:val="00D323DD"/>
    <w:rsid w:val="00D3540F"/>
    <w:rsid w:val="00D4031B"/>
    <w:rsid w:val="00D4100C"/>
    <w:rsid w:val="00D4134C"/>
    <w:rsid w:val="00D419C2"/>
    <w:rsid w:val="00D42798"/>
    <w:rsid w:val="00D47DE4"/>
    <w:rsid w:val="00D57491"/>
    <w:rsid w:val="00D62426"/>
    <w:rsid w:val="00D627B3"/>
    <w:rsid w:val="00D6575A"/>
    <w:rsid w:val="00D72AFD"/>
    <w:rsid w:val="00D7333C"/>
    <w:rsid w:val="00D7374D"/>
    <w:rsid w:val="00D7443A"/>
    <w:rsid w:val="00D76ED0"/>
    <w:rsid w:val="00D870CD"/>
    <w:rsid w:val="00D91993"/>
    <w:rsid w:val="00D92F79"/>
    <w:rsid w:val="00D9741D"/>
    <w:rsid w:val="00DA72DF"/>
    <w:rsid w:val="00DB1F66"/>
    <w:rsid w:val="00DB25FA"/>
    <w:rsid w:val="00DC2712"/>
    <w:rsid w:val="00DC42FA"/>
    <w:rsid w:val="00DC4D71"/>
    <w:rsid w:val="00DD408A"/>
    <w:rsid w:val="00DD4C0F"/>
    <w:rsid w:val="00DE08AB"/>
    <w:rsid w:val="00DF0FE4"/>
    <w:rsid w:val="00DF3C0C"/>
    <w:rsid w:val="00DF58A9"/>
    <w:rsid w:val="00E00CE9"/>
    <w:rsid w:val="00E079E0"/>
    <w:rsid w:val="00E12239"/>
    <w:rsid w:val="00E13900"/>
    <w:rsid w:val="00E20444"/>
    <w:rsid w:val="00E24270"/>
    <w:rsid w:val="00E24654"/>
    <w:rsid w:val="00E25263"/>
    <w:rsid w:val="00E33C22"/>
    <w:rsid w:val="00E34014"/>
    <w:rsid w:val="00E351E8"/>
    <w:rsid w:val="00E36D60"/>
    <w:rsid w:val="00E40505"/>
    <w:rsid w:val="00E4398F"/>
    <w:rsid w:val="00E56EB3"/>
    <w:rsid w:val="00E65BB5"/>
    <w:rsid w:val="00E67476"/>
    <w:rsid w:val="00E7174B"/>
    <w:rsid w:val="00E80A7A"/>
    <w:rsid w:val="00E81F2C"/>
    <w:rsid w:val="00E8402D"/>
    <w:rsid w:val="00E84E37"/>
    <w:rsid w:val="00E92A7A"/>
    <w:rsid w:val="00E9309B"/>
    <w:rsid w:val="00E938C6"/>
    <w:rsid w:val="00E95218"/>
    <w:rsid w:val="00E96798"/>
    <w:rsid w:val="00EA3F5F"/>
    <w:rsid w:val="00EA5FCB"/>
    <w:rsid w:val="00EA61FB"/>
    <w:rsid w:val="00EA6522"/>
    <w:rsid w:val="00EB11B5"/>
    <w:rsid w:val="00EB58B8"/>
    <w:rsid w:val="00EC06DD"/>
    <w:rsid w:val="00EC5339"/>
    <w:rsid w:val="00EC6642"/>
    <w:rsid w:val="00ED1B52"/>
    <w:rsid w:val="00ED20C9"/>
    <w:rsid w:val="00ED26B1"/>
    <w:rsid w:val="00ED2B63"/>
    <w:rsid w:val="00ED719D"/>
    <w:rsid w:val="00ED71FE"/>
    <w:rsid w:val="00ED75E9"/>
    <w:rsid w:val="00EE26A0"/>
    <w:rsid w:val="00EE589D"/>
    <w:rsid w:val="00EE7361"/>
    <w:rsid w:val="00EF128B"/>
    <w:rsid w:val="00EF3F2F"/>
    <w:rsid w:val="00EF43E2"/>
    <w:rsid w:val="00F0086A"/>
    <w:rsid w:val="00F0368A"/>
    <w:rsid w:val="00F12637"/>
    <w:rsid w:val="00F12808"/>
    <w:rsid w:val="00F14892"/>
    <w:rsid w:val="00F21684"/>
    <w:rsid w:val="00F3324B"/>
    <w:rsid w:val="00F347CF"/>
    <w:rsid w:val="00F37699"/>
    <w:rsid w:val="00F42623"/>
    <w:rsid w:val="00F4317A"/>
    <w:rsid w:val="00F43B6E"/>
    <w:rsid w:val="00F51479"/>
    <w:rsid w:val="00F52C4D"/>
    <w:rsid w:val="00F556FD"/>
    <w:rsid w:val="00F602C0"/>
    <w:rsid w:val="00F61522"/>
    <w:rsid w:val="00F70D61"/>
    <w:rsid w:val="00F8074D"/>
    <w:rsid w:val="00F84500"/>
    <w:rsid w:val="00F8483C"/>
    <w:rsid w:val="00FA3F1E"/>
    <w:rsid w:val="00FA41C3"/>
    <w:rsid w:val="00FB3962"/>
    <w:rsid w:val="00FB48F1"/>
    <w:rsid w:val="00FB50F2"/>
    <w:rsid w:val="00FB7541"/>
    <w:rsid w:val="00FB78A6"/>
    <w:rsid w:val="00FC02F1"/>
    <w:rsid w:val="00FC5CDD"/>
    <w:rsid w:val="00FC668B"/>
    <w:rsid w:val="00FC7E83"/>
    <w:rsid w:val="00FD08B1"/>
    <w:rsid w:val="00FD5F6D"/>
    <w:rsid w:val="00FE1242"/>
    <w:rsid w:val="00FE1EE1"/>
    <w:rsid w:val="00FE54BD"/>
    <w:rsid w:val="00FE77B9"/>
    <w:rsid w:val="00FE77C8"/>
    <w:rsid w:val="00FF1305"/>
    <w:rsid w:val="00FF3E7B"/>
    <w:rsid w:val="00FF47B2"/>
    <w:rsid w:val="00FF61E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F38AB"/>
  <w15:docId w15:val="{30B87AAB-B61B-4E1F-BF64-6B44B13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C0F"/>
    <w:pPr>
      <w:widowControl w:val="0"/>
      <w:autoSpaceDE w:val="0"/>
      <w:autoSpaceDN w:val="0"/>
    </w:pPr>
    <w:rPr>
      <w:rFonts w:ascii="Cormorant Garamond" w:eastAsia="Cormorant Garamond" w:hAnsi="Cormorant Garamond" w:cs="Cormorant Garamond"/>
      <w:sz w:val="22"/>
      <w:szCs w:val="22"/>
      <w:lang w:val="en-US" w:eastAsia="en-US"/>
    </w:rPr>
  </w:style>
  <w:style w:type="paragraph" w:styleId="Antrat1">
    <w:name w:val="heading 1"/>
    <w:basedOn w:val="prastasis"/>
    <w:uiPriority w:val="9"/>
    <w:qFormat/>
    <w:rsid w:val="00DD4C0F"/>
    <w:pPr>
      <w:spacing w:before="228"/>
      <w:ind w:left="116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uiPriority w:val="9"/>
    <w:unhideWhenUsed/>
    <w:qFormat/>
    <w:rsid w:val="00DD4C0F"/>
    <w:pPr>
      <w:ind w:left="682" w:right="669" w:hanging="315"/>
      <w:jc w:val="center"/>
      <w:outlineLvl w:val="1"/>
    </w:pPr>
    <w:rPr>
      <w:rFonts w:ascii="Garamond" w:eastAsia="Garamond" w:hAnsi="Garamond" w:cs="Garamond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1715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0E5D8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sid w:val="00DD4C0F"/>
    <w:pPr>
      <w:ind w:left="116"/>
    </w:pPr>
    <w:rPr>
      <w:b/>
      <w:bCs/>
    </w:rPr>
  </w:style>
  <w:style w:type="paragraph" w:styleId="Sraopastraipa">
    <w:name w:val="List Paragraph"/>
    <w:basedOn w:val="prastasis"/>
    <w:uiPriority w:val="1"/>
    <w:qFormat/>
    <w:rsid w:val="00DD4C0F"/>
  </w:style>
  <w:style w:type="paragraph" w:customStyle="1" w:styleId="TableParagraph">
    <w:name w:val="Table Paragraph"/>
    <w:basedOn w:val="prastasis"/>
    <w:uiPriority w:val="1"/>
    <w:qFormat/>
    <w:rsid w:val="00DD4C0F"/>
  </w:style>
  <w:style w:type="paragraph" w:styleId="Betarp">
    <w:name w:val="No Spacing"/>
    <w:uiPriority w:val="1"/>
    <w:qFormat/>
    <w:rsid w:val="007D1FB1"/>
    <w:pPr>
      <w:widowControl w:val="0"/>
      <w:autoSpaceDE w:val="0"/>
      <w:autoSpaceDN w:val="0"/>
    </w:pPr>
    <w:rPr>
      <w:rFonts w:ascii="Cormorant Garamond" w:eastAsia="Cormorant Garamond" w:hAnsi="Cormorant Garamond" w:cs="Cormorant Garamond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E156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semiHidden/>
    <w:rsid w:val="004E1562"/>
    <w:rPr>
      <w:rFonts w:ascii="Cormorant Garamond" w:eastAsia="Cormorant Garamond" w:hAnsi="Cormorant Garamond" w:cs="Cormorant Garamond"/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4E156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semiHidden/>
    <w:rsid w:val="004E1562"/>
    <w:rPr>
      <w:rFonts w:ascii="Cormorant Garamond" w:eastAsia="Cormorant Garamond" w:hAnsi="Cormorant Garamond" w:cs="Cormorant Garamond"/>
      <w:sz w:val="22"/>
      <w:szCs w:val="22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11715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lid-translation">
    <w:name w:val="tlid-translation"/>
    <w:basedOn w:val="Numatytasispastraiposriftas"/>
    <w:rsid w:val="006C200B"/>
  </w:style>
  <w:style w:type="character" w:customStyle="1" w:styleId="Antrat6Diagrama">
    <w:name w:val="Antraštė 6 Diagrama"/>
    <w:link w:val="Antrat6"/>
    <w:uiPriority w:val="9"/>
    <w:rsid w:val="000E5D8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Emfaz">
    <w:name w:val="Emphasis"/>
    <w:uiPriority w:val="20"/>
    <w:qFormat/>
    <w:rsid w:val="00EE589D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0D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00D33"/>
    <w:rPr>
      <w:rFonts w:ascii="Segoe UI" w:eastAsia="Cormorant Garamond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B987-9098-4B49-AB92-F6B8649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3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vernos MENIU_2</vt:lpstr>
      <vt:lpstr>Tavernos MENIU_2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ernos MENIU_2</dc:title>
  <dc:creator>Microsoft Office User</dc:creator>
  <cp:lastModifiedBy>Stikliai Hotel</cp:lastModifiedBy>
  <cp:revision>4</cp:revision>
  <cp:lastPrinted>2022-07-22T12:02:00Z</cp:lastPrinted>
  <dcterms:created xsi:type="dcterms:W3CDTF">2022-07-22T09:46:00Z</dcterms:created>
  <dcterms:modified xsi:type="dcterms:W3CDTF">2022-07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02-25T00:00:00Z</vt:filetime>
  </property>
</Properties>
</file>